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260CB3" w14:textId="743DA62F" w:rsidR="00FC4D7A" w:rsidRPr="00132AAD" w:rsidRDefault="007436B6" w:rsidP="00132AAD">
      <w:pPr>
        <w:pStyle w:val="Heading2"/>
        <w:shd w:val="clear" w:color="auto" w:fill="auto"/>
        <w:jc w:val="center"/>
        <w:rPr>
          <w:rFonts w:cs="Arial"/>
          <w:color w:val="1F3864"/>
        </w:rPr>
      </w:pPr>
      <w:r w:rsidRPr="00132AAD">
        <w:rPr>
          <w:color w:val="1F3864"/>
          <w:sz w:val="32"/>
        </w:rPr>
        <w:t>Green Form -</w:t>
      </w:r>
      <w:r w:rsidR="00A96EFD" w:rsidRPr="00132AAD">
        <w:rPr>
          <w:rFonts w:cs="Arial"/>
          <w:color w:val="1F3864"/>
          <w:sz w:val="32"/>
        </w:rPr>
        <w:t xml:space="preserve"> Off Campus Activities </w:t>
      </w:r>
      <w:r w:rsidR="00132AAD" w:rsidRPr="00132AAD">
        <w:rPr>
          <w:rFonts w:cs="Arial"/>
          <w:color w:val="1F3864"/>
          <w:sz w:val="32"/>
        </w:rPr>
        <w:t>and</w:t>
      </w:r>
      <w:r w:rsidR="00565699" w:rsidRPr="00132AAD">
        <w:rPr>
          <w:rFonts w:cs="Arial"/>
          <w:color w:val="1F3864"/>
          <w:sz w:val="32"/>
        </w:rPr>
        <w:t xml:space="preserve"> </w:t>
      </w:r>
      <w:r w:rsidR="00565699" w:rsidRPr="00132AAD">
        <w:rPr>
          <w:color w:val="1F3864"/>
          <w:sz w:val="32"/>
        </w:rPr>
        <w:t>Fieldwork</w:t>
      </w:r>
      <w:r w:rsidR="00912A7A" w:rsidRPr="00132AAD">
        <w:rPr>
          <w:color w:val="1F3864"/>
          <w:sz w:val="32"/>
        </w:rPr>
        <w:t xml:space="preserve"> </w:t>
      </w:r>
      <w:r w:rsidR="00EC7103" w:rsidRPr="00132AAD">
        <w:rPr>
          <w:color w:val="1F3864"/>
          <w:sz w:val="32"/>
        </w:rPr>
        <w:t xml:space="preserve">in Great Britain </w:t>
      </w:r>
      <w:r w:rsidR="002756E7" w:rsidRPr="00132AAD">
        <w:rPr>
          <w:color w:val="1F3864"/>
          <w:sz w:val="32"/>
        </w:rPr>
        <w:t>R</w:t>
      </w:r>
      <w:r w:rsidR="006E0B75" w:rsidRPr="00132AAD">
        <w:rPr>
          <w:color w:val="1F3864"/>
          <w:sz w:val="32"/>
        </w:rPr>
        <w:t xml:space="preserve">isk </w:t>
      </w:r>
      <w:r w:rsidR="00E65733" w:rsidRPr="00132AAD">
        <w:rPr>
          <w:color w:val="1F3864"/>
          <w:sz w:val="32"/>
        </w:rPr>
        <w:t>Assessment</w:t>
      </w:r>
    </w:p>
    <w:p w14:paraId="7573A1F6" w14:textId="77777777" w:rsidR="00A96EFD" w:rsidRDefault="00A96EFD" w:rsidP="00B84FEF">
      <w:pPr>
        <w:tabs>
          <w:tab w:val="left" w:pos="360"/>
          <w:tab w:val="left" w:pos="720"/>
          <w:tab w:val="left" w:pos="6840"/>
          <w:tab w:val="left" w:pos="7470"/>
          <w:tab w:val="left" w:pos="8100"/>
          <w:tab w:val="left" w:pos="8730"/>
          <w:tab w:val="left" w:pos="9360"/>
        </w:tabs>
        <w:rPr>
          <w:rFonts w:ascii="Arial" w:hAnsi="Arial" w:cs="Arial"/>
          <w:szCs w:val="24"/>
        </w:rPr>
      </w:pPr>
    </w:p>
    <w:p w14:paraId="7BF56176" w14:textId="05DB0AD2" w:rsidR="00A96EFD" w:rsidRDefault="00B84FEF" w:rsidP="00B84FEF">
      <w:pPr>
        <w:tabs>
          <w:tab w:val="left" w:pos="360"/>
          <w:tab w:val="left" w:pos="720"/>
          <w:tab w:val="left" w:pos="6840"/>
          <w:tab w:val="left" w:pos="7470"/>
          <w:tab w:val="left" w:pos="8100"/>
          <w:tab w:val="left" w:pos="8730"/>
          <w:tab w:val="left" w:pos="9360"/>
        </w:tabs>
        <w:rPr>
          <w:rFonts w:ascii="Arial" w:hAnsi="Arial" w:cs="Arial"/>
          <w:szCs w:val="24"/>
        </w:rPr>
      </w:pPr>
      <w:r w:rsidRPr="00B84FEF">
        <w:rPr>
          <w:rFonts w:ascii="Arial" w:hAnsi="Arial" w:cs="Arial"/>
          <w:szCs w:val="24"/>
        </w:rPr>
        <w:t xml:space="preserve">This form should be completed </w:t>
      </w:r>
      <w:r w:rsidR="00A96EFD">
        <w:rPr>
          <w:rFonts w:ascii="Arial" w:hAnsi="Arial" w:cs="Arial"/>
          <w:szCs w:val="24"/>
        </w:rPr>
        <w:t xml:space="preserve">ONLY </w:t>
      </w:r>
      <w:r w:rsidRPr="00B84FEF">
        <w:rPr>
          <w:rFonts w:ascii="Arial" w:hAnsi="Arial" w:cs="Arial"/>
          <w:szCs w:val="24"/>
        </w:rPr>
        <w:t>for</w:t>
      </w:r>
      <w:r w:rsidR="00037D41">
        <w:rPr>
          <w:rFonts w:ascii="Arial" w:hAnsi="Arial" w:cs="Arial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84FEF" w:rsidRPr="00B84FEF" w14:paraId="0623C878" w14:textId="77777777" w:rsidTr="00A96EFD">
        <w:tc>
          <w:tcPr>
            <w:tcW w:w="10456" w:type="dxa"/>
            <w:shd w:val="clear" w:color="auto" w:fill="92D050"/>
          </w:tcPr>
          <w:p w14:paraId="6363C906" w14:textId="06130C40" w:rsidR="00B84FEF" w:rsidRPr="002A4E27" w:rsidRDefault="002A4E27" w:rsidP="002A4E27">
            <w:pPr>
              <w:pStyle w:val="BodyText"/>
              <w:shd w:val="clear" w:color="auto" w:fill="92D05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L</w:t>
            </w:r>
            <w:r w:rsidRPr="003F306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w risk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fieldwork/ </w:t>
            </w:r>
            <w:r w:rsidRPr="003F306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ctivities in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Great Brita</w:t>
            </w:r>
            <w:r w:rsidR="003C6C22">
              <w:rPr>
                <w:rFonts w:ascii="Arial" w:hAnsi="Arial" w:cs="Arial"/>
                <w:b/>
                <w:bCs/>
                <w:sz w:val="24"/>
                <w:szCs w:val="24"/>
              </w:rPr>
              <w:t>in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3F3063">
              <w:rPr>
                <w:rFonts w:ascii="Arial" w:hAnsi="Arial" w:cs="Arial"/>
                <w:b/>
                <w:bCs/>
                <w:sz w:val="24"/>
                <w:szCs w:val="24"/>
              </w:rPr>
              <w:t>such as attending conferences, visiting museums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Pr="003F306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etc.</w:t>
            </w:r>
            <w:r w:rsidRPr="00D95D74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</w:tr>
    </w:tbl>
    <w:p w14:paraId="4959A0A0" w14:textId="32891D2A" w:rsidR="00174153" w:rsidRPr="0081523C" w:rsidRDefault="007840FB" w:rsidP="00174153">
      <w:pPr>
        <w:pStyle w:val="ListParagraph"/>
        <w:numPr>
          <w:ilvl w:val="0"/>
          <w:numId w:val="59"/>
        </w:num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ee the fieldwork matrix in the University guidance for more details on</w:t>
      </w:r>
      <w:r w:rsidR="0050076F">
        <w:rPr>
          <w:rFonts w:ascii="Arial" w:hAnsi="Arial" w:cs="Arial"/>
          <w:szCs w:val="24"/>
        </w:rPr>
        <w:t xml:space="preserve"> l</w:t>
      </w:r>
      <w:r w:rsidR="00174153" w:rsidRPr="0081523C">
        <w:rPr>
          <w:rFonts w:ascii="Arial" w:hAnsi="Arial" w:cs="Arial"/>
          <w:szCs w:val="24"/>
        </w:rPr>
        <w:t>ow</w:t>
      </w:r>
      <w:r w:rsidR="008D6FAD">
        <w:rPr>
          <w:rFonts w:ascii="Arial" w:hAnsi="Arial" w:cs="Arial"/>
          <w:szCs w:val="24"/>
        </w:rPr>
        <w:t>-</w:t>
      </w:r>
      <w:r w:rsidR="00174153" w:rsidRPr="0081523C">
        <w:rPr>
          <w:rFonts w:ascii="Arial" w:hAnsi="Arial" w:cs="Arial"/>
          <w:szCs w:val="24"/>
        </w:rPr>
        <w:t>risk fieldwork</w:t>
      </w:r>
      <w:r w:rsidR="0050076F">
        <w:rPr>
          <w:rFonts w:ascii="Arial" w:hAnsi="Arial" w:cs="Arial"/>
          <w:szCs w:val="24"/>
        </w:rPr>
        <w:t>.</w:t>
      </w:r>
    </w:p>
    <w:p w14:paraId="0CC5B6F1" w14:textId="03F575EA" w:rsidR="0082664A" w:rsidRPr="0082664A" w:rsidRDefault="00174153" w:rsidP="0082664A">
      <w:pPr>
        <w:pStyle w:val="ListParagraph"/>
        <w:numPr>
          <w:ilvl w:val="0"/>
          <w:numId w:val="59"/>
        </w:numPr>
        <w:tabs>
          <w:tab w:val="left" w:pos="360"/>
          <w:tab w:val="left" w:pos="720"/>
          <w:tab w:val="left" w:pos="6840"/>
          <w:tab w:val="left" w:pos="7470"/>
          <w:tab w:val="left" w:pos="8100"/>
          <w:tab w:val="left" w:pos="8730"/>
          <w:tab w:val="left" w:pos="9360"/>
        </w:tabs>
        <w:jc w:val="both"/>
        <w:rPr>
          <w:rFonts w:ascii="Arial" w:hAnsi="Arial" w:cs="Arial"/>
          <w:b/>
          <w:bCs/>
          <w:szCs w:val="24"/>
        </w:rPr>
      </w:pPr>
      <w:r w:rsidRPr="007B15F7">
        <w:rPr>
          <w:rFonts w:ascii="Arial" w:hAnsi="Arial" w:cs="Arial"/>
          <w:szCs w:val="24"/>
        </w:rPr>
        <w:t>If you are carrying out moderate/</w:t>
      </w:r>
      <w:r w:rsidR="0050076F">
        <w:rPr>
          <w:rFonts w:ascii="Arial" w:hAnsi="Arial" w:cs="Arial"/>
          <w:szCs w:val="24"/>
        </w:rPr>
        <w:t xml:space="preserve"> </w:t>
      </w:r>
      <w:r w:rsidRPr="007B15F7">
        <w:rPr>
          <w:rFonts w:ascii="Arial" w:hAnsi="Arial" w:cs="Arial"/>
          <w:szCs w:val="24"/>
        </w:rPr>
        <w:t>high risk fieldwork you will need to complete the</w:t>
      </w:r>
      <w:r w:rsidR="005E3EF9">
        <w:rPr>
          <w:rFonts w:ascii="Arial" w:hAnsi="Arial" w:cs="Arial"/>
          <w:szCs w:val="24"/>
        </w:rPr>
        <w:t xml:space="preserve"> Red Form – Fieldwork risk </w:t>
      </w:r>
      <w:r w:rsidR="00AE48B8">
        <w:rPr>
          <w:rFonts w:ascii="Arial" w:hAnsi="Arial" w:cs="Arial"/>
          <w:szCs w:val="24"/>
        </w:rPr>
        <w:t xml:space="preserve">assessment </w:t>
      </w:r>
      <w:r w:rsidR="00AE48B8" w:rsidRPr="007B15F7">
        <w:rPr>
          <w:rFonts w:ascii="Arial" w:hAnsi="Arial" w:cs="Arial"/>
          <w:szCs w:val="24"/>
        </w:rPr>
        <w:t>(</w:t>
      </w:r>
      <w:r w:rsidRPr="007B15F7">
        <w:rPr>
          <w:rFonts w:ascii="Arial" w:hAnsi="Arial" w:cs="Arial"/>
          <w:szCs w:val="24"/>
        </w:rPr>
        <w:t>moderate/</w:t>
      </w:r>
      <w:r>
        <w:rPr>
          <w:rFonts w:ascii="Arial" w:hAnsi="Arial" w:cs="Arial"/>
          <w:szCs w:val="24"/>
        </w:rPr>
        <w:t xml:space="preserve"> </w:t>
      </w:r>
      <w:r w:rsidRPr="007B15F7">
        <w:rPr>
          <w:rFonts w:ascii="Arial" w:hAnsi="Arial" w:cs="Arial"/>
          <w:szCs w:val="24"/>
        </w:rPr>
        <w:t>high</w:t>
      </w:r>
      <w:r w:rsidR="005E3EF9">
        <w:rPr>
          <w:rFonts w:ascii="Arial" w:hAnsi="Arial" w:cs="Arial"/>
          <w:szCs w:val="24"/>
        </w:rPr>
        <w:t>)</w:t>
      </w:r>
      <w:r w:rsidRPr="007B15F7">
        <w:rPr>
          <w:rFonts w:ascii="Arial" w:hAnsi="Arial" w:cs="Arial"/>
          <w:szCs w:val="24"/>
        </w:rPr>
        <w:t xml:space="preserve"> (see </w:t>
      </w:r>
      <w:r>
        <w:rPr>
          <w:rFonts w:ascii="Arial" w:hAnsi="Arial" w:cs="Arial"/>
          <w:szCs w:val="24"/>
        </w:rPr>
        <w:t xml:space="preserve">fieldwork </w:t>
      </w:r>
      <w:r w:rsidRPr="007B15F7">
        <w:rPr>
          <w:rFonts w:ascii="Arial" w:hAnsi="Arial" w:cs="Arial"/>
          <w:szCs w:val="24"/>
        </w:rPr>
        <w:t>guidance for details</w:t>
      </w:r>
      <w:r>
        <w:rPr>
          <w:rFonts w:ascii="Arial" w:hAnsi="Arial" w:cs="Arial"/>
          <w:szCs w:val="24"/>
        </w:rPr>
        <w:t>).</w:t>
      </w:r>
    </w:p>
    <w:p w14:paraId="11C4D802" w14:textId="606FF47C" w:rsidR="00174153" w:rsidRDefault="00174153" w:rsidP="00174153">
      <w:pPr>
        <w:pStyle w:val="ListParagraph"/>
        <w:numPr>
          <w:ilvl w:val="0"/>
          <w:numId w:val="59"/>
        </w:numPr>
        <w:tabs>
          <w:tab w:val="left" w:pos="360"/>
          <w:tab w:val="left" w:pos="720"/>
          <w:tab w:val="left" w:pos="6840"/>
          <w:tab w:val="left" w:pos="7470"/>
          <w:tab w:val="left" w:pos="8100"/>
          <w:tab w:val="left" w:pos="8730"/>
          <w:tab w:val="left" w:pos="9360"/>
        </w:tabs>
        <w:jc w:val="both"/>
        <w:rPr>
          <w:rFonts w:ascii="Arial" w:hAnsi="Arial" w:cs="Arial"/>
          <w:szCs w:val="24"/>
        </w:rPr>
      </w:pPr>
      <w:r w:rsidRPr="005F24AA">
        <w:rPr>
          <w:rFonts w:ascii="Arial" w:hAnsi="Arial" w:cs="Arial"/>
          <w:szCs w:val="24"/>
        </w:rPr>
        <w:t xml:space="preserve">If the fieldwork is arranged jointly between one or more </w:t>
      </w:r>
      <w:r w:rsidR="0050076F">
        <w:rPr>
          <w:rFonts w:ascii="Arial" w:hAnsi="Arial" w:cs="Arial"/>
          <w:szCs w:val="24"/>
        </w:rPr>
        <w:t>F</w:t>
      </w:r>
      <w:r w:rsidRPr="005F24AA">
        <w:rPr>
          <w:rFonts w:ascii="Arial" w:hAnsi="Arial" w:cs="Arial"/>
          <w:szCs w:val="24"/>
        </w:rPr>
        <w:t>aculties/</w:t>
      </w:r>
      <w:r>
        <w:rPr>
          <w:rFonts w:ascii="Arial" w:hAnsi="Arial" w:cs="Arial"/>
          <w:szCs w:val="24"/>
        </w:rPr>
        <w:t xml:space="preserve"> </w:t>
      </w:r>
      <w:r w:rsidRPr="005F24AA">
        <w:rPr>
          <w:rFonts w:ascii="Arial" w:hAnsi="Arial" w:cs="Arial"/>
          <w:szCs w:val="24"/>
        </w:rPr>
        <w:t>PSUs, a shared risk assessment and authorisation should be undertaken.</w:t>
      </w:r>
    </w:p>
    <w:p w14:paraId="420330B5" w14:textId="03730970" w:rsidR="002756E7" w:rsidRDefault="002756E7" w:rsidP="002756E7">
      <w:pPr>
        <w:pStyle w:val="ListParagraph"/>
        <w:numPr>
          <w:ilvl w:val="0"/>
          <w:numId w:val="59"/>
        </w:numPr>
        <w:tabs>
          <w:tab w:val="left" w:pos="360"/>
          <w:tab w:val="left" w:pos="720"/>
          <w:tab w:val="left" w:pos="6840"/>
          <w:tab w:val="left" w:pos="7470"/>
          <w:tab w:val="left" w:pos="8100"/>
          <w:tab w:val="left" w:pos="8730"/>
          <w:tab w:val="left" w:pos="9360"/>
        </w:tabs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f travelling as a group undertaking the same activity, only one risk assessment form needs to be completed along with the Participant Declaration and Information Form. </w:t>
      </w:r>
    </w:p>
    <w:p w14:paraId="6F3DB8B2" w14:textId="77777777" w:rsidR="002756E7" w:rsidRDefault="002756E7" w:rsidP="00DC4AB4">
      <w:pPr>
        <w:pStyle w:val="ListParagraph"/>
        <w:tabs>
          <w:tab w:val="left" w:pos="360"/>
          <w:tab w:val="left" w:pos="720"/>
          <w:tab w:val="left" w:pos="6840"/>
          <w:tab w:val="left" w:pos="7470"/>
          <w:tab w:val="left" w:pos="8100"/>
          <w:tab w:val="left" w:pos="8730"/>
          <w:tab w:val="left" w:pos="9360"/>
        </w:tabs>
        <w:jc w:val="both"/>
        <w:rPr>
          <w:rFonts w:ascii="Arial" w:hAnsi="Arial" w:cs="Arial"/>
          <w:szCs w:val="24"/>
        </w:rPr>
      </w:pPr>
    </w:p>
    <w:tbl>
      <w:tblPr>
        <w:tblStyle w:val="TableGrid"/>
        <w:tblW w:w="10485" w:type="dxa"/>
        <w:jc w:val="center"/>
        <w:tblLook w:val="04A0" w:firstRow="1" w:lastRow="0" w:firstColumn="1" w:lastColumn="0" w:noHBand="0" w:noVBand="1"/>
      </w:tblPr>
      <w:tblGrid>
        <w:gridCol w:w="1549"/>
        <w:gridCol w:w="926"/>
        <w:gridCol w:w="1550"/>
        <w:gridCol w:w="1782"/>
        <w:gridCol w:w="350"/>
        <w:gridCol w:w="1310"/>
        <w:gridCol w:w="494"/>
        <w:gridCol w:w="66"/>
        <w:gridCol w:w="2458"/>
      </w:tblGrid>
      <w:tr w:rsidR="002756E7" w14:paraId="4C3024FE" w14:textId="77777777" w:rsidTr="00DC4AB4">
        <w:trPr>
          <w:trHeight w:val="210"/>
          <w:jc w:val="center"/>
        </w:trPr>
        <w:tc>
          <w:tcPr>
            <w:tcW w:w="104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/>
          </w:tcPr>
          <w:p w14:paraId="48CBC422" w14:textId="394B00A0" w:rsidR="002756E7" w:rsidRPr="004F7D9A" w:rsidRDefault="00E72CDE" w:rsidP="00AC06FB">
            <w:pPr>
              <w:pStyle w:val="Heading2"/>
              <w:rPr>
                <w:b w:val="0"/>
                <w:bCs/>
                <w:color w:val="FFFFFF" w:themeColor="background1"/>
                <w:sz w:val="24"/>
                <w:szCs w:val="24"/>
              </w:rPr>
            </w:pPr>
            <w:r>
              <w:rPr>
                <w:szCs w:val="28"/>
              </w:rPr>
              <w:t xml:space="preserve">General </w:t>
            </w:r>
            <w:r w:rsidR="00F67EEF">
              <w:rPr>
                <w:szCs w:val="28"/>
              </w:rPr>
              <w:t xml:space="preserve">Information </w:t>
            </w:r>
            <w:r w:rsidR="00AB714E" w:rsidRPr="00AB714E">
              <w:rPr>
                <w:b w:val="0"/>
                <w:bCs/>
                <w:color w:val="FFFFFF" w:themeColor="background1"/>
                <w:sz w:val="24"/>
                <w:szCs w:val="24"/>
              </w:rPr>
              <w:t>to be completed by the fieldwork risk assessor/leader</w:t>
            </w:r>
          </w:p>
        </w:tc>
      </w:tr>
      <w:tr w:rsidR="00F67EEF" w14:paraId="77BA785F" w14:textId="77777777" w:rsidTr="00AB714E">
        <w:trPr>
          <w:trHeight w:val="210"/>
          <w:jc w:val="center"/>
        </w:trPr>
        <w:tc>
          <w:tcPr>
            <w:tcW w:w="104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/>
          </w:tcPr>
          <w:p w14:paraId="3D90D14E" w14:textId="26854FE2" w:rsidR="00F67EEF" w:rsidRPr="00D3785F" w:rsidRDefault="00AB714E" w:rsidP="00AC06FB">
            <w:pPr>
              <w:pStyle w:val="Heading2"/>
              <w:rPr>
                <w:i/>
                <w:iCs/>
                <w:szCs w:val="28"/>
              </w:rPr>
            </w:pPr>
            <w:r>
              <w:rPr>
                <w:b w:val="0"/>
                <w:bCs/>
                <w:color w:val="FFFFFF" w:themeColor="background1"/>
                <w:sz w:val="24"/>
                <w:szCs w:val="24"/>
              </w:rPr>
              <w:t>This should include contact details when travelling</w:t>
            </w:r>
          </w:p>
        </w:tc>
      </w:tr>
      <w:tr w:rsidR="002756E7" w14:paraId="102B87C3" w14:textId="77777777" w:rsidTr="00D13FD0">
        <w:trPr>
          <w:jc w:val="center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/>
          </w:tcPr>
          <w:p w14:paraId="02923F64" w14:textId="77777777" w:rsidR="002756E7" w:rsidRPr="002E00D3" w:rsidRDefault="002756E7" w:rsidP="00AC06FB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:</w:t>
            </w:r>
          </w:p>
        </w:tc>
        <w:tc>
          <w:tcPr>
            <w:tcW w:w="89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69DAB" w14:textId="77777777" w:rsidR="002756E7" w:rsidRPr="002E00D3" w:rsidRDefault="002756E7" w:rsidP="00AC06FB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56E7" w14:paraId="4F77DB0A" w14:textId="77777777" w:rsidTr="00D13FD0">
        <w:trPr>
          <w:jc w:val="center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1F3864"/>
          </w:tcPr>
          <w:p w14:paraId="7103F7C3" w14:textId="77777777" w:rsidR="002756E7" w:rsidRDefault="002756E7" w:rsidP="00AC06FB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ail:</w:t>
            </w:r>
          </w:p>
        </w:tc>
        <w:tc>
          <w:tcPr>
            <w:tcW w:w="460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44EF52" w14:textId="77777777" w:rsidR="002756E7" w:rsidRDefault="002756E7" w:rsidP="00AC06FB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1F3864"/>
          </w:tcPr>
          <w:p w14:paraId="2F9E03D1" w14:textId="77777777" w:rsidR="002756E7" w:rsidRDefault="002756E7" w:rsidP="00AC06FB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:</w:t>
            </w:r>
          </w:p>
        </w:tc>
        <w:tc>
          <w:tcPr>
            <w:tcW w:w="25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053966" w14:textId="77777777" w:rsidR="002756E7" w:rsidRDefault="002756E7" w:rsidP="00AC06FB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56E7" w14:paraId="3547FA14" w14:textId="77777777" w:rsidTr="00D13FD0">
        <w:trPr>
          <w:jc w:val="center"/>
        </w:trPr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  <w:shd w:val="clear" w:color="auto" w:fill="1F3864"/>
          </w:tcPr>
          <w:p w14:paraId="441AF86E" w14:textId="77777777" w:rsidR="002756E7" w:rsidRDefault="002756E7" w:rsidP="00AC06FB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culty:</w:t>
            </w:r>
          </w:p>
        </w:tc>
        <w:tc>
          <w:tcPr>
            <w:tcW w:w="460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9B98015" w14:textId="77777777" w:rsidR="002756E7" w:rsidRDefault="002756E7" w:rsidP="00AC06FB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F3864"/>
          </w:tcPr>
          <w:p w14:paraId="3C738397" w14:textId="77777777" w:rsidR="002756E7" w:rsidRDefault="002756E7" w:rsidP="00AC06FB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chool:</w:t>
            </w:r>
          </w:p>
        </w:tc>
        <w:tc>
          <w:tcPr>
            <w:tcW w:w="25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68C0927" w14:textId="77777777" w:rsidR="002756E7" w:rsidRDefault="002756E7" w:rsidP="00AC06FB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56E7" w14:paraId="4A76ECF6" w14:textId="77777777" w:rsidTr="00DC4AB4">
        <w:trPr>
          <w:jc w:val="center"/>
        </w:trPr>
        <w:tc>
          <w:tcPr>
            <w:tcW w:w="10485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551B419" w14:textId="799E66DD" w:rsidR="002756E7" w:rsidRDefault="002756E7" w:rsidP="00AC06FB">
            <w:pPr>
              <w:rPr>
                <w:rFonts w:ascii="Arial" w:hAnsi="Arial" w:cs="Arial"/>
                <w:szCs w:val="24"/>
              </w:rPr>
            </w:pPr>
            <w:r w:rsidRPr="009C1B5D">
              <w:rPr>
                <w:rFonts w:ascii="Arial" w:hAnsi="Arial" w:cs="Arial"/>
                <w:szCs w:val="24"/>
              </w:rPr>
              <w:t xml:space="preserve">Staff </w:t>
            </w:r>
            <w:sdt>
              <w:sdtPr>
                <w:rPr>
                  <w:rFonts w:ascii="Arial" w:hAnsi="Arial" w:cs="Arial"/>
                  <w:szCs w:val="24"/>
                </w:rPr>
                <w:id w:val="-539756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Pr="009C1B5D">
              <w:rPr>
                <w:rFonts w:ascii="Arial" w:hAnsi="Arial" w:cs="Arial"/>
                <w:szCs w:val="24"/>
              </w:rPr>
              <w:t xml:space="preserve"> PG Student </w:t>
            </w:r>
            <w:sdt>
              <w:sdtPr>
                <w:rPr>
                  <w:rFonts w:ascii="Arial" w:hAnsi="Arial" w:cs="Arial"/>
                  <w:szCs w:val="24"/>
                </w:rPr>
                <w:id w:val="-1142799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Pr="009C1B5D">
              <w:rPr>
                <w:rFonts w:ascii="Arial" w:hAnsi="Arial" w:cs="Arial"/>
                <w:szCs w:val="24"/>
              </w:rPr>
              <w:t xml:space="preserve"> UG Student </w:t>
            </w:r>
            <w:sdt>
              <w:sdtPr>
                <w:rPr>
                  <w:rFonts w:ascii="Arial" w:hAnsi="Arial" w:cs="Arial"/>
                  <w:szCs w:val="24"/>
                </w:rPr>
                <w:id w:val="-1304698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Pr="009C1B5D">
              <w:rPr>
                <w:rFonts w:ascii="Arial" w:hAnsi="Arial" w:cs="Arial"/>
                <w:szCs w:val="24"/>
              </w:rPr>
              <w:t xml:space="preserve"> Other </w:t>
            </w:r>
            <w:sdt>
              <w:sdtPr>
                <w:rPr>
                  <w:rFonts w:ascii="Arial" w:hAnsi="Arial" w:cs="Arial"/>
                  <w:szCs w:val="24"/>
                </w:rPr>
                <w:id w:val="-638106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Pr="009C1B5D">
              <w:rPr>
                <w:rFonts w:ascii="Arial" w:hAnsi="Arial" w:cs="Arial"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>P</w:t>
            </w:r>
            <w:r w:rsidRPr="009C1B5D">
              <w:rPr>
                <w:rFonts w:ascii="Arial" w:hAnsi="Arial" w:cs="Arial"/>
                <w:szCs w:val="24"/>
              </w:rPr>
              <w:t>lease specify</w:t>
            </w:r>
            <w:r>
              <w:rPr>
                <w:rFonts w:ascii="Arial" w:hAnsi="Arial" w:cs="Arial"/>
                <w:szCs w:val="24"/>
              </w:rPr>
              <w:t>:</w:t>
            </w:r>
          </w:p>
        </w:tc>
      </w:tr>
      <w:tr w:rsidR="002756E7" w14:paraId="4693C06B" w14:textId="77777777" w:rsidTr="00D13FD0">
        <w:trPr>
          <w:jc w:val="center"/>
        </w:trPr>
        <w:tc>
          <w:tcPr>
            <w:tcW w:w="247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F3864"/>
          </w:tcPr>
          <w:p w14:paraId="4F6D76F4" w14:textId="77777777" w:rsidR="002756E7" w:rsidRPr="009C1B5D" w:rsidRDefault="002756E7" w:rsidP="00AC06FB">
            <w:pPr>
              <w:tabs>
                <w:tab w:val="left" w:pos="1680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Expected Departure Date </w:t>
            </w:r>
          </w:p>
        </w:tc>
        <w:tc>
          <w:tcPr>
            <w:tcW w:w="33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5794376" w14:textId="77777777" w:rsidR="002756E7" w:rsidRPr="009C1B5D" w:rsidRDefault="002756E7" w:rsidP="00AC06FB">
            <w:pPr>
              <w:tabs>
                <w:tab w:val="left" w:pos="1680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222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1F3864"/>
          </w:tcPr>
          <w:p w14:paraId="081DD106" w14:textId="77777777" w:rsidR="002756E7" w:rsidRPr="009C1B5D" w:rsidRDefault="002756E7" w:rsidP="00AC06FB">
            <w:pPr>
              <w:tabs>
                <w:tab w:val="left" w:pos="1680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Expected Return Date </w:t>
            </w:r>
          </w:p>
        </w:tc>
        <w:tc>
          <w:tcPr>
            <w:tcW w:w="2458" w:type="dxa"/>
            <w:tcBorders>
              <w:left w:val="single" w:sz="4" w:space="0" w:color="auto"/>
              <w:right w:val="single" w:sz="4" w:space="0" w:color="auto"/>
            </w:tcBorders>
          </w:tcPr>
          <w:p w14:paraId="7AE88DC5" w14:textId="77777777" w:rsidR="002756E7" w:rsidRPr="009C1B5D" w:rsidRDefault="002756E7" w:rsidP="00AC06FB">
            <w:pPr>
              <w:tabs>
                <w:tab w:val="left" w:pos="1680"/>
              </w:tabs>
              <w:rPr>
                <w:rFonts w:ascii="Arial" w:hAnsi="Arial" w:cs="Arial"/>
                <w:szCs w:val="24"/>
              </w:rPr>
            </w:pPr>
          </w:p>
        </w:tc>
      </w:tr>
      <w:tr w:rsidR="003A694A" w:rsidRPr="00A61934" w14:paraId="7652E82B" w14:textId="77777777" w:rsidTr="00D13FD0">
        <w:trPr>
          <w:jc w:val="center"/>
        </w:trPr>
        <w:tc>
          <w:tcPr>
            <w:tcW w:w="2475" w:type="dxa"/>
            <w:gridSpan w:val="2"/>
            <w:shd w:val="clear" w:color="auto" w:fill="1F3864"/>
          </w:tcPr>
          <w:p w14:paraId="6F9F5817" w14:textId="1E1D0047" w:rsidR="003A694A" w:rsidRPr="00A17A57" w:rsidRDefault="003A694A" w:rsidP="0023353F">
            <w:pPr>
              <w:pStyle w:val="Title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3A694A">
              <w:rPr>
                <w:rFonts w:ascii="Arial" w:hAnsi="Arial" w:cs="Arial"/>
                <w:b w:val="0"/>
                <w:sz w:val="24"/>
                <w:szCs w:val="24"/>
              </w:rPr>
              <w:t>Number of persons taking part in this field trip</w:t>
            </w:r>
            <w:r w:rsidRPr="00A17A57">
              <w:rPr>
                <w:rFonts w:ascii="Arial" w:hAnsi="Arial" w:cs="Arial"/>
                <w:b w:val="0"/>
                <w:sz w:val="24"/>
                <w:szCs w:val="24"/>
              </w:rPr>
              <w:t>:</w:t>
            </w:r>
          </w:p>
        </w:tc>
        <w:tc>
          <w:tcPr>
            <w:tcW w:w="1550" w:type="dxa"/>
            <w:shd w:val="clear" w:color="auto" w:fill="FFFFFF" w:themeFill="background1"/>
          </w:tcPr>
          <w:p w14:paraId="73D06976" w14:textId="77777777" w:rsidR="003A694A" w:rsidRPr="00A17A57" w:rsidRDefault="003A694A" w:rsidP="0023353F">
            <w:pPr>
              <w:pStyle w:val="BodyText"/>
              <w:rPr>
                <w:rFonts w:ascii="Arial" w:hAnsi="Arial"/>
                <w:color w:val="000000" w:themeColor="text1"/>
                <w:sz w:val="24"/>
              </w:rPr>
            </w:pPr>
            <w:r>
              <w:rPr>
                <w:rFonts w:ascii="Arial" w:hAnsi="Arial"/>
                <w:color w:val="000000" w:themeColor="text1"/>
                <w:sz w:val="24"/>
              </w:rPr>
              <w:t>Supervisors</w:t>
            </w:r>
            <w:r w:rsidRPr="00A17A57">
              <w:rPr>
                <w:rFonts w:ascii="Arial" w:hAnsi="Arial"/>
                <w:color w:val="000000" w:themeColor="text1"/>
                <w:sz w:val="24"/>
              </w:rPr>
              <w:t>:</w:t>
            </w:r>
          </w:p>
        </w:tc>
        <w:tc>
          <w:tcPr>
            <w:tcW w:w="1782" w:type="dxa"/>
            <w:shd w:val="clear" w:color="auto" w:fill="FFFFFF" w:themeFill="background1"/>
          </w:tcPr>
          <w:p w14:paraId="4C86F676" w14:textId="6B88A28A" w:rsidR="003A694A" w:rsidRPr="00A17A57" w:rsidRDefault="003A694A" w:rsidP="0023353F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0" w:type="dxa"/>
            <w:gridSpan w:val="2"/>
            <w:shd w:val="clear" w:color="auto" w:fill="auto"/>
          </w:tcPr>
          <w:p w14:paraId="70A9E6A1" w14:textId="77777777" w:rsidR="003A694A" w:rsidRPr="00A17A57" w:rsidRDefault="003A694A" w:rsidP="0023353F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  <w:r w:rsidRPr="00A17A57">
              <w:rPr>
                <w:rFonts w:ascii="Arial" w:hAnsi="Arial"/>
                <w:sz w:val="24"/>
              </w:rPr>
              <w:t>Students:</w:t>
            </w:r>
          </w:p>
        </w:tc>
        <w:tc>
          <w:tcPr>
            <w:tcW w:w="3018" w:type="dxa"/>
            <w:gridSpan w:val="3"/>
            <w:shd w:val="clear" w:color="auto" w:fill="FFFFFF" w:themeFill="background1"/>
          </w:tcPr>
          <w:p w14:paraId="41019F8E" w14:textId="13B13A90" w:rsidR="003A694A" w:rsidRPr="00A61934" w:rsidRDefault="003A694A" w:rsidP="0023353F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714E" w:rsidRPr="00A61934" w14:paraId="09ED6175" w14:textId="77777777" w:rsidTr="00AB714E">
        <w:trPr>
          <w:jc w:val="center"/>
        </w:trPr>
        <w:tc>
          <w:tcPr>
            <w:tcW w:w="10485" w:type="dxa"/>
            <w:gridSpan w:val="9"/>
            <w:shd w:val="clear" w:color="auto" w:fill="FFFFFF" w:themeFill="background1"/>
          </w:tcPr>
          <w:p w14:paraId="51B78EC8" w14:textId="77777777" w:rsidR="00AB714E" w:rsidRPr="00D63A8B" w:rsidRDefault="00AB714E" w:rsidP="0023353F">
            <w:pPr>
              <w:pStyle w:val="BodyText"/>
              <w:rPr>
                <w:rFonts w:ascii="Arial" w:hAnsi="Arial"/>
                <w:bCs/>
                <w:sz w:val="24"/>
              </w:rPr>
            </w:pPr>
          </w:p>
        </w:tc>
      </w:tr>
      <w:tr w:rsidR="00AB714E" w:rsidRPr="00A61934" w14:paraId="1EC81BB6" w14:textId="77777777" w:rsidTr="00AB714E">
        <w:trPr>
          <w:jc w:val="center"/>
        </w:trPr>
        <w:tc>
          <w:tcPr>
            <w:tcW w:w="10485" w:type="dxa"/>
            <w:gridSpan w:val="9"/>
            <w:shd w:val="clear" w:color="auto" w:fill="1F3864"/>
          </w:tcPr>
          <w:p w14:paraId="2E842690" w14:textId="62545188" w:rsidR="00AB714E" w:rsidRPr="00D63A8B" w:rsidRDefault="00AB714E" w:rsidP="00AB714E">
            <w:pPr>
              <w:pStyle w:val="Heading2"/>
            </w:pPr>
            <w:r>
              <w:t>Fieldwork information</w:t>
            </w:r>
          </w:p>
        </w:tc>
      </w:tr>
      <w:tr w:rsidR="00F67EEF" w:rsidRPr="00A17A57" w14:paraId="68539CF9" w14:textId="77777777" w:rsidTr="00D13FD0">
        <w:trPr>
          <w:trHeight w:val="532"/>
          <w:jc w:val="center"/>
        </w:trPr>
        <w:tc>
          <w:tcPr>
            <w:tcW w:w="5807" w:type="dxa"/>
            <w:gridSpan w:val="4"/>
            <w:shd w:val="clear" w:color="auto" w:fill="auto"/>
          </w:tcPr>
          <w:p w14:paraId="71B601CF" w14:textId="77777777" w:rsidR="00F67EEF" w:rsidRPr="00A17A57" w:rsidRDefault="00F67EEF" w:rsidP="00E8745C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</w:rPr>
              <w:t>Fieldwork/ Research</w:t>
            </w:r>
            <w:r w:rsidRPr="00FB6341">
              <w:rPr>
                <w:rFonts w:ascii="Arial" w:hAnsi="Arial"/>
                <w:b/>
                <w:sz w:val="24"/>
              </w:rPr>
              <w:t xml:space="preserve"> Title</w:t>
            </w:r>
            <w:r w:rsidRPr="00510F07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4678" w:type="dxa"/>
            <w:gridSpan w:val="5"/>
            <w:shd w:val="clear" w:color="auto" w:fill="auto"/>
          </w:tcPr>
          <w:p w14:paraId="6E70615A" w14:textId="77777777" w:rsidR="00F67EEF" w:rsidRPr="00A17A57" w:rsidRDefault="00F67EEF" w:rsidP="00E8745C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67EEF" w:rsidRPr="00A17A57" w14:paraId="41023151" w14:textId="77777777" w:rsidTr="00D13FD0">
        <w:trPr>
          <w:trHeight w:val="532"/>
          <w:jc w:val="center"/>
        </w:trPr>
        <w:tc>
          <w:tcPr>
            <w:tcW w:w="5807" w:type="dxa"/>
            <w:gridSpan w:val="4"/>
            <w:shd w:val="clear" w:color="auto" w:fill="auto"/>
          </w:tcPr>
          <w:p w14:paraId="6AB9F038" w14:textId="77777777" w:rsidR="00F67EEF" w:rsidRDefault="00F67EEF" w:rsidP="00E8745C">
            <w:pPr>
              <w:pStyle w:val="BodyText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Hlk100319465"/>
            <w:r w:rsidRPr="00FB6341">
              <w:rPr>
                <w:rFonts w:ascii="Arial" w:hAnsi="Arial"/>
                <w:b/>
                <w:sz w:val="24"/>
              </w:rPr>
              <w:t xml:space="preserve">Type of fieldwork: </w:t>
            </w:r>
          </w:p>
          <w:bookmarkEnd w:id="0"/>
          <w:p w14:paraId="7A418688" w14:textId="77777777" w:rsidR="00F67EEF" w:rsidRPr="00A17A57" w:rsidRDefault="00F67EEF" w:rsidP="00E8745C">
            <w:pPr>
              <w:pStyle w:val="BodyText"/>
              <w:tabs>
                <w:tab w:val="clear" w:pos="360"/>
                <w:tab w:val="clear" w:pos="720"/>
                <w:tab w:val="clear" w:pos="6840"/>
                <w:tab w:val="clear" w:pos="7470"/>
                <w:tab w:val="clear" w:pos="8100"/>
                <w:tab w:val="clear" w:pos="8730"/>
                <w:tab w:val="clear" w:pos="9360"/>
                <w:tab w:val="left" w:pos="3494"/>
              </w:tabs>
              <w:rPr>
                <w:rFonts w:ascii="Arial" w:hAnsi="Arial" w:cs="Arial"/>
                <w:sz w:val="24"/>
                <w:szCs w:val="24"/>
              </w:rPr>
            </w:pPr>
            <w:r w:rsidRPr="00646D66">
              <w:rPr>
                <w:rFonts w:ascii="Arial" w:hAnsi="Arial"/>
                <w:bCs/>
                <w:sz w:val="24"/>
              </w:rPr>
              <w:t xml:space="preserve">Please provide details of the activities </w:t>
            </w:r>
            <w:r>
              <w:rPr>
                <w:rFonts w:ascii="Arial" w:hAnsi="Arial"/>
                <w:bCs/>
                <w:sz w:val="24"/>
              </w:rPr>
              <w:t xml:space="preserve">to be undertaken e.g. </w:t>
            </w:r>
            <w:r>
              <w:rPr>
                <w:rFonts w:ascii="Arial" w:hAnsi="Arial" w:cs="Arial"/>
                <w:sz w:val="24"/>
                <w:szCs w:val="24"/>
              </w:rPr>
              <w:t>attendance at a seminar, conference or exhibition/ museum.</w:t>
            </w:r>
          </w:p>
        </w:tc>
        <w:tc>
          <w:tcPr>
            <w:tcW w:w="4678" w:type="dxa"/>
            <w:gridSpan w:val="5"/>
            <w:shd w:val="clear" w:color="auto" w:fill="auto"/>
          </w:tcPr>
          <w:p w14:paraId="3ED308B7" w14:textId="77777777" w:rsidR="00F67EEF" w:rsidRPr="00A17A57" w:rsidRDefault="00F67EEF" w:rsidP="00E8745C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6E3B541" w14:textId="77777777" w:rsidR="002756E7" w:rsidRPr="002756E7" w:rsidRDefault="002756E7" w:rsidP="002756E7">
      <w:pPr>
        <w:tabs>
          <w:tab w:val="left" w:pos="360"/>
          <w:tab w:val="left" w:pos="720"/>
          <w:tab w:val="left" w:pos="6840"/>
          <w:tab w:val="left" w:pos="7470"/>
          <w:tab w:val="left" w:pos="8100"/>
          <w:tab w:val="left" w:pos="8730"/>
          <w:tab w:val="left" w:pos="9360"/>
        </w:tabs>
        <w:jc w:val="both"/>
        <w:rPr>
          <w:rFonts w:ascii="Arial" w:hAnsi="Arial" w:cs="Arial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50"/>
        <w:gridCol w:w="2806"/>
      </w:tblGrid>
      <w:tr w:rsidR="00FA7251" w14:paraId="6A1EA161" w14:textId="77777777" w:rsidTr="00FA7251">
        <w:tc>
          <w:tcPr>
            <w:tcW w:w="10456" w:type="dxa"/>
            <w:gridSpan w:val="2"/>
            <w:shd w:val="clear" w:color="auto" w:fill="1F3864"/>
          </w:tcPr>
          <w:p w14:paraId="77CF633A" w14:textId="77777777" w:rsidR="00FA7251" w:rsidRPr="00771A02" w:rsidRDefault="00FA7251" w:rsidP="00FC2B4C">
            <w:pPr>
              <w:rPr>
                <w:rFonts w:ascii="Arial" w:hAnsi="Arial" w:cs="Arial"/>
                <w:b/>
                <w:bCs/>
                <w:color w:val="FF9933"/>
                <w:szCs w:val="24"/>
              </w:rPr>
            </w:pPr>
            <w:r w:rsidRPr="00771A02">
              <w:rPr>
                <w:rFonts w:ascii="Arial" w:hAnsi="Arial" w:cs="Arial"/>
                <w:b/>
                <w:bCs/>
                <w:color w:val="FFFFFF" w:themeColor="background1"/>
                <w:szCs w:val="24"/>
              </w:rPr>
              <w:t xml:space="preserve">Additional forms included </w:t>
            </w:r>
          </w:p>
        </w:tc>
      </w:tr>
      <w:tr w:rsidR="000C2CA7" w14:paraId="135C78E0" w14:textId="77777777" w:rsidTr="00FA7251">
        <w:tc>
          <w:tcPr>
            <w:tcW w:w="7650" w:type="dxa"/>
          </w:tcPr>
          <w:p w14:paraId="2C41C7B0" w14:textId="5A61AC9F" w:rsidR="000C2CA7" w:rsidRDefault="000C2CA7" w:rsidP="00FC2B4C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ar</w:t>
            </w:r>
            <w:r w:rsidR="00207EBD">
              <w:rPr>
                <w:rFonts w:ascii="Arial" w:hAnsi="Arial" w:cs="Arial"/>
                <w:szCs w:val="24"/>
              </w:rPr>
              <w:t>ticipant Declaration and Information</w:t>
            </w:r>
            <w:r w:rsidR="00A235CC">
              <w:rPr>
                <w:rFonts w:ascii="Arial" w:hAnsi="Arial" w:cs="Arial"/>
                <w:szCs w:val="24"/>
              </w:rPr>
              <w:t xml:space="preserve"> (</w:t>
            </w:r>
            <w:r w:rsidR="000B6529">
              <w:rPr>
                <w:rFonts w:ascii="Arial" w:hAnsi="Arial" w:cs="Arial"/>
                <w:szCs w:val="24"/>
              </w:rPr>
              <w:t>f</w:t>
            </w:r>
            <w:r w:rsidR="00A235CC">
              <w:rPr>
                <w:rFonts w:ascii="Arial" w:hAnsi="Arial" w:cs="Arial"/>
                <w:szCs w:val="24"/>
              </w:rPr>
              <w:t>or group travel</w:t>
            </w:r>
            <w:r w:rsidR="00207EBD">
              <w:rPr>
                <w:rFonts w:ascii="Arial" w:hAnsi="Arial" w:cs="Arial"/>
                <w:szCs w:val="24"/>
              </w:rPr>
              <w:t>)</w:t>
            </w:r>
          </w:p>
        </w:tc>
        <w:tc>
          <w:tcPr>
            <w:tcW w:w="2806" w:type="dxa"/>
          </w:tcPr>
          <w:p w14:paraId="72968440" w14:textId="2A679277" w:rsidR="000C2CA7" w:rsidRDefault="00132AAD" w:rsidP="00771A02">
            <w:pPr>
              <w:jc w:val="center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-533647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7EBD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</w:p>
        </w:tc>
      </w:tr>
    </w:tbl>
    <w:p w14:paraId="43042F92" w14:textId="507D8241" w:rsidR="00585809" w:rsidRDefault="007D4ADD" w:rsidP="003442E9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3260"/>
        <w:gridCol w:w="3119"/>
        <w:gridCol w:w="2806"/>
      </w:tblGrid>
      <w:tr w:rsidR="003A694A" w14:paraId="3D88B24F" w14:textId="77777777" w:rsidTr="00975112">
        <w:tc>
          <w:tcPr>
            <w:tcW w:w="10456" w:type="dxa"/>
            <w:gridSpan w:val="4"/>
            <w:shd w:val="clear" w:color="auto" w:fill="1F3864"/>
          </w:tcPr>
          <w:p w14:paraId="7D15847D" w14:textId="5B86C6DB" w:rsidR="003A694A" w:rsidRPr="00D13FD0" w:rsidRDefault="003A694A" w:rsidP="00975112">
            <w:pPr>
              <w:rPr>
                <w:rFonts w:ascii="Arial" w:hAnsi="Arial" w:cs="Arial"/>
                <w:color w:val="FF9933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Cs w:val="24"/>
              </w:rPr>
              <w:t>First Aider – For all group activities a first aider must be present</w:t>
            </w:r>
          </w:p>
        </w:tc>
      </w:tr>
      <w:tr w:rsidR="003A694A" w14:paraId="527402DB" w14:textId="77777777" w:rsidTr="00D13FD0">
        <w:trPr>
          <w:trHeight w:val="415"/>
        </w:trPr>
        <w:tc>
          <w:tcPr>
            <w:tcW w:w="1271" w:type="dxa"/>
            <w:vMerge w:val="restart"/>
          </w:tcPr>
          <w:p w14:paraId="5F45FC2A" w14:textId="162CDD1A" w:rsidR="003A694A" w:rsidRDefault="003A694A" w:rsidP="00975112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Name</w:t>
            </w:r>
          </w:p>
        </w:tc>
        <w:tc>
          <w:tcPr>
            <w:tcW w:w="3260" w:type="dxa"/>
            <w:vMerge w:val="restart"/>
          </w:tcPr>
          <w:p w14:paraId="1AE7B179" w14:textId="77777777" w:rsidR="003A694A" w:rsidRDefault="003A694A" w:rsidP="0097511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119" w:type="dxa"/>
          </w:tcPr>
          <w:p w14:paraId="402D6720" w14:textId="7149A29E" w:rsidR="003A694A" w:rsidRDefault="003A694A" w:rsidP="00975112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Qualification</w:t>
            </w:r>
          </w:p>
        </w:tc>
        <w:tc>
          <w:tcPr>
            <w:tcW w:w="2806" w:type="dxa"/>
          </w:tcPr>
          <w:p w14:paraId="28DA1C14" w14:textId="7BCDD523" w:rsidR="00D13FD0" w:rsidRDefault="00D13FD0" w:rsidP="00D13FD0">
            <w:pPr>
              <w:rPr>
                <w:rFonts w:ascii="Arial" w:hAnsi="Arial" w:cs="Arial"/>
                <w:szCs w:val="24"/>
              </w:rPr>
            </w:pPr>
          </w:p>
        </w:tc>
      </w:tr>
      <w:tr w:rsidR="003A694A" w14:paraId="5A3C7A63" w14:textId="77777777" w:rsidTr="00D13FD0">
        <w:trPr>
          <w:trHeight w:val="415"/>
        </w:trPr>
        <w:tc>
          <w:tcPr>
            <w:tcW w:w="1271" w:type="dxa"/>
            <w:vMerge/>
          </w:tcPr>
          <w:p w14:paraId="550E4EBD" w14:textId="77777777" w:rsidR="003A694A" w:rsidRDefault="003A694A" w:rsidP="0097511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260" w:type="dxa"/>
            <w:vMerge/>
          </w:tcPr>
          <w:p w14:paraId="20EF9515" w14:textId="77777777" w:rsidR="003A694A" w:rsidRDefault="003A694A" w:rsidP="0097511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119" w:type="dxa"/>
          </w:tcPr>
          <w:p w14:paraId="22371A1A" w14:textId="38582FB2" w:rsidR="003A694A" w:rsidRDefault="003A694A" w:rsidP="00975112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Expiry Date:</w:t>
            </w:r>
          </w:p>
        </w:tc>
        <w:tc>
          <w:tcPr>
            <w:tcW w:w="2806" w:type="dxa"/>
          </w:tcPr>
          <w:p w14:paraId="36F11842" w14:textId="3D1DFDE4" w:rsidR="00D13FD0" w:rsidRDefault="00D13FD0" w:rsidP="00D13FD0">
            <w:pPr>
              <w:rPr>
                <w:rFonts w:ascii="Arial" w:hAnsi="Arial" w:cs="Arial"/>
                <w:szCs w:val="24"/>
              </w:rPr>
            </w:pPr>
          </w:p>
        </w:tc>
      </w:tr>
    </w:tbl>
    <w:p w14:paraId="79FAE681" w14:textId="77777777" w:rsidR="003A694A" w:rsidRDefault="003A694A" w:rsidP="003442E9">
      <w:pPr>
        <w:pStyle w:val="BodyText"/>
        <w:rPr>
          <w:rFonts w:ascii="Arial" w:hAnsi="Arial" w:cs="Arial"/>
        </w:rPr>
      </w:pPr>
    </w:p>
    <w:p w14:paraId="1A7FDA6E" w14:textId="6D08964E" w:rsidR="00637B09" w:rsidRPr="00347E6D" w:rsidRDefault="005365A1" w:rsidP="00637B09">
      <w:pPr>
        <w:pStyle w:val="Heading2"/>
      </w:pPr>
      <w:r>
        <w:t xml:space="preserve">Risk considerations </w:t>
      </w:r>
    </w:p>
    <w:p w14:paraId="0B23E213" w14:textId="1A24BEC3" w:rsidR="00BD104E" w:rsidRDefault="00BD104E" w:rsidP="00EE4343">
      <w:pPr>
        <w:rPr>
          <w:rFonts w:ascii="Arial" w:hAnsi="Arial" w:cs="Arial"/>
          <w:szCs w:val="24"/>
        </w:rPr>
      </w:pPr>
    </w:p>
    <w:p w14:paraId="0EB70281" w14:textId="2E1B8093" w:rsidR="00516BAF" w:rsidRDefault="00032BDF" w:rsidP="008D6FAD">
      <w:pPr>
        <w:tabs>
          <w:tab w:val="left" w:pos="567"/>
        </w:tabs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All </w:t>
      </w:r>
      <w:r w:rsidR="000B6529">
        <w:rPr>
          <w:rFonts w:ascii="Arial" w:hAnsi="Arial" w:cs="Arial"/>
          <w:szCs w:val="24"/>
        </w:rPr>
        <w:t>participants</w:t>
      </w:r>
      <w:r>
        <w:rPr>
          <w:rFonts w:ascii="Arial" w:hAnsi="Arial" w:cs="Arial"/>
          <w:szCs w:val="24"/>
        </w:rPr>
        <w:t xml:space="preserve"> </w:t>
      </w:r>
      <w:r w:rsidR="003A6AB0">
        <w:rPr>
          <w:rFonts w:ascii="Arial" w:hAnsi="Arial" w:cs="Arial"/>
          <w:szCs w:val="24"/>
        </w:rPr>
        <w:t xml:space="preserve">(this includes all staff and students whether lone working or as a group) </w:t>
      </w:r>
      <w:r>
        <w:rPr>
          <w:rFonts w:ascii="Arial" w:hAnsi="Arial" w:cs="Arial"/>
          <w:szCs w:val="24"/>
        </w:rPr>
        <w:t xml:space="preserve">must confirm that they </w:t>
      </w:r>
      <w:r w:rsidRPr="009976FA">
        <w:rPr>
          <w:rFonts w:ascii="Arial" w:hAnsi="Arial" w:cs="Arial"/>
          <w:szCs w:val="24"/>
        </w:rPr>
        <w:t>understand</w:t>
      </w:r>
      <w:r>
        <w:rPr>
          <w:rFonts w:ascii="Arial" w:hAnsi="Arial" w:cs="Arial"/>
          <w:szCs w:val="24"/>
        </w:rPr>
        <w:t xml:space="preserve"> the nature of the risks and the potential impact(s)</w:t>
      </w:r>
      <w:r w:rsidR="009E73D4">
        <w:rPr>
          <w:rFonts w:ascii="Arial" w:hAnsi="Arial" w:cs="Arial"/>
          <w:szCs w:val="24"/>
        </w:rPr>
        <w:t>,</w:t>
      </w:r>
      <w:r>
        <w:rPr>
          <w:rFonts w:ascii="Arial" w:hAnsi="Arial" w:cs="Arial"/>
          <w:szCs w:val="24"/>
        </w:rPr>
        <w:t xml:space="preserve"> and that they </w:t>
      </w:r>
      <w:r w:rsidRPr="009976FA">
        <w:rPr>
          <w:rFonts w:ascii="Arial" w:hAnsi="Arial" w:cs="Arial"/>
          <w:szCs w:val="24"/>
        </w:rPr>
        <w:t xml:space="preserve">will take reasonable precautions </w:t>
      </w:r>
      <w:r>
        <w:rPr>
          <w:rFonts w:ascii="Arial" w:hAnsi="Arial" w:cs="Arial"/>
          <w:szCs w:val="24"/>
        </w:rPr>
        <w:t xml:space="preserve">as detailed below and in the associated guidance </w:t>
      </w:r>
      <w:r w:rsidRPr="009976FA">
        <w:rPr>
          <w:rFonts w:ascii="Arial" w:hAnsi="Arial" w:cs="Arial"/>
          <w:szCs w:val="24"/>
        </w:rPr>
        <w:t xml:space="preserve">to avoid putting </w:t>
      </w:r>
      <w:r>
        <w:rPr>
          <w:rFonts w:ascii="Arial" w:hAnsi="Arial" w:cs="Arial"/>
          <w:szCs w:val="24"/>
        </w:rPr>
        <w:t>themselves or anyone else</w:t>
      </w:r>
      <w:r w:rsidRPr="009976FA">
        <w:rPr>
          <w:rFonts w:ascii="Arial" w:hAnsi="Arial" w:cs="Arial"/>
          <w:szCs w:val="24"/>
        </w:rPr>
        <w:t xml:space="preserve"> at risk, </w:t>
      </w:r>
      <w:r>
        <w:rPr>
          <w:rFonts w:ascii="Arial" w:hAnsi="Arial" w:cs="Arial"/>
          <w:szCs w:val="24"/>
        </w:rPr>
        <w:t>in particular:</w:t>
      </w:r>
    </w:p>
    <w:p w14:paraId="2B4E0A3D" w14:textId="2BF55C95" w:rsidR="00A65DD2" w:rsidRPr="009976FA" w:rsidRDefault="00A65DD2" w:rsidP="00A33BC8">
      <w:pPr>
        <w:rPr>
          <w:rFonts w:ascii="Arial" w:hAnsi="Arial" w:cs="Arial"/>
          <w:szCs w:val="24"/>
        </w:rPr>
      </w:pPr>
    </w:p>
    <w:p w14:paraId="29F5F667" w14:textId="673B1457" w:rsidR="00403F57" w:rsidRDefault="00824F11" w:rsidP="00771A02">
      <w:pPr>
        <w:pStyle w:val="ListParagraph"/>
        <w:widowControl/>
        <w:numPr>
          <w:ilvl w:val="0"/>
          <w:numId w:val="58"/>
        </w:numPr>
        <w:spacing w:before="60" w:after="60"/>
        <w:contextualSpacing w:val="0"/>
        <w:jc w:val="both"/>
        <w:rPr>
          <w:rStyle w:val="Hyperlink"/>
          <w:rFonts w:ascii="Arial" w:hAnsi="Arial" w:cs="Arial"/>
          <w:color w:val="auto"/>
          <w:szCs w:val="24"/>
          <w:u w:val="none"/>
        </w:rPr>
      </w:pPr>
      <w:r>
        <w:rPr>
          <w:rStyle w:val="Hyperlink"/>
          <w:rFonts w:ascii="Arial" w:hAnsi="Arial" w:cs="Arial"/>
          <w:color w:val="auto"/>
          <w:szCs w:val="24"/>
          <w:u w:val="none"/>
        </w:rPr>
        <w:lastRenderedPageBreak/>
        <w:t>P</w:t>
      </w:r>
      <w:r w:rsidR="00403F57">
        <w:rPr>
          <w:rStyle w:val="Hyperlink"/>
          <w:rFonts w:ascii="Arial" w:hAnsi="Arial" w:cs="Arial"/>
          <w:color w:val="auto"/>
          <w:szCs w:val="24"/>
          <w:u w:val="none"/>
        </w:rPr>
        <w:t xml:space="preserve">rovide </w:t>
      </w:r>
      <w:r w:rsidR="009A68A8">
        <w:rPr>
          <w:rStyle w:val="Hyperlink"/>
          <w:rFonts w:ascii="Arial" w:hAnsi="Arial" w:cs="Arial"/>
          <w:color w:val="auto"/>
          <w:szCs w:val="24"/>
          <w:u w:val="none"/>
        </w:rPr>
        <w:t xml:space="preserve">contact number and </w:t>
      </w:r>
      <w:r w:rsidR="008868EA">
        <w:rPr>
          <w:rStyle w:val="Hyperlink"/>
          <w:rFonts w:ascii="Arial" w:hAnsi="Arial" w:cs="Arial"/>
          <w:color w:val="auto"/>
          <w:szCs w:val="24"/>
          <w:u w:val="none"/>
        </w:rPr>
        <w:t xml:space="preserve">emergency contact </w:t>
      </w:r>
      <w:r w:rsidR="00052A61">
        <w:rPr>
          <w:rStyle w:val="Hyperlink"/>
          <w:rFonts w:ascii="Arial" w:hAnsi="Arial" w:cs="Arial"/>
          <w:color w:val="auto"/>
          <w:szCs w:val="24"/>
          <w:u w:val="none"/>
        </w:rPr>
        <w:t xml:space="preserve">(below) </w:t>
      </w:r>
      <w:r w:rsidR="008868EA">
        <w:rPr>
          <w:rStyle w:val="Hyperlink"/>
          <w:rFonts w:ascii="Arial" w:hAnsi="Arial" w:cs="Arial"/>
          <w:color w:val="auto"/>
          <w:szCs w:val="24"/>
          <w:u w:val="none"/>
        </w:rPr>
        <w:t>to the Faculty</w:t>
      </w:r>
      <w:r w:rsidR="00037D41">
        <w:rPr>
          <w:rStyle w:val="Hyperlink"/>
          <w:rFonts w:ascii="Arial" w:hAnsi="Arial" w:cs="Arial"/>
          <w:color w:val="auto"/>
          <w:szCs w:val="24"/>
          <w:u w:val="none"/>
        </w:rPr>
        <w:t>/ PSU</w:t>
      </w:r>
      <w:r w:rsidR="008868EA">
        <w:rPr>
          <w:rStyle w:val="Hyperlink"/>
          <w:rFonts w:ascii="Arial" w:hAnsi="Arial" w:cs="Arial"/>
          <w:color w:val="auto"/>
          <w:szCs w:val="24"/>
          <w:u w:val="none"/>
        </w:rPr>
        <w:t xml:space="preserve"> as set out in the guidance document</w:t>
      </w:r>
      <w:r w:rsidR="00037D41">
        <w:rPr>
          <w:rStyle w:val="Hyperlink"/>
          <w:rFonts w:ascii="Arial" w:hAnsi="Arial" w:cs="Arial"/>
          <w:color w:val="auto"/>
          <w:szCs w:val="24"/>
          <w:u w:val="none"/>
        </w:rPr>
        <w:t>.</w:t>
      </w:r>
      <w:r w:rsidR="008868EA">
        <w:rPr>
          <w:rStyle w:val="Hyperlink"/>
          <w:rFonts w:ascii="Arial" w:hAnsi="Arial" w:cs="Arial"/>
          <w:color w:val="auto"/>
          <w:szCs w:val="24"/>
          <w:u w:val="none"/>
        </w:rPr>
        <w:t xml:space="preserve"> </w:t>
      </w:r>
    </w:p>
    <w:p w14:paraId="092EF6CA" w14:textId="3B60C462" w:rsidR="00930DAD" w:rsidRPr="007B2135" w:rsidRDefault="00930DAD" w:rsidP="00771A02">
      <w:pPr>
        <w:pStyle w:val="ListParagraph"/>
        <w:widowControl/>
        <w:numPr>
          <w:ilvl w:val="0"/>
          <w:numId w:val="58"/>
        </w:numPr>
        <w:spacing w:before="60" w:after="60"/>
        <w:contextualSpacing w:val="0"/>
        <w:jc w:val="both"/>
        <w:rPr>
          <w:rFonts w:ascii="Arial" w:hAnsi="Arial" w:cs="Arial"/>
          <w:szCs w:val="24"/>
        </w:rPr>
      </w:pPr>
      <w:r w:rsidRPr="007B2135">
        <w:rPr>
          <w:rFonts w:ascii="Arial" w:hAnsi="Arial" w:cs="Arial"/>
          <w:szCs w:val="24"/>
        </w:rPr>
        <w:t>If travelling</w:t>
      </w:r>
      <w:r w:rsidR="00BA4C6E">
        <w:rPr>
          <w:rFonts w:ascii="Arial" w:hAnsi="Arial" w:cs="Arial"/>
          <w:szCs w:val="24"/>
        </w:rPr>
        <w:t xml:space="preserve"> and carrying out fieldwork</w:t>
      </w:r>
      <w:r w:rsidRPr="007B2135">
        <w:rPr>
          <w:rFonts w:ascii="Arial" w:hAnsi="Arial" w:cs="Arial"/>
          <w:szCs w:val="24"/>
        </w:rPr>
        <w:t xml:space="preserve"> alone</w:t>
      </w:r>
      <w:r w:rsidR="00BA4C6E">
        <w:rPr>
          <w:rFonts w:ascii="Arial" w:hAnsi="Arial" w:cs="Arial"/>
          <w:szCs w:val="24"/>
        </w:rPr>
        <w:t>,</w:t>
      </w:r>
      <w:r w:rsidRPr="007B2135">
        <w:rPr>
          <w:rFonts w:ascii="Arial" w:hAnsi="Arial" w:cs="Arial"/>
          <w:szCs w:val="24"/>
        </w:rPr>
        <w:t xml:space="preserve"> will follow S</w:t>
      </w:r>
      <w:r w:rsidR="00F8061F">
        <w:rPr>
          <w:rFonts w:ascii="Arial" w:hAnsi="Arial" w:cs="Arial"/>
          <w:szCs w:val="24"/>
        </w:rPr>
        <w:t xml:space="preserve">wansea </w:t>
      </w:r>
      <w:r w:rsidRPr="007B2135">
        <w:rPr>
          <w:rFonts w:ascii="Arial" w:hAnsi="Arial" w:cs="Arial"/>
          <w:szCs w:val="24"/>
        </w:rPr>
        <w:t>U</w:t>
      </w:r>
      <w:r w:rsidR="00F8061F">
        <w:rPr>
          <w:rFonts w:ascii="Arial" w:hAnsi="Arial" w:cs="Arial"/>
          <w:szCs w:val="24"/>
        </w:rPr>
        <w:t>niversity</w:t>
      </w:r>
      <w:r w:rsidRPr="007B2135">
        <w:rPr>
          <w:rFonts w:ascii="Arial" w:hAnsi="Arial" w:cs="Arial"/>
          <w:szCs w:val="24"/>
        </w:rPr>
        <w:t xml:space="preserve"> Lone </w:t>
      </w:r>
      <w:r w:rsidR="00037D41">
        <w:rPr>
          <w:rFonts w:ascii="Arial" w:hAnsi="Arial" w:cs="Arial"/>
          <w:szCs w:val="24"/>
        </w:rPr>
        <w:t>W</w:t>
      </w:r>
      <w:r w:rsidRPr="007B2135">
        <w:rPr>
          <w:rFonts w:ascii="Arial" w:hAnsi="Arial" w:cs="Arial"/>
          <w:szCs w:val="24"/>
        </w:rPr>
        <w:t xml:space="preserve">orking </w:t>
      </w:r>
      <w:r w:rsidR="00037D41">
        <w:rPr>
          <w:rFonts w:ascii="Arial" w:hAnsi="Arial" w:cs="Arial"/>
          <w:szCs w:val="24"/>
        </w:rPr>
        <w:t>P</w:t>
      </w:r>
      <w:r w:rsidRPr="007B2135">
        <w:rPr>
          <w:rFonts w:ascii="Arial" w:hAnsi="Arial" w:cs="Arial"/>
          <w:szCs w:val="24"/>
        </w:rPr>
        <w:t>olicy</w:t>
      </w:r>
      <w:r w:rsidR="00037D41">
        <w:rPr>
          <w:rFonts w:ascii="Arial" w:hAnsi="Arial" w:cs="Arial"/>
          <w:szCs w:val="24"/>
        </w:rPr>
        <w:t>.</w:t>
      </w:r>
    </w:p>
    <w:p w14:paraId="69925A29" w14:textId="29413F16" w:rsidR="00C66B28" w:rsidRPr="009976FA" w:rsidRDefault="00824F11" w:rsidP="00771A02">
      <w:pPr>
        <w:pStyle w:val="ListParagraph"/>
        <w:widowControl/>
        <w:numPr>
          <w:ilvl w:val="0"/>
          <w:numId w:val="58"/>
        </w:numPr>
        <w:spacing w:before="60" w:after="60"/>
        <w:contextualSpacing w:val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W</w:t>
      </w:r>
      <w:r w:rsidR="00C66B28" w:rsidRPr="009976FA">
        <w:rPr>
          <w:rFonts w:ascii="Arial" w:hAnsi="Arial" w:cs="Arial"/>
          <w:szCs w:val="24"/>
        </w:rPr>
        <w:t>ill not travel</w:t>
      </w:r>
      <w:r w:rsidR="005048DA">
        <w:rPr>
          <w:rFonts w:ascii="Arial" w:hAnsi="Arial" w:cs="Arial"/>
          <w:szCs w:val="24"/>
        </w:rPr>
        <w:t>/ carry out fieldwork</w:t>
      </w:r>
      <w:r w:rsidR="00C66B28" w:rsidRPr="009976FA">
        <w:rPr>
          <w:rFonts w:ascii="Arial" w:hAnsi="Arial" w:cs="Arial"/>
          <w:szCs w:val="24"/>
        </w:rPr>
        <w:t xml:space="preserve"> if adverse weather</w:t>
      </w:r>
      <w:r w:rsidR="008D6FAD">
        <w:rPr>
          <w:rFonts w:ascii="Arial" w:hAnsi="Arial" w:cs="Arial"/>
          <w:szCs w:val="24"/>
        </w:rPr>
        <w:t xml:space="preserve"> </w:t>
      </w:r>
      <w:r w:rsidR="00C66B28" w:rsidRPr="009976FA">
        <w:rPr>
          <w:rFonts w:ascii="Arial" w:hAnsi="Arial" w:cs="Arial"/>
          <w:szCs w:val="24"/>
        </w:rPr>
        <w:t>is indicated</w:t>
      </w:r>
      <w:r w:rsidR="00A17677" w:rsidRPr="009976FA">
        <w:rPr>
          <w:rFonts w:ascii="Arial" w:hAnsi="Arial" w:cs="Arial"/>
          <w:szCs w:val="24"/>
        </w:rPr>
        <w:t>.</w:t>
      </w:r>
      <w:r w:rsidR="00A17677">
        <w:rPr>
          <w:rFonts w:ascii="Arial" w:hAnsi="Arial" w:cs="Arial"/>
          <w:szCs w:val="24"/>
        </w:rPr>
        <w:t xml:space="preserve"> </w:t>
      </w:r>
      <w:r w:rsidR="00261DD1">
        <w:rPr>
          <w:rFonts w:ascii="Arial" w:hAnsi="Arial" w:cs="Arial"/>
          <w:szCs w:val="24"/>
        </w:rPr>
        <w:t>In the event of adverse weather</w:t>
      </w:r>
      <w:r w:rsidR="008D6FAD">
        <w:rPr>
          <w:rFonts w:ascii="Arial" w:hAnsi="Arial" w:cs="Arial"/>
          <w:szCs w:val="24"/>
        </w:rPr>
        <w:t xml:space="preserve"> </w:t>
      </w:r>
      <w:r w:rsidR="00261DD1">
        <w:rPr>
          <w:rFonts w:ascii="Arial" w:hAnsi="Arial" w:cs="Arial"/>
          <w:szCs w:val="24"/>
        </w:rPr>
        <w:t xml:space="preserve">whilst </w:t>
      </w:r>
      <w:r w:rsidR="003A7F25">
        <w:rPr>
          <w:rFonts w:ascii="Arial" w:hAnsi="Arial" w:cs="Arial"/>
          <w:szCs w:val="24"/>
        </w:rPr>
        <w:t>carrying out fieldwork</w:t>
      </w:r>
      <w:r w:rsidR="008D6FAD">
        <w:rPr>
          <w:rFonts w:ascii="Arial" w:hAnsi="Arial" w:cs="Arial"/>
          <w:szCs w:val="24"/>
        </w:rPr>
        <w:t>,</w:t>
      </w:r>
      <w:r w:rsidR="00261DD1">
        <w:rPr>
          <w:rFonts w:ascii="Arial" w:hAnsi="Arial" w:cs="Arial"/>
          <w:szCs w:val="24"/>
        </w:rPr>
        <w:t xml:space="preserve"> </w:t>
      </w:r>
      <w:r w:rsidR="002A23AA">
        <w:rPr>
          <w:rFonts w:ascii="Arial" w:hAnsi="Arial" w:cs="Arial"/>
          <w:szCs w:val="24"/>
        </w:rPr>
        <w:t xml:space="preserve">will </w:t>
      </w:r>
      <w:r w:rsidR="003A7F25">
        <w:rPr>
          <w:rFonts w:ascii="Arial" w:hAnsi="Arial" w:cs="Arial"/>
          <w:szCs w:val="24"/>
        </w:rPr>
        <w:t>take precau</w:t>
      </w:r>
      <w:r w:rsidR="002E7000">
        <w:rPr>
          <w:rFonts w:ascii="Arial" w:hAnsi="Arial" w:cs="Arial"/>
          <w:szCs w:val="24"/>
        </w:rPr>
        <w:t>tions</w:t>
      </w:r>
      <w:r w:rsidR="00444352">
        <w:rPr>
          <w:rFonts w:ascii="Arial" w:hAnsi="Arial" w:cs="Arial"/>
          <w:szCs w:val="24"/>
        </w:rPr>
        <w:t xml:space="preserve"> in line with the </w:t>
      </w:r>
      <w:r w:rsidR="005048DA">
        <w:rPr>
          <w:rFonts w:ascii="Arial" w:hAnsi="Arial" w:cs="Arial"/>
          <w:szCs w:val="24"/>
        </w:rPr>
        <w:t>M</w:t>
      </w:r>
      <w:r w:rsidR="00444352">
        <w:rPr>
          <w:rFonts w:ascii="Arial" w:hAnsi="Arial" w:cs="Arial"/>
          <w:szCs w:val="24"/>
        </w:rPr>
        <w:t>et office advice</w:t>
      </w:r>
      <w:r w:rsidR="002E7000">
        <w:rPr>
          <w:rFonts w:ascii="Arial" w:hAnsi="Arial" w:cs="Arial"/>
          <w:szCs w:val="24"/>
        </w:rPr>
        <w:t xml:space="preserve">. </w:t>
      </w:r>
    </w:p>
    <w:p w14:paraId="19DFDFEE" w14:textId="56D7C66D" w:rsidR="00930DAD" w:rsidRPr="009976FA" w:rsidRDefault="006A394B" w:rsidP="00771A02">
      <w:pPr>
        <w:pStyle w:val="ListParagraph"/>
        <w:widowControl/>
        <w:numPr>
          <w:ilvl w:val="0"/>
          <w:numId w:val="58"/>
        </w:numPr>
        <w:spacing w:before="60" w:after="60"/>
        <w:contextualSpacing w:val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W</w:t>
      </w:r>
      <w:r w:rsidR="00DE5DE0">
        <w:rPr>
          <w:rFonts w:ascii="Arial" w:hAnsi="Arial" w:cs="Arial"/>
          <w:szCs w:val="24"/>
        </w:rPr>
        <w:t xml:space="preserve">ill </w:t>
      </w:r>
      <w:r w:rsidR="001B0D14">
        <w:rPr>
          <w:rFonts w:ascii="Arial" w:hAnsi="Arial" w:cs="Arial"/>
          <w:szCs w:val="24"/>
        </w:rPr>
        <w:t>download</w:t>
      </w:r>
      <w:r w:rsidR="00DE5DE0">
        <w:rPr>
          <w:rFonts w:ascii="Arial" w:hAnsi="Arial" w:cs="Arial"/>
          <w:szCs w:val="24"/>
        </w:rPr>
        <w:t xml:space="preserve"> Safe</w:t>
      </w:r>
      <w:r w:rsidR="00F8061F">
        <w:rPr>
          <w:rFonts w:ascii="Arial" w:hAnsi="Arial" w:cs="Arial"/>
          <w:szCs w:val="24"/>
        </w:rPr>
        <w:t>Z</w:t>
      </w:r>
      <w:r w:rsidR="00DE5DE0">
        <w:rPr>
          <w:rFonts w:ascii="Arial" w:hAnsi="Arial" w:cs="Arial"/>
          <w:szCs w:val="24"/>
        </w:rPr>
        <w:t xml:space="preserve">one </w:t>
      </w:r>
      <w:r w:rsidR="00083952">
        <w:rPr>
          <w:rFonts w:ascii="Arial" w:hAnsi="Arial" w:cs="Arial"/>
          <w:szCs w:val="24"/>
        </w:rPr>
        <w:t>prior to departure</w:t>
      </w:r>
      <w:r w:rsidR="00E23CA8">
        <w:rPr>
          <w:rFonts w:ascii="Arial" w:hAnsi="Arial" w:cs="Arial"/>
          <w:szCs w:val="24"/>
        </w:rPr>
        <w:t xml:space="preserve"> and check area is covered prior to departure.</w:t>
      </w:r>
      <w:r w:rsidR="00083952">
        <w:rPr>
          <w:rFonts w:ascii="Arial" w:hAnsi="Arial" w:cs="Arial"/>
          <w:szCs w:val="24"/>
        </w:rPr>
        <w:t xml:space="preserve"> </w:t>
      </w:r>
    </w:p>
    <w:p w14:paraId="7CB7E6DA" w14:textId="09590024" w:rsidR="00CB70BC" w:rsidRDefault="001B0D14" w:rsidP="00771A02">
      <w:pPr>
        <w:pStyle w:val="ListParagraph"/>
        <w:widowControl/>
        <w:numPr>
          <w:ilvl w:val="0"/>
          <w:numId w:val="58"/>
        </w:numPr>
        <w:spacing w:before="60" w:after="60"/>
        <w:contextualSpacing w:val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Will </w:t>
      </w:r>
      <w:r w:rsidRPr="009976FA">
        <w:rPr>
          <w:rFonts w:ascii="Arial" w:hAnsi="Arial" w:cs="Arial"/>
          <w:szCs w:val="24"/>
        </w:rPr>
        <w:t>read</w:t>
      </w:r>
      <w:r w:rsidR="00CB70BC" w:rsidRPr="009976FA">
        <w:rPr>
          <w:rFonts w:ascii="Arial" w:hAnsi="Arial" w:cs="Arial"/>
          <w:szCs w:val="24"/>
        </w:rPr>
        <w:t xml:space="preserve"> the Swansea University Travel Insurance Policy and</w:t>
      </w:r>
      <w:r w:rsidR="009505DD" w:rsidRPr="009976FA">
        <w:rPr>
          <w:rFonts w:ascii="Arial" w:hAnsi="Arial" w:cs="Arial"/>
          <w:szCs w:val="24"/>
        </w:rPr>
        <w:t xml:space="preserve"> </w:t>
      </w:r>
      <w:r w:rsidR="009505DD">
        <w:rPr>
          <w:rFonts w:ascii="Arial" w:hAnsi="Arial" w:cs="Arial"/>
          <w:szCs w:val="24"/>
        </w:rPr>
        <w:t xml:space="preserve">confirm that </w:t>
      </w:r>
      <w:r w:rsidR="00736CC2">
        <w:rPr>
          <w:rFonts w:ascii="Arial" w:hAnsi="Arial" w:cs="Arial"/>
          <w:szCs w:val="24"/>
        </w:rPr>
        <w:t>all</w:t>
      </w:r>
      <w:r w:rsidR="003A6AB0">
        <w:rPr>
          <w:rFonts w:ascii="Arial" w:hAnsi="Arial" w:cs="Arial"/>
          <w:szCs w:val="24"/>
        </w:rPr>
        <w:t xml:space="preserve"> </w:t>
      </w:r>
      <w:r w:rsidR="005048DA">
        <w:rPr>
          <w:rFonts w:ascii="Arial" w:hAnsi="Arial" w:cs="Arial"/>
          <w:szCs w:val="24"/>
        </w:rPr>
        <w:t>participants</w:t>
      </w:r>
      <w:r w:rsidR="009E73D4">
        <w:rPr>
          <w:rFonts w:ascii="Arial" w:hAnsi="Arial" w:cs="Arial"/>
          <w:szCs w:val="24"/>
        </w:rPr>
        <w:t xml:space="preserve"> </w:t>
      </w:r>
      <w:r w:rsidR="00412538">
        <w:rPr>
          <w:rFonts w:ascii="Arial" w:hAnsi="Arial" w:cs="Arial"/>
          <w:szCs w:val="24"/>
        </w:rPr>
        <w:t xml:space="preserve">are </w:t>
      </w:r>
      <w:r w:rsidR="00CB70BC" w:rsidRPr="009976FA">
        <w:rPr>
          <w:rFonts w:ascii="Arial" w:hAnsi="Arial" w:cs="Arial"/>
          <w:szCs w:val="24"/>
        </w:rPr>
        <w:t>aware of all exclusions (including higher risk leisure activities).</w:t>
      </w:r>
    </w:p>
    <w:p w14:paraId="37032ADF" w14:textId="1B2BC870" w:rsidR="00184EDE" w:rsidRPr="0066206D" w:rsidRDefault="00184EDE" w:rsidP="00771A02">
      <w:pPr>
        <w:pStyle w:val="ListParagraph"/>
        <w:widowControl/>
        <w:numPr>
          <w:ilvl w:val="0"/>
          <w:numId w:val="58"/>
        </w:numPr>
        <w:spacing w:before="60" w:after="60"/>
        <w:contextualSpacing w:val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f any </w:t>
      </w:r>
      <w:r w:rsidR="001B0D14">
        <w:rPr>
          <w:rFonts w:ascii="Arial" w:hAnsi="Arial" w:cs="Arial"/>
          <w:szCs w:val="24"/>
        </w:rPr>
        <w:t>activities</w:t>
      </w:r>
      <w:r>
        <w:rPr>
          <w:rFonts w:ascii="Arial" w:hAnsi="Arial" w:cs="Arial"/>
          <w:szCs w:val="24"/>
        </w:rPr>
        <w:t xml:space="preserve"> are carried out in free time, outside of the </w:t>
      </w:r>
      <w:r w:rsidR="001B0D14">
        <w:rPr>
          <w:rFonts w:ascii="Arial" w:hAnsi="Arial" w:cs="Arial"/>
          <w:szCs w:val="24"/>
        </w:rPr>
        <w:t>low-risk</w:t>
      </w:r>
      <w:r>
        <w:rPr>
          <w:rFonts w:ascii="Arial" w:hAnsi="Arial" w:cs="Arial"/>
          <w:szCs w:val="24"/>
        </w:rPr>
        <w:t xml:space="preserve"> activity </w:t>
      </w:r>
      <w:r w:rsidR="00736CC2">
        <w:rPr>
          <w:rFonts w:ascii="Arial" w:hAnsi="Arial" w:cs="Arial"/>
          <w:szCs w:val="24"/>
        </w:rPr>
        <w:t xml:space="preserve">all </w:t>
      </w:r>
      <w:r w:rsidR="00BA4C6E">
        <w:rPr>
          <w:rFonts w:ascii="Arial" w:hAnsi="Arial" w:cs="Arial"/>
          <w:szCs w:val="24"/>
        </w:rPr>
        <w:t xml:space="preserve">participants </w:t>
      </w:r>
      <w:r w:rsidR="003A6AB0">
        <w:rPr>
          <w:rFonts w:ascii="Arial" w:hAnsi="Arial" w:cs="Arial"/>
          <w:szCs w:val="24"/>
        </w:rPr>
        <w:t xml:space="preserve">are </w:t>
      </w:r>
      <w:r>
        <w:rPr>
          <w:rFonts w:ascii="Arial" w:hAnsi="Arial" w:cs="Arial"/>
          <w:szCs w:val="24"/>
        </w:rPr>
        <w:t xml:space="preserve">aware </w:t>
      </w:r>
      <w:r w:rsidR="00DF281B">
        <w:rPr>
          <w:rFonts w:ascii="Arial" w:hAnsi="Arial" w:cs="Arial"/>
          <w:szCs w:val="24"/>
        </w:rPr>
        <w:t xml:space="preserve">that they are not covered by University Insurance and </w:t>
      </w:r>
      <w:r>
        <w:rPr>
          <w:rFonts w:ascii="Arial" w:hAnsi="Arial" w:cs="Arial"/>
          <w:szCs w:val="24"/>
        </w:rPr>
        <w:t>additional personal insurance may be required</w:t>
      </w:r>
      <w:r w:rsidR="00765BD6">
        <w:rPr>
          <w:rFonts w:ascii="Arial" w:hAnsi="Arial" w:cs="Arial"/>
          <w:szCs w:val="24"/>
        </w:rPr>
        <w:t>.</w:t>
      </w:r>
    </w:p>
    <w:p w14:paraId="48C4F8EA" w14:textId="5A87ED73" w:rsidR="00A65DD2" w:rsidRDefault="00824F11" w:rsidP="00771A02">
      <w:pPr>
        <w:pStyle w:val="ListParagraph"/>
        <w:widowControl/>
        <w:numPr>
          <w:ilvl w:val="0"/>
          <w:numId w:val="58"/>
        </w:numPr>
        <w:spacing w:before="60" w:after="60"/>
        <w:contextualSpacing w:val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Wi</w:t>
      </w:r>
      <w:r w:rsidR="00A65DD2" w:rsidRPr="009976FA">
        <w:rPr>
          <w:rFonts w:ascii="Arial" w:hAnsi="Arial" w:cs="Arial"/>
          <w:szCs w:val="24"/>
        </w:rPr>
        <w:t xml:space="preserve">ll </w:t>
      </w:r>
      <w:r w:rsidR="00410245">
        <w:rPr>
          <w:rFonts w:ascii="Arial" w:hAnsi="Arial" w:cs="Arial"/>
          <w:szCs w:val="24"/>
        </w:rPr>
        <w:t xml:space="preserve">plan </w:t>
      </w:r>
      <w:r>
        <w:rPr>
          <w:rFonts w:ascii="Arial" w:hAnsi="Arial" w:cs="Arial"/>
          <w:szCs w:val="24"/>
        </w:rPr>
        <w:t>the</w:t>
      </w:r>
      <w:r w:rsidR="00410245">
        <w:rPr>
          <w:rFonts w:ascii="Arial" w:hAnsi="Arial" w:cs="Arial"/>
          <w:szCs w:val="24"/>
        </w:rPr>
        <w:t xml:space="preserve"> journey </w:t>
      </w:r>
      <w:r w:rsidR="001B0D14">
        <w:rPr>
          <w:rFonts w:ascii="Arial" w:hAnsi="Arial" w:cs="Arial"/>
          <w:szCs w:val="24"/>
        </w:rPr>
        <w:t>and pre</w:t>
      </w:r>
      <w:r w:rsidR="00410245">
        <w:rPr>
          <w:rFonts w:ascii="Arial" w:hAnsi="Arial" w:cs="Arial"/>
          <w:szCs w:val="24"/>
        </w:rPr>
        <w:t>-book/</w:t>
      </w:r>
      <w:r w:rsidR="009E73D4">
        <w:rPr>
          <w:rFonts w:ascii="Arial" w:hAnsi="Arial" w:cs="Arial"/>
          <w:szCs w:val="24"/>
        </w:rPr>
        <w:t xml:space="preserve"> </w:t>
      </w:r>
      <w:r w:rsidR="00410245">
        <w:rPr>
          <w:rFonts w:ascii="Arial" w:hAnsi="Arial" w:cs="Arial"/>
          <w:szCs w:val="24"/>
        </w:rPr>
        <w:t xml:space="preserve">or only use </w:t>
      </w:r>
      <w:r w:rsidR="005E5A13">
        <w:rPr>
          <w:rFonts w:ascii="Arial" w:hAnsi="Arial" w:cs="Arial"/>
          <w:szCs w:val="24"/>
        </w:rPr>
        <w:t xml:space="preserve">transport </w:t>
      </w:r>
      <w:r w:rsidR="00A65DD2" w:rsidRPr="009976FA">
        <w:rPr>
          <w:rFonts w:ascii="Arial" w:hAnsi="Arial" w:cs="Arial"/>
          <w:szCs w:val="24"/>
        </w:rPr>
        <w:t>provided by a reputable company</w:t>
      </w:r>
      <w:r w:rsidR="00CB70BC">
        <w:rPr>
          <w:rFonts w:ascii="Arial" w:hAnsi="Arial" w:cs="Arial"/>
          <w:szCs w:val="24"/>
        </w:rPr>
        <w:t>,</w:t>
      </w:r>
      <w:r w:rsidR="00A65DD2" w:rsidRPr="009976FA">
        <w:rPr>
          <w:rFonts w:ascii="Arial" w:hAnsi="Arial" w:cs="Arial"/>
          <w:szCs w:val="24"/>
        </w:rPr>
        <w:t xml:space="preserve"> to avoid unnecessary risks.</w:t>
      </w:r>
    </w:p>
    <w:p w14:paraId="3E71F445" w14:textId="614A2632" w:rsidR="0066206D" w:rsidRPr="00E50E9E" w:rsidRDefault="0066206D" w:rsidP="00771A02">
      <w:pPr>
        <w:pStyle w:val="ListParagraph"/>
        <w:widowControl/>
        <w:numPr>
          <w:ilvl w:val="0"/>
          <w:numId w:val="58"/>
        </w:numPr>
        <w:spacing w:before="60" w:after="60"/>
        <w:contextualSpacing w:val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W</w:t>
      </w:r>
      <w:r w:rsidRPr="009976FA">
        <w:rPr>
          <w:rFonts w:ascii="Arial" w:hAnsi="Arial" w:cs="Arial"/>
          <w:szCs w:val="24"/>
        </w:rPr>
        <w:t xml:space="preserve">ill use accommodation providers as per </w:t>
      </w:r>
      <w:proofErr w:type="gramStart"/>
      <w:r w:rsidR="009E73D4">
        <w:rPr>
          <w:rFonts w:ascii="Arial" w:hAnsi="Arial" w:cs="Arial"/>
          <w:szCs w:val="24"/>
        </w:rPr>
        <w:t>U</w:t>
      </w:r>
      <w:r w:rsidR="001B0D14" w:rsidRPr="009976FA">
        <w:rPr>
          <w:rFonts w:ascii="Arial" w:hAnsi="Arial" w:cs="Arial"/>
          <w:szCs w:val="24"/>
        </w:rPr>
        <w:t>niversity</w:t>
      </w:r>
      <w:proofErr w:type="gramEnd"/>
      <w:r w:rsidR="006B59F3" w:rsidRPr="009976FA">
        <w:rPr>
          <w:rFonts w:ascii="Arial" w:hAnsi="Arial" w:cs="Arial"/>
          <w:szCs w:val="24"/>
        </w:rPr>
        <w:t xml:space="preserve"> </w:t>
      </w:r>
      <w:r w:rsidR="006B59F3">
        <w:rPr>
          <w:rFonts w:ascii="Arial" w:hAnsi="Arial" w:cs="Arial"/>
          <w:szCs w:val="24"/>
        </w:rPr>
        <w:t>travel requirements and policy</w:t>
      </w:r>
      <w:r w:rsidRPr="009976FA">
        <w:rPr>
          <w:rFonts w:ascii="Arial" w:hAnsi="Arial" w:cs="Arial"/>
          <w:szCs w:val="24"/>
        </w:rPr>
        <w:t xml:space="preserve">. </w:t>
      </w:r>
    </w:p>
    <w:p w14:paraId="19EAC105" w14:textId="425B062C" w:rsidR="00721D6E" w:rsidRPr="009976FA" w:rsidRDefault="00721D6E" w:rsidP="00771A02">
      <w:pPr>
        <w:pStyle w:val="ListParagraph"/>
        <w:widowControl/>
        <w:numPr>
          <w:ilvl w:val="0"/>
          <w:numId w:val="58"/>
        </w:numPr>
        <w:spacing w:before="60" w:after="60"/>
        <w:contextualSpacing w:val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f hiring any </w:t>
      </w:r>
      <w:r w:rsidR="001B0D14">
        <w:rPr>
          <w:rFonts w:ascii="Arial" w:hAnsi="Arial" w:cs="Arial"/>
          <w:szCs w:val="24"/>
        </w:rPr>
        <w:t>vehicles, will</w:t>
      </w:r>
      <w:r>
        <w:rPr>
          <w:rFonts w:ascii="Arial" w:hAnsi="Arial" w:cs="Arial"/>
          <w:szCs w:val="24"/>
        </w:rPr>
        <w:t xml:space="preserve"> </w:t>
      </w:r>
      <w:r w:rsidR="008C1324">
        <w:rPr>
          <w:rFonts w:ascii="Arial" w:hAnsi="Arial" w:cs="Arial"/>
          <w:szCs w:val="24"/>
        </w:rPr>
        <w:t>ensure the correct licen</w:t>
      </w:r>
      <w:r w:rsidR="00EF76F6">
        <w:rPr>
          <w:rFonts w:ascii="Arial" w:hAnsi="Arial" w:cs="Arial"/>
          <w:szCs w:val="24"/>
        </w:rPr>
        <w:t>s</w:t>
      </w:r>
      <w:r w:rsidR="008C1324">
        <w:rPr>
          <w:rFonts w:ascii="Arial" w:hAnsi="Arial" w:cs="Arial"/>
          <w:szCs w:val="24"/>
        </w:rPr>
        <w:t xml:space="preserve">e and insurance </w:t>
      </w:r>
      <w:r w:rsidR="00AB6695">
        <w:rPr>
          <w:rFonts w:ascii="Arial" w:hAnsi="Arial" w:cs="Arial"/>
          <w:szCs w:val="24"/>
        </w:rPr>
        <w:t xml:space="preserve">are in place </w:t>
      </w:r>
      <w:r w:rsidR="009445D2">
        <w:rPr>
          <w:rFonts w:ascii="Arial" w:hAnsi="Arial" w:cs="Arial"/>
          <w:szCs w:val="24"/>
        </w:rPr>
        <w:t>to drive the vehicle</w:t>
      </w:r>
      <w:r w:rsidR="00A17677">
        <w:rPr>
          <w:rFonts w:ascii="Arial" w:hAnsi="Arial" w:cs="Arial"/>
          <w:szCs w:val="24"/>
        </w:rPr>
        <w:t xml:space="preserve">. </w:t>
      </w:r>
      <w:r w:rsidR="00050D72">
        <w:rPr>
          <w:rFonts w:ascii="Arial" w:hAnsi="Arial" w:cs="Arial"/>
          <w:szCs w:val="24"/>
        </w:rPr>
        <w:t>T</w:t>
      </w:r>
      <w:r w:rsidR="00AB6695">
        <w:rPr>
          <w:rFonts w:ascii="Arial" w:hAnsi="Arial" w:cs="Arial"/>
          <w:szCs w:val="24"/>
        </w:rPr>
        <w:t>he driver/</w:t>
      </w:r>
      <w:r w:rsidR="009E73D4">
        <w:rPr>
          <w:rFonts w:ascii="Arial" w:hAnsi="Arial" w:cs="Arial"/>
          <w:szCs w:val="24"/>
        </w:rPr>
        <w:t xml:space="preserve"> </w:t>
      </w:r>
      <w:r w:rsidR="00AB6695">
        <w:rPr>
          <w:rFonts w:ascii="Arial" w:hAnsi="Arial" w:cs="Arial"/>
          <w:szCs w:val="24"/>
        </w:rPr>
        <w:t xml:space="preserve">operator </w:t>
      </w:r>
      <w:r w:rsidR="00050D72">
        <w:rPr>
          <w:rFonts w:ascii="Arial" w:hAnsi="Arial" w:cs="Arial"/>
          <w:szCs w:val="24"/>
        </w:rPr>
        <w:t>must</w:t>
      </w:r>
      <w:r w:rsidR="009445D2">
        <w:rPr>
          <w:rFonts w:ascii="Arial" w:hAnsi="Arial" w:cs="Arial"/>
          <w:szCs w:val="24"/>
        </w:rPr>
        <w:t xml:space="preserve"> familiarise </w:t>
      </w:r>
      <w:r w:rsidR="00AB6695">
        <w:rPr>
          <w:rFonts w:ascii="Arial" w:hAnsi="Arial" w:cs="Arial"/>
          <w:szCs w:val="24"/>
        </w:rPr>
        <w:t>themselves</w:t>
      </w:r>
      <w:r w:rsidR="009445D2">
        <w:rPr>
          <w:rFonts w:ascii="Arial" w:hAnsi="Arial" w:cs="Arial"/>
          <w:szCs w:val="24"/>
        </w:rPr>
        <w:t xml:space="preserve"> with the vehicle prior to departure</w:t>
      </w:r>
      <w:r w:rsidR="00765BD6">
        <w:rPr>
          <w:rFonts w:ascii="Arial" w:hAnsi="Arial" w:cs="Arial"/>
          <w:szCs w:val="24"/>
        </w:rPr>
        <w:t>.</w:t>
      </w:r>
      <w:r w:rsidR="009445D2">
        <w:rPr>
          <w:rFonts w:ascii="Arial" w:hAnsi="Arial" w:cs="Arial"/>
          <w:szCs w:val="24"/>
        </w:rPr>
        <w:t xml:space="preserve"> </w:t>
      </w:r>
    </w:p>
    <w:p w14:paraId="688D4E55" w14:textId="4CB6E844" w:rsidR="00A65DD2" w:rsidRPr="007B2135" w:rsidRDefault="0068649A" w:rsidP="00771A02">
      <w:pPr>
        <w:pStyle w:val="ListParagraph"/>
        <w:widowControl/>
        <w:numPr>
          <w:ilvl w:val="0"/>
          <w:numId w:val="58"/>
        </w:numPr>
        <w:spacing w:before="60" w:after="60"/>
        <w:contextualSpacing w:val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W</w:t>
      </w:r>
      <w:r w:rsidR="00A65DD2" w:rsidRPr="007B2135">
        <w:rPr>
          <w:rFonts w:ascii="Arial" w:hAnsi="Arial" w:cs="Arial"/>
          <w:szCs w:val="24"/>
        </w:rPr>
        <w:t xml:space="preserve">ill follow the safety advice and guidance of the host </w:t>
      </w:r>
      <w:r w:rsidR="001B0D14" w:rsidRPr="007B2135">
        <w:rPr>
          <w:rFonts w:ascii="Arial" w:hAnsi="Arial" w:cs="Arial"/>
          <w:szCs w:val="24"/>
        </w:rPr>
        <w:t>organisation and</w:t>
      </w:r>
      <w:r w:rsidR="00A65DD2" w:rsidRPr="007B2135">
        <w:rPr>
          <w:rFonts w:ascii="Arial" w:hAnsi="Arial" w:cs="Arial"/>
          <w:szCs w:val="24"/>
        </w:rPr>
        <w:t xml:space="preserve"> will report any safety concerns to the host organisation and/or to my </w:t>
      </w:r>
      <w:r w:rsidR="00765BD6">
        <w:rPr>
          <w:rFonts w:ascii="Arial" w:hAnsi="Arial" w:cs="Arial"/>
          <w:szCs w:val="24"/>
        </w:rPr>
        <w:t>Faculty/ PSU</w:t>
      </w:r>
      <w:r w:rsidR="008A0365">
        <w:rPr>
          <w:rFonts w:ascii="Arial" w:hAnsi="Arial" w:cs="Arial"/>
          <w:szCs w:val="24"/>
        </w:rPr>
        <w:t xml:space="preserve"> </w:t>
      </w:r>
      <w:r w:rsidR="00A65DD2" w:rsidRPr="007B2135">
        <w:rPr>
          <w:rFonts w:ascii="Arial" w:hAnsi="Arial" w:cs="Arial"/>
          <w:szCs w:val="24"/>
        </w:rPr>
        <w:t>management.</w:t>
      </w:r>
    </w:p>
    <w:p w14:paraId="79AF5638" w14:textId="34496608" w:rsidR="00437858" w:rsidRDefault="001E3C82" w:rsidP="00771A02">
      <w:pPr>
        <w:pStyle w:val="ListParagraph"/>
        <w:widowControl/>
        <w:numPr>
          <w:ilvl w:val="0"/>
          <w:numId w:val="58"/>
        </w:numPr>
        <w:spacing w:before="60" w:after="60"/>
        <w:jc w:val="both"/>
        <w:rPr>
          <w:rFonts w:ascii="Arial" w:hAnsi="Arial" w:cs="Arial"/>
          <w:szCs w:val="24"/>
        </w:rPr>
      </w:pPr>
      <w:r w:rsidRPr="001E3C82">
        <w:rPr>
          <w:rFonts w:ascii="Arial" w:hAnsi="Arial" w:cs="Arial"/>
          <w:szCs w:val="24"/>
        </w:rPr>
        <w:t xml:space="preserve">Any </w:t>
      </w:r>
      <w:r w:rsidR="00D20C70">
        <w:rPr>
          <w:rFonts w:ascii="Arial" w:hAnsi="Arial" w:cs="Arial"/>
          <w:szCs w:val="24"/>
        </w:rPr>
        <w:t>participants</w:t>
      </w:r>
      <w:r w:rsidRPr="001E3C82">
        <w:rPr>
          <w:rFonts w:ascii="Arial" w:hAnsi="Arial" w:cs="Arial"/>
          <w:szCs w:val="24"/>
        </w:rPr>
        <w:t xml:space="preserve"> who have a pre-existing medical conditions/ allergies/ pregnant or new and </w:t>
      </w:r>
      <w:r w:rsidR="009D591B" w:rsidRPr="001E3C82">
        <w:rPr>
          <w:rFonts w:ascii="Arial" w:hAnsi="Arial" w:cs="Arial"/>
          <w:szCs w:val="24"/>
        </w:rPr>
        <w:t>breast-feeding</w:t>
      </w:r>
      <w:r w:rsidRPr="001E3C82">
        <w:rPr>
          <w:rFonts w:ascii="Arial" w:hAnsi="Arial" w:cs="Arial"/>
          <w:szCs w:val="24"/>
        </w:rPr>
        <w:t xml:space="preserve"> parents have considered how their medical condition</w:t>
      </w:r>
      <w:r w:rsidR="005025FC">
        <w:rPr>
          <w:rFonts w:ascii="Arial" w:hAnsi="Arial" w:cs="Arial"/>
          <w:szCs w:val="24"/>
        </w:rPr>
        <w:t>/</w:t>
      </w:r>
      <w:r w:rsidR="00765BD6">
        <w:rPr>
          <w:rFonts w:ascii="Arial" w:hAnsi="Arial" w:cs="Arial"/>
          <w:szCs w:val="24"/>
        </w:rPr>
        <w:t xml:space="preserve"> </w:t>
      </w:r>
      <w:r w:rsidR="00AD5896">
        <w:rPr>
          <w:rFonts w:ascii="Arial" w:hAnsi="Arial" w:cs="Arial"/>
          <w:szCs w:val="24"/>
        </w:rPr>
        <w:t>requirements</w:t>
      </w:r>
      <w:r w:rsidRPr="001E3C82">
        <w:rPr>
          <w:rFonts w:ascii="Arial" w:hAnsi="Arial" w:cs="Arial"/>
          <w:szCs w:val="24"/>
        </w:rPr>
        <w:t xml:space="preserve"> will be managed and have appropriate arrangements in place</w:t>
      </w:r>
      <w:r w:rsidR="009D591B">
        <w:rPr>
          <w:rFonts w:ascii="Arial" w:hAnsi="Arial" w:cs="Arial"/>
          <w:szCs w:val="24"/>
        </w:rPr>
        <w:t>.</w:t>
      </w:r>
      <w:r w:rsidRPr="001E3C82">
        <w:rPr>
          <w:rFonts w:ascii="Arial" w:hAnsi="Arial" w:cs="Arial"/>
          <w:szCs w:val="24"/>
        </w:rPr>
        <w:t xml:space="preserve"> </w:t>
      </w:r>
      <w:r w:rsidR="008F68B9">
        <w:rPr>
          <w:rFonts w:ascii="Arial" w:hAnsi="Arial" w:cs="Arial"/>
          <w:szCs w:val="24"/>
        </w:rPr>
        <w:t xml:space="preserve">A more detailed risk assessment may be required in this instance. </w:t>
      </w:r>
    </w:p>
    <w:p w14:paraId="7A319565" w14:textId="13A6C521" w:rsidR="001E3C82" w:rsidRPr="001E3C82" w:rsidRDefault="001E3C82" w:rsidP="00771A02">
      <w:pPr>
        <w:pStyle w:val="ListParagraph"/>
        <w:widowControl/>
        <w:numPr>
          <w:ilvl w:val="0"/>
          <w:numId w:val="58"/>
        </w:numPr>
        <w:spacing w:before="60" w:after="60"/>
        <w:jc w:val="both"/>
        <w:rPr>
          <w:rFonts w:ascii="Arial" w:hAnsi="Arial" w:cs="Arial"/>
          <w:szCs w:val="24"/>
        </w:rPr>
      </w:pPr>
      <w:r w:rsidRPr="001E3C82">
        <w:rPr>
          <w:rFonts w:ascii="Arial" w:hAnsi="Arial" w:cs="Arial"/>
          <w:szCs w:val="24"/>
        </w:rPr>
        <w:t xml:space="preserve">Individuals </w:t>
      </w:r>
      <w:r w:rsidR="00437858">
        <w:rPr>
          <w:rFonts w:ascii="Arial" w:hAnsi="Arial" w:cs="Arial"/>
          <w:szCs w:val="24"/>
        </w:rPr>
        <w:t>are</w:t>
      </w:r>
      <w:r w:rsidRPr="001E3C82">
        <w:rPr>
          <w:rFonts w:ascii="Arial" w:hAnsi="Arial" w:cs="Arial"/>
          <w:szCs w:val="24"/>
        </w:rPr>
        <w:t xml:space="preserve"> not travel</w:t>
      </w:r>
      <w:r w:rsidR="00437858">
        <w:rPr>
          <w:rFonts w:ascii="Arial" w:hAnsi="Arial" w:cs="Arial"/>
          <w:szCs w:val="24"/>
        </w:rPr>
        <w:t>ling</w:t>
      </w:r>
      <w:r w:rsidR="007C3ECF">
        <w:rPr>
          <w:rFonts w:ascii="Arial" w:hAnsi="Arial" w:cs="Arial"/>
          <w:szCs w:val="24"/>
        </w:rPr>
        <w:t>/ participating</w:t>
      </w:r>
      <w:r w:rsidRPr="001E3C82">
        <w:rPr>
          <w:rFonts w:ascii="Arial" w:hAnsi="Arial" w:cs="Arial"/>
          <w:szCs w:val="24"/>
        </w:rPr>
        <w:t xml:space="preserve"> against medical advice.</w:t>
      </w:r>
    </w:p>
    <w:p w14:paraId="5B3D36C8" w14:textId="72ACBBB0" w:rsidR="001E3C82" w:rsidRPr="001E3C82" w:rsidRDefault="001E3C82" w:rsidP="00771A02">
      <w:pPr>
        <w:pStyle w:val="ListParagraph"/>
        <w:widowControl/>
        <w:numPr>
          <w:ilvl w:val="0"/>
          <w:numId w:val="58"/>
        </w:numPr>
        <w:spacing w:before="60" w:after="60"/>
        <w:jc w:val="both"/>
        <w:rPr>
          <w:rFonts w:ascii="Arial" w:hAnsi="Arial" w:cs="Arial"/>
          <w:szCs w:val="24"/>
        </w:rPr>
      </w:pPr>
      <w:r w:rsidRPr="001E3C82">
        <w:rPr>
          <w:rFonts w:ascii="Arial" w:hAnsi="Arial" w:cs="Arial"/>
          <w:szCs w:val="24"/>
        </w:rPr>
        <w:t xml:space="preserve">Any additional needs of </w:t>
      </w:r>
      <w:r w:rsidR="00880668">
        <w:rPr>
          <w:rFonts w:ascii="Arial" w:hAnsi="Arial" w:cs="Arial"/>
          <w:szCs w:val="24"/>
        </w:rPr>
        <w:t>participants</w:t>
      </w:r>
      <w:r w:rsidRPr="001E3C82">
        <w:rPr>
          <w:rFonts w:ascii="Arial" w:hAnsi="Arial" w:cs="Arial"/>
          <w:szCs w:val="24"/>
        </w:rPr>
        <w:t xml:space="preserve"> </w:t>
      </w:r>
      <w:r w:rsidR="00437858" w:rsidRPr="001E3C82">
        <w:rPr>
          <w:rFonts w:ascii="Arial" w:hAnsi="Arial" w:cs="Arial"/>
          <w:szCs w:val="24"/>
        </w:rPr>
        <w:t>have</w:t>
      </w:r>
      <w:r w:rsidRPr="001E3C82">
        <w:rPr>
          <w:rFonts w:ascii="Arial" w:hAnsi="Arial" w:cs="Arial"/>
          <w:szCs w:val="24"/>
        </w:rPr>
        <w:t xml:space="preserve"> been discussed and considered prior to departure. </w:t>
      </w:r>
    </w:p>
    <w:p w14:paraId="7E611FA5" w14:textId="1D8D25A8" w:rsidR="00765BD6" w:rsidRPr="00771A02" w:rsidRDefault="0029254B" w:rsidP="00771A02">
      <w:pPr>
        <w:pStyle w:val="ListParagraph"/>
        <w:widowControl/>
        <w:numPr>
          <w:ilvl w:val="0"/>
          <w:numId w:val="58"/>
        </w:numPr>
        <w:spacing w:before="60" w:after="6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</w:t>
      </w:r>
      <w:r w:rsidR="001E3C82" w:rsidRPr="001E3C82">
        <w:rPr>
          <w:rFonts w:ascii="Arial" w:hAnsi="Arial" w:cs="Arial"/>
          <w:szCs w:val="24"/>
        </w:rPr>
        <w:t>ppropriate contingency arrangements</w:t>
      </w:r>
      <w:r>
        <w:rPr>
          <w:rFonts w:ascii="Arial" w:hAnsi="Arial" w:cs="Arial"/>
          <w:szCs w:val="24"/>
        </w:rPr>
        <w:t xml:space="preserve"> are</w:t>
      </w:r>
      <w:r w:rsidR="001E3C82" w:rsidRPr="001E3C82">
        <w:rPr>
          <w:rFonts w:ascii="Arial" w:hAnsi="Arial" w:cs="Arial"/>
          <w:szCs w:val="24"/>
        </w:rPr>
        <w:t xml:space="preserve"> in place </w:t>
      </w:r>
      <w:r w:rsidR="00A17677" w:rsidRPr="001E3C82">
        <w:rPr>
          <w:rFonts w:ascii="Arial" w:hAnsi="Arial" w:cs="Arial"/>
          <w:szCs w:val="24"/>
        </w:rPr>
        <w:t>if</w:t>
      </w:r>
      <w:r w:rsidR="001E3C82" w:rsidRPr="001E3C82">
        <w:rPr>
          <w:rFonts w:ascii="Arial" w:hAnsi="Arial" w:cs="Arial"/>
          <w:szCs w:val="24"/>
        </w:rPr>
        <w:t xml:space="preserve"> </w:t>
      </w:r>
      <w:r w:rsidR="00736CC2">
        <w:rPr>
          <w:rFonts w:ascii="Arial" w:hAnsi="Arial" w:cs="Arial"/>
          <w:szCs w:val="24"/>
        </w:rPr>
        <w:t>any</w:t>
      </w:r>
      <w:r w:rsidR="003A6AB0">
        <w:rPr>
          <w:rFonts w:ascii="Arial" w:hAnsi="Arial" w:cs="Arial"/>
          <w:szCs w:val="24"/>
        </w:rPr>
        <w:t xml:space="preserve"> </w:t>
      </w:r>
      <w:r w:rsidR="00880668">
        <w:rPr>
          <w:rFonts w:ascii="Arial" w:hAnsi="Arial" w:cs="Arial"/>
          <w:szCs w:val="24"/>
        </w:rPr>
        <w:t xml:space="preserve">participant </w:t>
      </w:r>
      <w:r w:rsidR="001E3C82" w:rsidRPr="001E3C82">
        <w:rPr>
          <w:rFonts w:ascii="Arial" w:hAnsi="Arial" w:cs="Arial"/>
          <w:szCs w:val="24"/>
        </w:rPr>
        <w:t>suffer</w:t>
      </w:r>
      <w:r w:rsidR="00736CC2">
        <w:rPr>
          <w:rFonts w:ascii="Arial" w:hAnsi="Arial" w:cs="Arial"/>
          <w:szCs w:val="24"/>
        </w:rPr>
        <w:t>s</w:t>
      </w:r>
      <w:r w:rsidR="001E3C82" w:rsidRPr="001E3C82">
        <w:rPr>
          <w:rFonts w:ascii="Arial" w:hAnsi="Arial" w:cs="Arial"/>
          <w:szCs w:val="24"/>
        </w:rPr>
        <w:t xml:space="preserve"> disruption to accommodation, travel or suffer an injur</w:t>
      </w:r>
      <w:r w:rsidR="00582467">
        <w:rPr>
          <w:rFonts w:ascii="Arial" w:hAnsi="Arial" w:cs="Arial"/>
          <w:szCs w:val="24"/>
        </w:rPr>
        <w:t>y</w:t>
      </w:r>
      <w:r w:rsidR="001E3C82" w:rsidRPr="001E3C82">
        <w:rPr>
          <w:rFonts w:ascii="Arial" w:hAnsi="Arial" w:cs="Arial"/>
          <w:szCs w:val="24"/>
        </w:rPr>
        <w:t>, ill health</w:t>
      </w:r>
      <w:r w:rsidR="00765BD6">
        <w:rPr>
          <w:rFonts w:ascii="Arial" w:hAnsi="Arial" w:cs="Arial"/>
          <w:szCs w:val="24"/>
        </w:rPr>
        <w:t>.</w:t>
      </w:r>
      <w:r w:rsidR="001E3C82" w:rsidRPr="001E3C82">
        <w:rPr>
          <w:rFonts w:ascii="Arial" w:hAnsi="Arial" w:cs="Arial"/>
          <w:szCs w:val="24"/>
        </w:rPr>
        <w:t xml:space="preserve"> </w:t>
      </w:r>
    </w:p>
    <w:p w14:paraId="495A2F5D" w14:textId="77777777" w:rsidR="00765BD6" w:rsidRDefault="00765BD6" w:rsidP="000D34EF">
      <w:pPr>
        <w:pStyle w:val="BodyText"/>
        <w:jc w:val="both"/>
        <w:rPr>
          <w:rFonts w:ascii="Arial" w:hAnsi="Arial" w:cs="Arial"/>
          <w:b/>
          <w:color w:val="17365D" w:themeColor="text2" w:themeShade="BF"/>
          <w:sz w:val="20"/>
          <w:u w:val="single"/>
        </w:rPr>
      </w:pPr>
    </w:p>
    <w:p w14:paraId="5157D35C" w14:textId="4C9877BB" w:rsidR="00023841" w:rsidRPr="00CA7A8E" w:rsidRDefault="00023841" w:rsidP="00023841">
      <w:pPr>
        <w:pStyle w:val="Heading2"/>
      </w:pPr>
      <w:r w:rsidRPr="00CA7A8E">
        <w:t xml:space="preserve">Emergency </w:t>
      </w:r>
      <w:r>
        <w:t xml:space="preserve">Contact Information and Planning </w:t>
      </w:r>
      <w:r w:rsidRPr="00CA7A8E">
        <w:t xml:space="preserve"> </w:t>
      </w:r>
    </w:p>
    <w:p w14:paraId="36A0C950" w14:textId="3540F278" w:rsidR="00023841" w:rsidRDefault="00023841" w:rsidP="000D34EF">
      <w:pPr>
        <w:pStyle w:val="BodyText"/>
        <w:jc w:val="both"/>
        <w:rPr>
          <w:rFonts w:ascii="Arial" w:hAnsi="Arial" w:cs="Arial"/>
          <w:b/>
          <w:color w:val="17365D" w:themeColor="text2" w:themeShade="BF"/>
          <w:sz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1004"/>
        <w:gridCol w:w="4224"/>
      </w:tblGrid>
      <w:tr w:rsidR="008F57D7" w14:paraId="0345E290" w14:textId="77777777" w:rsidTr="002F479E">
        <w:tc>
          <w:tcPr>
            <w:tcW w:w="10456" w:type="dxa"/>
            <w:gridSpan w:val="4"/>
            <w:shd w:val="clear" w:color="auto" w:fill="1F3864"/>
          </w:tcPr>
          <w:p w14:paraId="68D9B6C7" w14:textId="5D520BE4" w:rsidR="008F57D7" w:rsidRPr="00771A02" w:rsidRDefault="008F57D7" w:rsidP="000D34EF">
            <w:pPr>
              <w:pStyle w:val="BodyTex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71A02">
              <w:rPr>
                <w:rFonts w:ascii="Arial" w:hAnsi="Arial" w:cs="Arial"/>
                <w:b/>
                <w:sz w:val="24"/>
                <w:szCs w:val="24"/>
              </w:rPr>
              <w:t xml:space="preserve">Swansea University Contact </w:t>
            </w:r>
          </w:p>
        </w:tc>
      </w:tr>
      <w:tr w:rsidR="009106CA" w14:paraId="1B2F3E6B" w14:textId="77777777" w:rsidTr="004E702D">
        <w:tc>
          <w:tcPr>
            <w:tcW w:w="2614" w:type="dxa"/>
          </w:tcPr>
          <w:p w14:paraId="2B1161DD" w14:textId="07FDBCBE" w:rsidR="009106CA" w:rsidRPr="002F479E" w:rsidRDefault="009106CA" w:rsidP="000D34EF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F479E">
              <w:rPr>
                <w:rFonts w:ascii="Arial" w:hAnsi="Arial" w:cs="Arial"/>
                <w:bCs/>
                <w:sz w:val="24"/>
                <w:szCs w:val="24"/>
              </w:rPr>
              <w:t>Name</w:t>
            </w:r>
          </w:p>
        </w:tc>
        <w:tc>
          <w:tcPr>
            <w:tcW w:w="7842" w:type="dxa"/>
            <w:gridSpan w:val="3"/>
          </w:tcPr>
          <w:p w14:paraId="5A26BD0B" w14:textId="77777777" w:rsidR="009106CA" w:rsidRPr="002F479E" w:rsidRDefault="009106CA" w:rsidP="000D34EF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8F57D7" w14:paraId="22C79A12" w14:textId="77777777" w:rsidTr="009106CA">
        <w:tc>
          <w:tcPr>
            <w:tcW w:w="2614" w:type="dxa"/>
          </w:tcPr>
          <w:p w14:paraId="7E7A462A" w14:textId="529E10D4" w:rsidR="008F57D7" w:rsidRPr="002F479E" w:rsidRDefault="001D09B2" w:rsidP="000D34EF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F479E">
              <w:rPr>
                <w:rFonts w:ascii="Arial" w:hAnsi="Arial" w:cs="Arial"/>
                <w:bCs/>
                <w:sz w:val="24"/>
                <w:szCs w:val="24"/>
              </w:rPr>
              <w:t>Phone</w:t>
            </w:r>
          </w:p>
        </w:tc>
        <w:tc>
          <w:tcPr>
            <w:tcW w:w="2614" w:type="dxa"/>
          </w:tcPr>
          <w:p w14:paraId="33E2BB69" w14:textId="77777777" w:rsidR="008F57D7" w:rsidRPr="002F479E" w:rsidRDefault="008F57D7" w:rsidP="000D34EF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004" w:type="dxa"/>
          </w:tcPr>
          <w:p w14:paraId="1C3C7241" w14:textId="3EE3D9F6" w:rsidR="008F57D7" w:rsidRPr="002F479E" w:rsidRDefault="001D09B2" w:rsidP="000D34EF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F479E">
              <w:rPr>
                <w:rFonts w:ascii="Arial" w:hAnsi="Arial" w:cs="Arial"/>
                <w:bCs/>
                <w:sz w:val="24"/>
                <w:szCs w:val="24"/>
              </w:rPr>
              <w:t xml:space="preserve">Email </w:t>
            </w:r>
          </w:p>
        </w:tc>
        <w:tc>
          <w:tcPr>
            <w:tcW w:w="4224" w:type="dxa"/>
          </w:tcPr>
          <w:p w14:paraId="55F7E98D" w14:textId="77777777" w:rsidR="008F57D7" w:rsidRPr="002F479E" w:rsidRDefault="008F57D7" w:rsidP="000D34EF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2F479E" w14:paraId="64A1FB4D" w14:textId="77777777" w:rsidTr="002F479E">
        <w:tc>
          <w:tcPr>
            <w:tcW w:w="10456" w:type="dxa"/>
            <w:gridSpan w:val="4"/>
            <w:shd w:val="clear" w:color="auto" w:fill="1F3864"/>
          </w:tcPr>
          <w:p w14:paraId="4E711E3D" w14:textId="2329A4AA" w:rsidR="002F479E" w:rsidRPr="00771A02" w:rsidRDefault="002F479E" w:rsidP="000D34EF">
            <w:pPr>
              <w:pStyle w:val="BodyTex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71A02">
              <w:rPr>
                <w:rFonts w:ascii="Arial" w:hAnsi="Arial" w:cs="Arial"/>
                <w:b/>
                <w:sz w:val="24"/>
                <w:szCs w:val="24"/>
              </w:rPr>
              <w:t xml:space="preserve">Emergency Contact </w:t>
            </w:r>
          </w:p>
        </w:tc>
      </w:tr>
      <w:tr w:rsidR="0054483B" w14:paraId="56EA30C7" w14:textId="77777777" w:rsidTr="000902FA">
        <w:tc>
          <w:tcPr>
            <w:tcW w:w="2614" w:type="dxa"/>
            <w:vAlign w:val="center"/>
          </w:tcPr>
          <w:p w14:paraId="35329D74" w14:textId="1627FBC0" w:rsidR="0054483B" w:rsidRPr="005C03CE" w:rsidRDefault="0054483B" w:rsidP="009106CA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  <w:r w:rsidRPr="002F479E">
              <w:rPr>
                <w:rFonts w:ascii="Arial" w:hAnsi="Arial" w:cs="Arial"/>
                <w:sz w:val="24"/>
                <w:szCs w:val="24"/>
              </w:rPr>
              <w:t xml:space="preserve">Swansea University Security 24/7/365: </w:t>
            </w:r>
          </w:p>
        </w:tc>
        <w:tc>
          <w:tcPr>
            <w:tcW w:w="7842" w:type="dxa"/>
            <w:gridSpan w:val="3"/>
            <w:vAlign w:val="center"/>
          </w:tcPr>
          <w:p w14:paraId="78A11687" w14:textId="4CB8712E" w:rsidR="0054483B" w:rsidRPr="002F479E" w:rsidRDefault="0054483B" w:rsidP="000902FA">
            <w:pPr>
              <w:pStyle w:val="BodyText"/>
              <w:rPr>
                <w:rFonts w:ascii="Arial" w:hAnsi="Arial" w:cs="Arial"/>
                <w:bCs/>
                <w:sz w:val="24"/>
                <w:szCs w:val="24"/>
              </w:rPr>
            </w:pPr>
            <w:r w:rsidRPr="002F479E">
              <w:rPr>
                <w:rFonts w:ascii="Arial" w:hAnsi="Arial" w:cs="Arial"/>
                <w:sz w:val="24"/>
                <w:szCs w:val="24"/>
              </w:rPr>
              <w:t>+44 (0)1792 604271</w:t>
            </w:r>
          </w:p>
        </w:tc>
      </w:tr>
      <w:tr w:rsidR="0054483B" w14:paraId="543DCB60" w14:textId="77777777" w:rsidTr="000902FA">
        <w:tc>
          <w:tcPr>
            <w:tcW w:w="2614" w:type="dxa"/>
            <w:vAlign w:val="center"/>
          </w:tcPr>
          <w:p w14:paraId="4F676124" w14:textId="4F981A42" w:rsidR="0054483B" w:rsidRPr="002F479E" w:rsidRDefault="0054483B" w:rsidP="009106CA">
            <w:pPr>
              <w:pStyle w:val="BodyText"/>
              <w:rPr>
                <w:rFonts w:ascii="Arial" w:hAnsi="Arial" w:cs="Arial"/>
                <w:bCs/>
                <w:sz w:val="24"/>
                <w:szCs w:val="24"/>
              </w:rPr>
            </w:pPr>
            <w:r w:rsidRPr="002F479E">
              <w:rPr>
                <w:rFonts w:ascii="Arial" w:hAnsi="Arial" w:cs="Arial"/>
                <w:bCs/>
                <w:sz w:val="24"/>
                <w:szCs w:val="24"/>
              </w:rPr>
              <w:t xml:space="preserve">SafeZone App downloaded </w:t>
            </w:r>
          </w:p>
        </w:tc>
        <w:tc>
          <w:tcPr>
            <w:tcW w:w="7842" w:type="dxa"/>
            <w:gridSpan w:val="3"/>
            <w:vAlign w:val="center"/>
          </w:tcPr>
          <w:p w14:paraId="3BF8D630" w14:textId="5C913315" w:rsidR="0054483B" w:rsidRPr="002F479E" w:rsidRDefault="0054483B" w:rsidP="000902FA">
            <w:pPr>
              <w:pStyle w:val="BodyText"/>
              <w:rPr>
                <w:rFonts w:ascii="Arial" w:hAnsi="Arial" w:cs="Arial"/>
                <w:bCs/>
                <w:sz w:val="24"/>
                <w:szCs w:val="24"/>
              </w:rPr>
            </w:pPr>
            <w:r w:rsidRPr="002F479E">
              <w:rPr>
                <w:rFonts w:ascii="Arial" w:hAnsi="Arial" w:cs="Arial"/>
                <w:bCs/>
                <w:sz w:val="24"/>
                <w:szCs w:val="24"/>
              </w:rPr>
              <w:t xml:space="preserve">Downloaded   Yes </w:t>
            </w:r>
            <w:sdt>
              <w:sdtPr>
                <w:rPr>
                  <w:rFonts w:ascii="Arial" w:hAnsi="Arial" w:cs="Arial"/>
                  <w:bCs/>
                  <w:sz w:val="24"/>
                  <w:szCs w:val="24"/>
                </w:rPr>
                <w:id w:val="-1591538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F479E">
                  <w:rPr>
                    <w:rFonts w:ascii="Segoe UI Symbol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Pr="002F479E">
              <w:rPr>
                <w:rFonts w:ascii="Arial" w:hAnsi="Arial" w:cs="Arial"/>
                <w:bCs/>
                <w:sz w:val="24"/>
                <w:szCs w:val="24"/>
              </w:rPr>
              <w:t xml:space="preserve">   No </w:t>
            </w:r>
            <w:sdt>
              <w:sdtPr>
                <w:rPr>
                  <w:rFonts w:ascii="Arial" w:hAnsi="Arial" w:cs="Arial"/>
                  <w:bCs/>
                  <w:sz w:val="24"/>
                  <w:szCs w:val="24"/>
                </w:rPr>
                <w:id w:val="1215464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F479E">
                  <w:rPr>
                    <w:rFonts w:ascii="Segoe UI Symbol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5C03CE" w14:paraId="0B9F0CE7" w14:textId="77777777" w:rsidTr="000902FA">
        <w:tc>
          <w:tcPr>
            <w:tcW w:w="2614" w:type="dxa"/>
            <w:vAlign w:val="center"/>
          </w:tcPr>
          <w:p w14:paraId="6A57E1C6" w14:textId="2DAC5133" w:rsidR="005C03CE" w:rsidRPr="002F479E" w:rsidRDefault="005C03CE" w:rsidP="009106CA">
            <w:pPr>
              <w:pStyle w:val="BodyText"/>
              <w:rPr>
                <w:rFonts w:ascii="Arial" w:hAnsi="Arial" w:cs="Arial"/>
                <w:bCs/>
                <w:sz w:val="24"/>
                <w:szCs w:val="24"/>
              </w:rPr>
            </w:pPr>
            <w:r w:rsidRPr="005C03CE">
              <w:rPr>
                <w:rFonts w:ascii="Arial" w:hAnsi="Arial" w:cs="Arial"/>
                <w:sz w:val="24"/>
                <w:szCs w:val="24"/>
              </w:rPr>
              <w:t>Travel planet</w:t>
            </w:r>
            <w:r>
              <w:rPr>
                <w:rFonts w:ascii="Arial" w:hAnsi="Arial" w:cs="Arial"/>
                <w:sz w:val="24"/>
                <w:szCs w:val="24"/>
              </w:rPr>
              <w:t xml:space="preserve"> emergency number</w:t>
            </w:r>
          </w:p>
        </w:tc>
        <w:tc>
          <w:tcPr>
            <w:tcW w:w="7842" w:type="dxa"/>
            <w:gridSpan w:val="3"/>
            <w:vAlign w:val="center"/>
          </w:tcPr>
          <w:p w14:paraId="487D57D3" w14:textId="42809D0B" w:rsidR="005C03CE" w:rsidRPr="002F479E" w:rsidRDefault="005C03CE" w:rsidP="000902FA">
            <w:pPr>
              <w:pStyle w:val="BodyText"/>
              <w:rPr>
                <w:rFonts w:ascii="Arial" w:hAnsi="Arial" w:cs="Arial"/>
                <w:bCs/>
                <w:sz w:val="24"/>
                <w:szCs w:val="24"/>
              </w:rPr>
            </w:pPr>
            <w:r w:rsidRPr="005C03CE">
              <w:rPr>
                <w:rFonts w:ascii="Arial" w:hAnsi="Arial" w:cs="Arial"/>
                <w:bCs/>
                <w:sz w:val="24"/>
                <w:szCs w:val="24"/>
              </w:rPr>
              <w:t>020 3997 6121.</w:t>
            </w:r>
          </w:p>
        </w:tc>
      </w:tr>
      <w:tr w:rsidR="0054483B" w14:paraId="7AD0C11D" w14:textId="77777777" w:rsidTr="009C7DAE">
        <w:tc>
          <w:tcPr>
            <w:tcW w:w="10456" w:type="dxa"/>
            <w:gridSpan w:val="4"/>
            <w:shd w:val="clear" w:color="auto" w:fill="1F3864"/>
          </w:tcPr>
          <w:p w14:paraId="70B8C0FE" w14:textId="2879B954" w:rsidR="0054483B" w:rsidRPr="002F479E" w:rsidRDefault="0054483B" w:rsidP="009C7DAE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71A02">
              <w:rPr>
                <w:rFonts w:ascii="Arial" w:hAnsi="Arial" w:cs="Arial"/>
                <w:b/>
                <w:sz w:val="24"/>
                <w:szCs w:val="24"/>
              </w:rPr>
              <w:t xml:space="preserve">Personal </w:t>
            </w:r>
            <w:r w:rsidR="008F68B9">
              <w:rPr>
                <w:rFonts w:ascii="Arial" w:hAnsi="Arial" w:cs="Arial"/>
                <w:b/>
                <w:sz w:val="24"/>
                <w:szCs w:val="24"/>
              </w:rPr>
              <w:t xml:space="preserve">Emergency </w:t>
            </w:r>
            <w:r w:rsidRPr="00771A02">
              <w:rPr>
                <w:rFonts w:ascii="Arial" w:hAnsi="Arial" w:cs="Arial"/>
                <w:b/>
                <w:sz w:val="24"/>
                <w:szCs w:val="24"/>
              </w:rPr>
              <w:t>Contact</w:t>
            </w:r>
            <w:r w:rsidRPr="002F479E">
              <w:rPr>
                <w:rFonts w:ascii="Arial" w:hAnsi="Arial" w:cs="Arial"/>
                <w:bCs/>
                <w:sz w:val="24"/>
                <w:szCs w:val="24"/>
              </w:rPr>
              <w:t xml:space="preserve"> (</w:t>
            </w:r>
            <w:r w:rsidRPr="002F479E">
              <w:rPr>
                <w:rFonts w:ascii="Arial" w:hAnsi="Arial" w:cs="Arial"/>
                <w:sz w:val="24"/>
                <w:szCs w:val="24"/>
              </w:rPr>
              <w:t xml:space="preserve">Only complete for solo </w:t>
            </w:r>
            <w:r w:rsidR="00E6651A">
              <w:rPr>
                <w:rFonts w:ascii="Arial" w:hAnsi="Arial" w:cs="Arial"/>
                <w:sz w:val="24"/>
                <w:szCs w:val="24"/>
              </w:rPr>
              <w:t>participant</w:t>
            </w:r>
            <w:r w:rsidRPr="002F479E" w:rsidDel="00832EA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F479E">
              <w:rPr>
                <w:rFonts w:ascii="Arial" w:hAnsi="Arial" w:cs="Arial"/>
                <w:sz w:val="24"/>
                <w:szCs w:val="24"/>
              </w:rPr>
              <w:t>or group leader</w:t>
            </w:r>
            <w:r w:rsidR="00A17677" w:rsidRPr="002F479E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</w:tr>
      <w:tr w:rsidR="009106CA" w14:paraId="6671743F" w14:textId="77777777" w:rsidTr="00A2312D">
        <w:tc>
          <w:tcPr>
            <w:tcW w:w="2614" w:type="dxa"/>
          </w:tcPr>
          <w:p w14:paraId="3CFC8676" w14:textId="2F6C4CC3" w:rsidR="009106CA" w:rsidRPr="002F479E" w:rsidRDefault="009106CA" w:rsidP="000D34EF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F479E">
              <w:rPr>
                <w:rFonts w:ascii="Arial" w:hAnsi="Arial" w:cs="Arial"/>
                <w:bCs/>
                <w:sz w:val="24"/>
                <w:szCs w:val="24"/>
              </w:rPr>
              <w:t>Name</w:t>
            </w:r>
          </w:p>
        </w:tc>
        <w:tc>
          <w:tcPr>
            <w:tcW w:w="7842" w:type="dxa"/>
            <w:gridSpan w:val="3"/>
          </w:tcPr>
          <w:p w14:paraId="4760C4FA" w14:textId="77777777" w:rsidR="009106CA" w:rsidRPr="002F479E" w:rsidRDefault="009106CA" w:rsidP="000D34EF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54483B" w14:paraId="3EE0F1FB" w14:textId="77777777" w:rsidTr="009106CA">
        <w:tc>
          <w:tcPr>
            <w:tcW w:w="2614" w:type="dxa"/>
          </w:tcPr>
          <w:p w14:paraId="26EAA41C" w14:textId="2A83E999" w:rsidR="0054483B" w:rsidRPr="002F479E" w:rsidRDefault="0054483B" w:rsidP="000D34EF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F479E">
              <w:rPr>
                <w:rFonts w:ascii="Arial" w:hAnsi="Arial" w:cs="Arial"/>
                <w:bCs/>
                <w:sz w:val="24"/>
                <w:szCs w:val="24"/>
              </w:rPr>
              <w:t>Phone</w:t>
            </w:r>
          </w:p>
        </w:tc>
        <w:tc>
          <w:tcPr>
            <w:tcW w:w="2614" w:type="dxa"/>
          </w:tcPr>
          <w:p w14:paraId="12A68DA8" w14:textId="77777777" w:rsidR="0054483B" w:rsidRPr="002F479E" w:rsidRDefault="0054483B" w:rsidP="000D34EF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004" w:type="dxa"/>
          </w:tcPr>
          <w:p w14:paraId="1A952473" w14:textId="5D66A813" w:rsidR="0054483B" w:rsidRPr="002F479E" w:rsidRDefault="0054483B" w:rsidP="000D34EF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F479E">
              <w:rPr>
                <w:rFonts w:ascii="Arial" w:hAnsi="Arial" w:cs="Arial"/>
                <w:bCs/>
                <w:sz w:val="24"/>
                <w:szCs w:val="24"/>
              </w:rPr>
              <w:t xml:space="preserve">Email </w:t>
            </w:r>
          </w:p>
        </w:tc>
        <w:tc>
          <w:tcPr>
            <w:tcW w:w="4224" w:type="dxa"/>
          </w:tcPr>
          <w:p w14:paraId="66A40F04" w14:textId="77777777" w:rsidR="0054483B" w:rsidRPr="002F479E" w:rsidRDefault="0054483B" w:rsidP="000D34EF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6C7DB2" w14:paraId="4A5D0D74" w14:textId="77777777" w:rsidTr="006C7DB2">
        <w:tc>
          <w:tcPr>
            <w:tcW w:w="10456" w:type="dxa"/>
            <w:gridSpan w:val="4"/>
            <w:shd w:val="clear" w:color="auto" w:fill="1F3864"/>
          </w:tcPr>
          <w:p w14:paraId="01B2FB3D" w14:textId="52FED5EC" w:rsidR="006C7DB2" w:rsidRPr="006C7DB2" w:rsidRDefault="006C7DB2" w:rsidP="000D34EF">
            <w:pPr>
              <w:pStyle w:val="BodyTex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C7DB2">
              <w:rPr>
                <w:rFonts w:ascii="Arial" w:hAnsi="Arial" w:cs="Arial"/>
                <w:b/>
                <w:sz w:val="24"/>
                <w:szCs w:val="24"/>
              </w:rPr>
              <w:t>Accommodation Details</w:t>
            </w:r>
          </w:p>
        </w:tc>
      </w:tr>
      <w:tr w:rsidR="006E2020" w14:paraId="18F407B2" w14:textId="77777777" w:rsidTr="00275C3E">
        <w:tc>
          <w:tcPr>
            <w:tcW w:w="2614" w:type="dxa"/>
          </w:tcPr>
          <w:p w14:paraId="3A07298C" w14:textId="6C10A2CA" w:rsidR="006E2020" w:rsidRPr="002F479E" w:rsidRDefault="006E2020" w:rsidP="006C7DB2">
            <w:pPr>
              <w:pStyle w:val="BodyText"/>
              <w:rPr>
                <w:rFonts w:ascii="Arial" w:hAnsi="Arial" w:cs="Arial"/>
                <w:bCs/>
                <w:sz w:val="24"/>
                <w:szCs w:val="24"/>
              </w:rPr>
            </w:pPr>
            <w:r w:rsidRPr="006E2020">
              <w:rPr>
                <w:rFonts w:ascii="Arial" w:hAnsi="Arial" w:cs="Arial"/>
                <w:bCs/>
                <w:sz w:val="24"/>
                <w:szCs w:val="24"/>
              </w:rPr>
              <w:t xml:space="preserve">If not known, please complete prior to travelling and share with your Swansea University contact. </w:t>
            </w:r>
            <w:r w:rsidRPr="006E2020">
              <w:rPr>
                <w:rFonts w:ascii="Arial" w:hAnsi="Arial" w:cs="Arial"/>
                <w:bCs/>
                <w:sz w:val="24"/>
                <w:szCs w:val="24"/>
              </w:rPr>
              <w:lastRenderedPageBreak/>
              <w:tab/>
            </w:r>
          </w:p>
        </w:tc>
        <w:tc>
          <w:tcPr>
            <w:tcW w:w="7842" w:type="dxa"/>
            <w:gridSpan w:val="3"/>
          </w:tcPr>
          <w:p w14:paraId="25D2898F" w14:textId="77777777" w:rsidR="006E2020" w:rsidRPr="002F479E" w:rsidRDefault="006E2020" w:rsidP="000D34EF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696568DA" w14:textId="72746BFA" w:rsidR="00936729" w:rsidRDefault="00936729" w:rsidP="000D34EF">
      <w:pPr>
        <w:pStyle w:val="BodyText"/>
        <w:jc w:val="both"/>
        <w:rPr>
          <w:rFonts w:ascii="Arial" w:hAnsi="Arial" w:cs="Arial"/>
          <w:b/>
          <w:color w:val="17365D" w:themeColor="text2" w:themeShade="BF"/>
          <w:sz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1"/>
        <w:gridCol w:w="2846"/>
        <w:gridCol w:w="2693"/>
        <w:gridCol w:w="2586"/>
      </w:tblGrid>
      <w:tr w:rsidR="00F37693" w14:paraId="01A61F52" w14:textId="77777777" w:rsidTr="00F37693">
        <w:tc>
          <w:tcPr>
            <w:tcW w:w="10436" w:type="dxa"/>
            <w:gridSpan w:val="4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1F3864"/>
          </w:tcPr>
          <w:p w14:paraId="25387325" w14:textId="5D7203E1" w:rsidR="00F37693" w:rsidRPr="00F37693" w:rsidRDefault="00F37693" w:rsidP="000D34EF">
            <w:pPr>
              <w:pStyle w:val="BodyText"/>
              <w:jc w:val="both"/>
              <w:rPr>
                <w:rFonts w:ascii="Arial" w:hAnsi="Arial"/>
                <w:b/>
                <w:color w:val="FF9933"/>
                <w:sz w:val="28"/>
                <w:szCs w:val="28"/>
              </w:rPr>
            </w:pPr>
            <w:r w:rsidRPr="00F37693">
              <w:rPr>
                <w:rFonts w:ascii="Arial" w:hAnsi="Arial"/>
                <w:b/>
                <w:color w:val="FF9933"/>
                <w:sz w:val="28"/>
                <w:szCs w:val="28"/>
              </w:rPr>
              <w:t>Declaration</w:t>
            </w:r>
          </w:p>
        </w:tc>
      </w:tr>
      <w:tr w:rsidR="00936729" w14:paraId="03A2B6F2" w14:textId="77777777" w:rsidTr="00F37693">
        <w:tc>
          <w:tcPr>
            <w:tcW w:w="10436" w:type="dxa"/>
            <w:gridSpan w:val="4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1F3864"/>
          </w:tcPr>
          <w:p w14:paraId="6032458A" w14:textId="55DB4D8C" w:rsidR="00936729" w:rsidRPr="00FB6341" w:rsidRDefault="00AC2CE3" w:rsidP="000D34EF">
            <w:pPr>
              <w:pStyle w:val="BodyText"/>
              <w:jc w:val="both"/>
              <w:rPr>
                <w:rFonts w:ascii="Arial" w:hAnsi="Arial"/>
                <w:b/>
                <w:color w:val="FF9933"/>
                <w:sz w:val="24"/>
              </w:rPr>
            </w:pPr>
            <w:r>
              <w:rPr>
                <w:rFonts w:ascii="Arial" w:hAnsi="Arial"/>
                <w:b/>
                <w:color w:val="FFFFFF" w:themeColor="background1"/>
                <w:sz w:val="24"/>
              </w:rPr>
              <w:t>Fieldwork</w:t>
            </w:r>
            <w:r w:rsidR="00E250A7" w:rsidRPr="00771A02">
              <w:rPr>
                <w:rFonts w:ascii="Arial" w:hAnsi="Arial"/>
                <w:b/>
                <w:color w:val="FFFFFF" w:themeColor="background1"/>
                <w:sz w:val="24"/>
              </w:rPr>
              <w:t xml:space="preserve"> </w:t>
            </w:r>
            <w:r w:rsidR="003628C6">
              <w:rPr>
                <w:rFonts w:ascii="Arial" w:hAnsi="Arial"/>
                <w:b/>
                <w:color w:val="FFFFFF" w:themeColor="background1"/>
                <w:sz w:val="24"/>
              </w:rPr>
              <w:t xml:space="preserve">Risk </w:t>
            </w:r>
            <w:r w:rsidR="00936729" w:rsidRPr="00771A02">
              <w:rPr>
                <w:rFonts w:ascii="Arial" w:hAnsi="Arial"/>
                <w:b/>
                <w:color w:val="FFFFFF" w:themeColor="background1"/>
                <w:sz w:val="24"/>
              </w:rPr>
              <w:t>Assessor</w:t>
            </w:r>
            <w:r w:rsidR="00E250A7" w:rsidRPr="00771A02">
              <w:rPr>
                <w:rFonts w:ascii="Arial" w:hAnsi="Arial"/>
                <w:b/>
                <w:color w:val="FFFFFF" w:themeColor="background1"/>
                <w:sz w:val="24"/>
              </w:rPr>
              <w:t>(</w:t>
            </w:r>
            <w:r w:rsidR="00936729" w:rsidRPr="00771A02">
              <w:rPr>
                <w:rFonts w:ascii="Arial" w:hAnsi="Arial"/>
                <w:b/>
                <w:color w:val="FFFFFF" w:themeColor="background1"/>
                <w:sz w:val="24"/>
              </w:rPr>
              <w:t>s</w:t>
            </w:r>
            <w:r w:rsidR="00E250A7" w:rsidRPr="00771A02">
              <w:rPr>
                <w:rFonts w:ascii="Arial" w:hAnsi="Arial"/>
                <w:b/>
                <w:color w:val="FFFFFF" w:themeColor="background1"/>
                <w:sz w:val="24"/>
              </w:rPr>
              <w:t>)</w:t>
            </w:r>
            <w:r w:rsidR="007C336A" w:rsidRPr="00771A02">
              <w:rPr>
                <w:rFonts w:ascii="Arial" w:hAnsi="Arial"/>
                <w:b/>
                <w:color w:val="FFFFFF" w:themeColor="background1"/>
                <w:sz w:val="24"/>
              </w:rPr>
              <w:t>:</w:t>
            </w:r>
          </w:p>
        </w:tc>
      </w:tr>
      <w:tr w:rsidR="00936729" w14:paraId="56B1F43B" w14:textId="77777777" w:rsidTr="00F37693">
        <w:tc>
          <w:tcPr>
            <w:tcW w:w="1043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142AA3" w14:textId="40741695" w:rsidR="00672F40" w:rsidRPr="00241912" w:rsidRDefault="008E409F" w:rsidP="00144BAB">
            <w:pPr>
              <w:pStyle w:val="BodyText"/>
              <w:jc w:val="both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By signing this document</w:t>
            </w:r>
            <w:r w:rsidR="000308CD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,</w:t>
            </w:r>
            <w:r w:rsidR="004A4BA6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930A2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as the</w:t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AC2CE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fieldwork</w:t>
            </w:r>
            <w:r w:rsidR="006070A6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risk </w:t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assessor </w:t>
            </w:r>
            <w:r w:rsidR="00930A2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you are </w:t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confirming y</w:t>
            </w:r>
            <w:r w:rsidR="00930A2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ou</w:t>
            </w:r>
            <w:r w:rsidR="000308CD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: </w:t>
            </w:r>
          </w:p>
          <w:p w14:paraId="53BD4F40" w14:textId="1CF40827" w:rsidR="0090337A" w:rsidRPr="008D6FAD" w:rsidRDefault="0090337A" w:rsidP="0090337A">
            <w:pPr>
              <w:pStyle w:val="ListParagraph"/>
              <w:widowControl/>
              <w:numPr>
                <w:ilvl w:val="0"/>
                <w:numId w:val="2"/>
              </w:numPr>
              <w:spacing w:after="160" w:line="256" w:lineRule="auto"/>
              <w:jc w:val="both"/>
              <w:rPr>
                <w:rFonts w:ascii="Arial" w:hAnsi="Arial" w:cs="Arial"/>
                <w:szCs w:val="24"/>
              </w:rPr>
            </w:pPr>
            <w:r w:rsidRPr="004855A8">
              <w:rPr>
                <w:rFonts w:ascii="Arial" w:hAnsi="Arial" w:cs="Arial"/>
                <w:bCs/>
                <w:color w:val="000000" w:themeColor="text1"/>
                <w:szCs w:val="24"/>
              </w:rPr>
              <w:t>You understand the nature of the risks and the potential impact(s) and have considered steps to reduce and mitigate the risks associated with the fieldwork.</w:t>
            </w:r>
          </w:p>
          <w:p w14:paraId="62C03B04" w14:textId="7CD42FA0" w:rsidR="00DC1869" w:rsidRPr="00DC1869" w:rsidRDefault="00FB09C7" w:rsidP="002A14E5">
            <w:pPr>
              <w:pStyle w:val="ListParagraph"/>
              <w:widowControl/>
              <w:numPr>
                <w:ilvl w:val="0"/>
                <w:numId w:val="2"/>
              </w:numPr>
              <w:spacing w:after="160" w:line="256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H</w:t>
            </w:r>
            <w:r w:rsidR="00DC1869" w:rsidRPr="00DC1869">
              <w:rPr>
                <w:rFonts w:ascii="Arial" w:hAnsi="Arial" w:cs="Arial"/>
                <w:szCs w:val="24"/>
              </w:rPr>
              <w:t>ave declared any allergies and sought medical advice where necessary, and appropriate measures are in place</w:t>
            </w:r>
            <w:r w:rsidR="007A2A7D">
              <w:rPr>
                <w:rFonts w:ascii="Arial" w:hAnsi="Arial" w:cs="Arial"/>
                <w:szCs w:val="24"/>
              </w:rPr>
              <w:t>.</w:t>
            </w:r>
          </w:p>
          <w:p w14:paraId="4AF8E386" w14:textId="75BAA86E" w:rsidR="00FA15F3" w:rsidRDefault="00FA15F3" w:rsidP="002A14E5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  <w:bCs/>
                <w:color w:val="000000" w:themeColor="text1"/>
                <w:szCs w:val="24"/>
              </w:rPr>
            </w:pPr>
            <w:r w:rsidRPr="00DC1869">
              <w:rPr>
                <w:rFonts w:ascii="Arial" w:hAnsi="Arial" w:cs="Arial"/>
                <w:bCs/>
                <w:color w:val="000000" w:themeColor="text1"/>
                <w:szCs w:val="24"/>
              </w:rPr>
              <w:t>Are fit to undertake the activity</w:t>
            </w:r>
            <w:r w:rsidR="0090337A">
              <w:rPr>
                <w:rFonts w:ascii="Arial" w:hAnsi="Arial" w:cs="Arial"/>
                <w:bCs/>
                <w:color w:val="000000" w:themeColor="text1"/>
                <w:szCs w:val="24"/>
              </w:rPr>
              <w:t>/ fieldwork</w:t>
            </w:r>
            <w:r w:rsidR="00A86060">
              <w:rPr>
                <w:rFonts w:ascii="Arial" w:hAnsi="Arial" w:cs="Arial"/>
                <w:bCs/>
                <w:color w:val="000000" w:themeColor="text1"/>
                <w:szCs w:val="24"/>
              </w:rPr>
              <w:t xml:space="preserve">, </w:t>
            </w:r>
            <w:r w:rsidR="00A86060">
              <w:rPr>
                <w:rFonts w:ascii="Arial" w:hAnsi="Arial" w:cs="Arial"/>
                <w:bCs/>
                <w:iCs/>
                <w:szCs w:val="24"/>
              </w:rPr>
              <w:t xml:space="preserve">are </w:t>
            </w:r>
            <w:r w:rsidR="005F5555">
              <w:rPr>
                <w:rFonts w:ascii="Arial" w:hAnsi="Arial" w:cs="Arial"/>
                <w:bCs/>
                <w:iCs/>
                <w:szCs w:val="24"/>
              </w:rPr>
              <w:t xml:space="preserve">not participating against medical advice </w:t>
            </w:r>
            <w:r w:rsidR="00BE0371">
              <w:rPr>
                <w:rFonts w:ascii="Arial" w:hAnsi="Arial" w:cs="Arial"/>
                <w:bCs/>
                <w:iCs/>
                <w:szCs w:val="24"/>
              </w:rPr>
              <w:t>and</w:t>
            </w:r>
            <w:r w:rsidR="00A86060">
              <w:rPr>
                <w:rFonts w:ascii="Arial" w:hAnsi="Arial" w:cs="Arial"/>
                <w:bCs/>
                <w:iCs/>
                <w:szCs w:val="24"/>
              </w:rPr>
              <w:t xml:space="preserve"> </w:t>
            </w:r>
            <w:r w:rsidR="00FC70B1" w:rsidRPr="00DC1869">
              <w:rPr>
                <w:rFonts w:ascii="Arial" w:hAnsi="Arial" w:cs="Arial"/>
                <w:bCs/>
                <w:iCs/>
                <w:szCs w:val="24"/>
              </w:rPr>
              <w:t xml:space="preserve">reasonable adjustments have </w:t>
            </w:r>
            <w:r w:rsidR="003901E5" w:rsidRPr="00DC1869">
              <w:rPr>
                <w:rFonts w:ascii="Arial" w:hAnsi="Arial" w:cs="Arial"/>
                <w:bCs/>
                <w:iCs/>
                <w:szCs w:val="24"/>
              </w:rPr>
              <w:t xml:space="preserve">been </w:t>
            </w:r>
            <w:r w:rsidR="006070A6" w:rsidRPr="00DC1869">
              <w:rPr>
                <w:rFonts w:ascii="Arial" w:hAnsi="Arial" w:cs="Arial"/>
                <w:bCs/>
                <w:iCs/>
                <w:szCs w:val="24"/>
              </w:rPr>
              <w:t>agreed</w:t>
            </w:r>
            <w:r w:rsidR="00A86060">
              <w:rPr>
                <w:rFonts w:ascii="Arial" w:hAnsi="Arial" w:cs="Arial"/>
                <w:bCs/>
                <w:iCs/>
                <w:szCs w:val="24"/>
              </w:rPr>
              <w:t xml:space="preserve"> where required.</w:t>
            </w:r>
          </w:p>
          <w:p w14:paraId="77A4B10D" w14:textId="77777777" w:rsidR="00241912" w:rsidRDefault="00DC1869" w:rsidP="002A14E5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  <w:bCs/>
                <w:color w:val="000000" w:themeColor="text1"/>
                <w:szCs w:val="24"/>
              </w:rPr>
            </w:pPr>
            <w:r w:rsidRPr="00DC1869">
              <w:rPr>
                <w:rFonts w:ascii="Arial" w:hAnsi="Arial" w:cs="Arial"/>
                <w:bCs/>
                <w:color w:val="000000" w:themeColor="text1"/>
                <w:szCs w:val="24"/>
              </w:rPr>
              <w:t>All information and responses given are true and accurate to the best of my knowledge and belief</w:t>
            </w:r>
            <w:r w:rsidR="00B976FE">
              <w:rPr>
                <w:rFonts w:ascii="Arial" w:hAnsi="Arial" w:cs="Arial"/>
                <w:bCs/>
                <w:color w:val="000000" w:themeColor="text1"/>
                <w:szCs w:val="24"/>
              </w:rPr>
              <w:t>.</w:t>
            </w:r>
          </w:p>
          <w:p w14:paraId="035B0A97" w14:textId="061D3E4F" w:rsidR="002A14E5" w:rsidRPr="008D6FAD" w:rsidRDefault="00804544" w:rsidP="0090337A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  <w:bCs/>
                <w:color w:val="000000" w:themeColor="text1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Cs w:val="24"/>
              </w:rPr>
              <w:t>If group leader, will ensure the information is shared with all participants, and the participant declaration and information fo</w:t>
            </w:r>
            <w:r w:rsidR="008125CD">
              <w:rPr>
                <w:rFonts w:ascii="Arial" w:hAnsi="Arial" w:cs="Arial"/>
                <w:bCs/>
                <w:color w:val="000000" w:themeColor="text1"/>
                <w:szCs w:val="24"/>
              </w:rPr>
              <w:t>r</w:t>
            </w:r>
            <w:r>
              <w:rPr>
                <w:rFonts w:ascii="Arial" w:hAnsi="Arial" w:cs="Arial"/>
                <w:bCs/>
                <w:color w:val="000000" w:themeColor="text1"/>
                <w:szCs w:val="24"/>
              </w:rPr>
              <w:t xml:space="preserve">m </w:t>
            </w:r>
            <w:r w:rsidR="00736CC2">
              <w:rPr>
                <w:rFonts w:ascii="Arial" w:hAnsi="Arial" w:cs="Arial"/>
                <w:bCs/>
                <w:color w:val="000000" w:themeColor="text1"/>
                <w:szCs w:val="24"/>
              </w:rPr>
              <w:t>is</w:t>
            </w:r>
            <w:r>
              <w:rPr>
                <w:rFonts w:ascii="Arial" w:hAnsi="Arial" w:cs="Arial"/>
                <w:bCs/>
                <w:color w:val="000000" w:themeColor="text1"/>
                <w:szCs w:val="24"/>
              </w:rPr>
              <w:t xml:space="preserve"> completed prior to travel.</w:t>
            </w:r>
          </w:p>
        </w:tc>
      </w:tr>
      <w:tr w:rsidR="008A3C87" w14:paraId="2D2321AD" w14:textId="77777777" w:rsidTr="00F37693">
        <w:tc>
          <w:tcPr>
            <w:tcW w:w="23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B18EEC" w14:textId="363546A4" w:rsidR="008A3C87" w:rsidRPr="009D54D1" w:rsidRDefault="008A3C87" w:rsidP="008A3C87">
            <w:pPr>
              <w:pStyle w:val="BodyTex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B6341">
              <w:rPr>
                <w:rFonts w:ascii="Arial" w:hAnsi="Arial"/>
                <w:b/>
                <w:sz w:val="24"/>
              </w:rPr>
              <w:t>Name:</w:t>
            </w:r>
          </w:p>
        </w:tc>
        <w:tc>
          <w:tcPr>
            <w:tcW w:w="2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C77167" w14:textId="34E3C22B" w:rsidR="008A3C87" w:rsidRPr="00936729" w:rsidRDefault="008A3C87" w:rsidP="008A3C87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B6341">
              <w:rPr>
                <w:rFonts w:ascii="Arial" w:hAnsi="Arial"/>
                <w:b/>
                <w:sz w:val="24"/>
              </w:rPr>
              <w:t>Signature: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566EFB" w14:textId="209CB521" w:rsidR="008A3C87" w:rsidRPr="00936729" w:rsidRDefault="008A3C87" w:rsidP="008A3C87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</w:rPr>
              <w:t xml:space="preserve">Faculty </w:t>
            </w:r>
          </w:p>
        </w:tc>
        <w:tc>
          <w:tcPr>
            <w:tcW w:w="25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F3702D" w14:textId="36DD6DBC" w:rsidR="008A3C87" w:rsidRPr="00936729" w:rsidRDefault="008A3C87" w:rsidP="008A3C87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B6341">
              <w:rPr>
                <w:rFonts w:ascii="Arial" w:hAnsi="Arial"/>
                <w:b/>
                <w:sz w:val="24"/>
              </w:rPr>
              <w:t xml:space="preserve">Date: </w:t>
            </w:r>
          </w:p>
        </w:tc>
      </w:tr>
      <w:tr w:rsidR="008A3C87" w14:paraId="35430EC3" w14:textId="77777777" w:rsidTr="00F37693">
        <w:tc>
          <w:tcPr>
            <w:tcW w:w="23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D583E" w14:textId="3D1E1D63" w:rsidR="008A3C87" w:rsidRPr="009D54D1" w:rsidRDefault="008A3C87" w:rsidP="008A3C87">
            <w:pPr>
              <w:pStyle w:val="BodyTex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CCA50" w14:textId="77777777" w:rsidR="008A3C87" w:rsidRPr="00936729" w:rsidRDefault="008A3C87" w:rsidP="008A3C87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A1B87" w14:textId="77777777" w:rsidR="008A3C87" w:rsidRPr="00936729" w:rsidRDefault="008A3C87" w:rsidP="008A3C87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58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7CFAD95" w14:textId="7DF15EBF" w:rsidR="008A3C87" w:rsidRPr="00936729" w:rsidRDefault="008A3C87" w:rsidP="008A3C87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8A3C87" w14:paraId="1A72F3B2" w14:textId="77777777" w:rsidTr="00F37693">
        <w:tc>
          <w:tcPr>
            <w:tcW w:w="23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B8D5E" w14:textId="475A22ED" w:rsidR="008A3C87" w:rsidRPr="009D54D1" w:rsidRDefault="008A3C87" w:rsidP="008A3C87">
            <w:pPr>
              <w:pStyle w:val="BodyTex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B0A42" w14:textId="77777777" w:rsidR="008A3C87" w:rsidRPr="00936729" w:rsidRDefault="008A3C87" w:rsidP="008A3C87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56300" w14:textId="77777777" w:rsidR="008A3C87" w:rsidRPr="00936729" w:rsidRDefault="008A3C87" w:rsidP="008A3C87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E3B0D1D" w14:textId="0DB7D38A" w:rsidR="008A3C87" w:rsidRPr="00936729" w:rsidRDefault="008A3C87" w:rsidP="008A3C87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5EBEE98D" w14:textId="77777777" w:rsidR="00936729" w:rsidRDefault="00936729" w:rsidP="000D34EF">
      <w:pPr>
        <w:pStyle w:val="BodyText"/>
        <w:jc w:val="both"/>
        <w:rPr>
          <w:rFonts w:ascii="Arial" w:hAnsi="Arial" w:cs="Arial"/>
          <w:b/>
          <w:color w:val="17365D" w:themeColor="text2" w:themeShade="BF"/>
          <w:sz w:val="20"/>
          <w:u w:val="single"/>
        </w:rPr>
      </w:pPr>
    </w:p>
    <w:p w14:paraId="7E143987" w14:textId="0B0AE43B" w:rsidR="00936729" w:rsidRDefault="00D92397" w:rsidP="000D34EF">
      <w:pPr>
        <w:pStyle w:val="BodyText"/>
        <w:jc w:val="both"/>
        <w:rPr>
          <w:rFonts w:ascii="Arial" w:hAnsi="Arial" w:cs="Arial"/>
          <w:b/>
          <w:sz w:val="24"/>
          <w:szCs w:val="24"/>
        </w:rPr>
      </w:pPr>
      <w:r w:rsidRPr="00F37693">
        <w:rPr>
          <w:rFonts w:ascii="Arial" w:hAnsi="Arial" w:cs="Arial"/>
          <w:b/>
          <w:sz w:val="24"/>
          <w:szCs w:val="24"/>
        </w:rPr>
        <w:t>Once completed</w:t>
      </w:r>
      <w:r w:rsidR="007A2A7D" w:rsidRPr="00F37693">
        <w:rPr>
          <w:rFonts w:ascii="Arial" w:hAnsi="Arial" w:cs="Arial"/>
          <w:b/>
          <w:sz w:val="24"/>
          <w:szCs w:val="24"/>
        </w:rPr>
        <w:t>,</w:t>
      </w:r>
      <w:r w:rsidRPr="00F37693">
        <w:rPr>
          <w:rFonts w:ascii="Arial" w:hAnsi="Arial" w:cs="Arial"/>
          <w:b/>
          <w:sz w:val="24"/>
          <w:szCs w:val="24"/>
        </w:rPr>
        <w:t xml:space="preserve"> please send to </w:t>
      </w:r>
      <w:r w:rsidR="00166441" w:rsidRPr="00F37693">
        <w:rPr>
          <w:rFonts w:ascii="Arial" w:hAnsi="Arial" w:cs="Arial"/>
          <w:b/>
          <w:sz w:val="24"/>
          <w:szCs w:val="24"/>
        </w:rPr>
        <w:t xml:space="preserve">the </w:t>
      </w:r>
      <w:r w:rsidRPr="00F37693">
        <w:rPr>
          <w:rFonts w:ascii="Arial" w:hAnsi="Arial" w:cs="Arial"/>
          <w:b/>
          <w:sz w:val="24"/>
          <w:szCs w:val="24"/>
        </w:rPr>
        <w:t>appropriate Faculty/ PSU</w:t>
      </w:r>
      <w:r w:rsidR="00F37693" w:rsidRPr="00F37693">
        <w:rPr>
          <w:rFonts w:ascii="Arial" w:hAnsi="Arial" w:cs="Arial"/>
          <w:b/>
          <w:sz w:val="24"/>
          <w:szCs w:val="24"/>
        </w:rPr>
        <w:t xml:space="preserve"> </w:t>
      </w:r>
      <w:r w:rsidR="00A8426B" w:rsidRPr="00F37693">
        <w:rPr>
          <w:rFonts w:ascii="Arial" w:hAnsi="Arial" w:cs="Arial"/>
          <w:b/>
          <w:sz w:val="24"/>
          <w:szCs w:val="24"/>
        </w:rPr>
        <w:t xml:space="preserve">manager(s) </w:t>
      </w:r>
      <w:r w:rsidRPr="00F37693">
        <w:rPr>
          <w:rFonts w:ascii="Arial" w:hAnsi="Arial" w:cs="Arial"/>
          <w:b/>
          <w:sz w:val="24"/>
          <w:szCs w:val="24"/>
        </w:rPr>
        <w:t>for approval</w:t>
      </w:r>
      <w:r w:rsidR="007A2A7D" w:rsidRPr="00F37693">
        <w:rPr>
          <w:rFonts w:ascii="Arial" w:hAnsi="Arial" w:cs="Arial"/>
          <w:b/>
          <w:sz w:val="24"/>
          <w:szCs w:val="24"/>
        </w:rPr>
        <w:t>.</w:t>
      </w:r>
    </w:p>
    <w:p w14:paraId="77BE81E2" w14:textId="77777777" w:rsidR="00CE05C7" w:rsidRDefault="00CE05C7" w:rsidP="000D34EF">
      <w:pPr>
        <w:pStyle w:val="BodyText"/>
        <w:jc w:val="both"/>
        <w:rPr>
          <w:rFonts w:ascii="Arial" w:hAnsi="Arial" w:cs="Arial"/>
          <w:b/>
          <w:color w:val="17365D" w:themeColor="text2" w:themeShade="BF"/>
          <w:sz w:val="20"/>
          <w:u w:val="single"/>
        </w:rPr>
      </w:pPr>
    </w:p>
    <w:p w14:paraId="58D1E7C5" w14:textId="679CC88B" w:rsidR="00936729" w:rsidRDefault="00DD101F" w:rsidP="00E24A10">
      <w:pPr>
        <w:pStyle w:val="Heading2"/>
      </w:pPr>
      <w:r>
        <w:t>Risk Assessment Authorisation</w:t>
      </w:r>
      <w:r w:rsidR="00E24A10">
        <w:t xml:space="preserve"> </w:t>
      </w:r>
    </w:p>
    <w:p w14:paraId="1D3CEEFA" w14:textId="205EECE5" w:rsidR="00936729" w:rsidRDefault="00936729" w:rsidP="000D34EF">
      <w:pPr>
        <w:pStyle w:val="BodyText"/>
        <w:jc w:val="both"/>
        <w:rPr>
          <w:rFonts w:ascii="Arial" w:hAnsi="Arial" w:cs="Arial"/>
          <w:b/>
          <w:color w:val="17365D" w:themeColor="text2" w:themeShade="BF"/>
          <w:sz w:val="20"/>
          <w:u w:val="single"/>
        </w:rPr>
      </w:pPr>
    </w:p>
    <w:p w14:paraId="607E26FC" w14:textId="584CFD8B" w:rsidR="00D1536F" w:rsidRPr="00D1536F" w:rsidRDefault="00D1536F" w:rsidP="000D34EF">
      <w:pPr>
        <w:pStyle w:val="BodyText"/>
        <w:jc w:val="both"/>
        <w:rPr>
          <w:rFonts w:ascii="Arial" w:hAnsi="Arial" w:cs="Arial"/>
          <w:b/>
          <w:sz w:val="24"/>
          <w:szCs w:val="24"/>
        </w:rPr>
      </w:pPr>
      <w:r w:rsidRPr="00D1536F">
        <w:rPr>
          <w:rFonts w:ascii="Arial" w:hAnsi="Arial" w:cs="Arial"/>
          <w:b/>
          <w:sz w:val="24"/>
          <w:szCs w:val="24"/>
        </w:rPr>
        <w:t xml:space="preserve">If the </w:t>
      </w:r>
      <w:r w:rsidR="00AC2CE3">
        <w:rPr>
          <w:rFonts w:ascii="Arial" w:hAnsi="Arial" w:cs="Arial"/>
          <w:b/>
          <w:sz w:val="24"/>
          <w:szCs w:val="24"/>
        </w:rPr>
        <w:t>Fieldwork</w:t>
      </w:r>
      <w:r w:rsidRPr="00D1536F">
        <w:rPr>
          <w:rFonts w:ascii="Arial" w:hAnsi="Arial" w:cs="Arial"/>
          <w:b/>
          <w:sz w:val="24"/>
          <w:szCs w:val="24"/>
        </w:rPr>
        <w:t xml:space="preserve"> involves more than one Faculty/ PSU</w:t>
      </w:r>
      <w:r w:rsidR="00A8426B">
        <w:rPr>
          <w:rFonts w:ascii="Arial" w:hAnsi="Arial" w:cs="Arial"/>
          <w:b/>
          <w:sz w:val="24"/>
          <w:szCs w:val="24"/>
        </w:rPr>
        <w:t xml:space="preserve">, </w:t>
      </w:r>
      <w:r w:rsidR="00535F87">
        <w:rPr>
          <w:rFonts w:ascii="Arial" w:hAnsi="Arial" w:cs="Arial"/>
          <w:b/>
          <w:sz w:val="24"/>
          <w:szCs w:val="24"/>
        </w:rPr>
        <w:t>a</w:t>
      </w:r>
      <w:r w:rsidRPr="00D1536F">
        <w:rPr>
          <w:rFonts w:ascii="Arial" w:hAnsi="Arial" w:cs="Arial"/>
          <w:b/>
          <w:sz w:val="24"/>
          <w:szCs w:val="24"/>
        </w:rPr>
        <w:t xml:space="preserve">uthorisation is required for all Faculty/ PSU’s involved. </w:t>
      </w:r>
    </w:p>
    <w:p w14:paraId="31F6B2AD" w14:textId="77777777" w:rsidR="00D1536F" w:rsidRPr="00D1536F" w:rsidRDefault="00D1536F" w:rsidP="000D34EF">
      <w:pPr>
        <w:pStyle w:val="BodyText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104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112"/>
        <w:gridCol w:w="1984"/>
        <w:gridCol w:w="6379"/>
      </w:tblGrid>
      <w:tr w:rsidR="00E250A7" w14:paraId="02067E9E" w14:textId="77777777" w:rsidTr="00FB09C7">
        <w:tc>
          <w:tcPr>
            <w:tcW w:w="10475" w:type="dxa"/>
            <w:gridSpan w:val="3"/>
            <w:shd w:val="clear" w:color="auto" w:fill="1F3864"/>
          </w:tcPr>
          <w:p w14:paraId="3F7B8E14" w14:textId="6289BDC6" w:rsidR="00E250A7" w:rsidRPr="00E250A7" w:rsidRDefault="00777BE8" w:rsidP="000D34EF">
            <w:pPr>
              <w:pStyle w:val="BodyText"/>
              <w:jc w:val="both"/>
              <w:rPr>
                <w:rFonts w:ascii="Arial" w:hAnsi="Arial" w:cs="Arial"/>
                <w:b/>
                <w:color w:val="FF9933"/>
                <w:sz w:val="24"/>
                <w:szCs w:val="24"/>
              </w:rPr>
            </w:pPr>
            <w:r w:rsidRPr="00771A0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uthoris</w:t>
            </w:r>
            <w:r w:rsidR="003B651D" w:rsidRPr="00771A0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tion</w:t>
            </w:r>
          </w:p>
        </w:tc>
      </w:tr>
      <w:tr w:rsidR="00E250A7" w14:paraId="43FD5771" w14:textId="77777777" w:rsidTr="00FB09C7">
        <w:tc>
          <w:tcPr>
            <w:tcW w:w="10475" w:type="dxa"/>
            <w:gridSpan w:val="3"/>
          </w:tcPr>
          <w:p w14:paraId="4E3435B6" w14:textId="3A40F15E" w:rsidR="00535F87" w:rsidRPr="000308CD" w:rsidRDefault="008E409F" w:rsidP="0030507A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0308CD">
              <w:rPr>
                <w:rFonts w:ascii="Arial" w:hAnsi="Arial" w:cs="Arial"/>
                <w:bCs/>
                <w:sz w:val="24"/>
                <w:szCs w:val="24"/>
              </w:rPr>
              <w:t xml:space="preserve">By Signing this </w:t>
            </w:r>
            <w:r w:rsidR="005846F3" w:rsidRPr="000308CD">
              <w:rPr>
                <w:rFonts w:ascii="Arial" w:hAnsi="Arial" w:cs="Arial"/>
                <w:bCs/>
                <w:sz w:val="24"/>
                <w:szCs w:val="24"/>
              </w:rPr>
              <w:t>document,</w:t>
            </w:r>
            <w:r w:rsidRPr="000308C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C63CB0">
              <w:rPr>
                <w:rFonts w:ascii="Arial" w:hAnsi="Arial" w:cs="Arial"/>
                <w:bCs/>
                <w:sz w:val="24"/>
                <w:szCs w:val="24"/>
              </w:rPr>
              <w:t xml:space="preserve">as </w:t>
            </w:r>
            <w:r w:rsidRPr="000308CD">
              <w:rPr>
                <w:rFonts w:ascii="Arial" w:hAnsi="Arial" w:cs="Arial"/>
                <w:bCs/>
                <w:sz w:val="24"/>
                <w:szCs w:val="24"/>
              </w:rPr>
              <w:t>the A</w:t>
            </w:r>
            <w:r w:rsidR="003B651D">
              <w:rPr>
                <w:rFonts w:ascii="Arial" w:hAnsi="Arial" w:cs="Arial"/>
                <w:bCs/>
                <w:sz w:val="24"/>
                <w:szCs w:val="24"/>
              </w:rPr>
              <w:t>uthoriser</w:t>
            </w:r>
            <w:r w:rsidRPr="000308CD">
              <w:rPr>
                <w:rFonts w:ascii="Arial" w:hAnsi="Arial" w:cs="Arial"/>
                <w:bCs/>
                <w:sz w:val="24"/>
                <w:szCs w:val="24"/>
              </w:rPr>
              <w:t xml:space="preserve">(s) </w:t>
            </w:r>
            <w:r w:rsidR="00C63CB0">
              <w:rPr>
                <w:rFonts w:ascii="Arial" w:hAnsi="Arial" w:cs="Arial"/>
                <w:bCs/>
                <w:sz w:val="24"/>
                <w:szCs w:val="24"/>
              </w:rPr>
              <w:t>you are</w:t>
            </w:r>
            <w:r w:rsidRPr="000308CD">
              <w:rPr>
                <w:rFonts w:ascii="Arial" w:hAnsi="Arial" w:cs="Arial"/>
                <w:bCs/>
                <w:sz w:val="24"/>
                <w:szCs w:val="24"/>
              </w:rPr>
              <w:t xml:space="preserve"> confirming </w:t>
            </w:r>
            <w:r w:rsidR="00C63CB0">
              <w:rPr>
                <w:rFonts w:ascii="Arial" w:hAnsi="Arial" w:cs="Arial"/>
                <w:bCs/>
                <w:sz w:val="24"/>
                <w:szCs w:val="24"/>
              </w:rPr>
              <w:t>you</w:t>
            </w:r>
            <w:r w:rsidR="00E250A7" w:rsidRPr="000308CD">
              <w:rPr>
                <w:rFonts w:ascii="Arial" w:hAnsi="Arial" w:cs="Arial"/>
                <w:bCs/>
                <w:sz w:val="24"/>
                <w:szCs w:val="24"/>
              </w:rPr>
              <w:t xml:space="preserve"> have read the </w:t>
            </w:r>
            <w:r w:rsidR="00AC2CE3">
              <w:rPr>
                <w:rFonts w:ascii="Arial" w:hAnsi="Arial" w:cs="Arial"/>
                <w:bCs/>
                <w:sz w:val="24"/>
                <w:szCs w:val="24"/>
              </w:rPr>
              <w:t xml:space="preserve">fieldwork </w:t>
            </w:r>
            <w:r w:rsidR="00E250A7" w:rsidRPr="000308CD">
              <w:rPr>
                <w:rFonts w:ascii="Arial" w:hAnsi="Arial" w:cs="Arial"/>
                <w:bCs/>
                <w:sz w:val="24"/>
                <w:szCs w:val="24"/>
              </w:rPr>
              <w:t>risk assessment and a</w:t>
            </w:r>
            <w:r w:rsidRPr="000308CD">
              <w:rPr>
                <w:rFonts w:ascii="Arial" w:hAnsi="Arial" w:cs="Arial"/>
                <w:bCs/>
                <w:sz w:val="24"/>
                <w:szCs w:val="24"/>
              </w:rPr>
              <w:t>re</w:t>
            </w:r>
            <w:r w:rsidR="00E250A7" w:rsidRPr="000308CD">
              <w:rPr>
                <w:rFonts w:ascii="Arial" w:hAnsi="Arial" w:cs="Arial"/>
                <w:bCs/>
                <w:sz w:val="24"/>
                <w:szCs w:val="24"/>
              </w:rPr>
              <w:t xml:space="preserve"> satisfied that the proposed reasonable precautions</w:t>
            </w:r>
            <w:r w:rsidR="00DB6F58">
              <w:rPr>
                <w:rFonts w:ascii="Arial" w:hAnsi="Arial" w:cs="Arial"/>
                <w:bCs/>
                <w:sz w:val="24"/>
                <w:szCs w:val="24"/>
              </w:rPr>
              <w:t xml:space="preserve"> are in place for the activity/ fieldwork</w:t>
            </w:r>
            <w:r w:rsidR="00E250A7" w:rsidRPr="000308CD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</w:tr>
      <w:tr w:rsidR="00E250A7" w14:paraId="36A97E6C" w14:textId="77777777" w:rsidTr="00FB09C7">
        <w:tc>
          <w:tcPr>
            <w:tcW w:w="10475" w:type="dxa"/>
            <w:gridSpan w:val="3"/>
            <w:shd w:val="clear" w:color="auto" w:fill="1F3864"/>
          </w:tcPr>
          <w:p w14:paraId="6910701A" w14:textId="7256FC75" w:rsidR="00E250A7" w:rsidRPr="00771A02" w:rsidRDefault="00E250A7" w:rsidP="000D34EF">
            <w:pPr>
              <w:pStyle w:val="BodyText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20"/>
                <w:u w:val="single"/>
              </w:rPr>
            </w:pPr>
            <w:r w:rsidRPr="00771A02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A</w:t>
            </w:r>
            <w:r w:rsidR="00604E99" w:rsidRPr="00771A02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uthorisation</w:t>
            </w:r>
            <w:r w:rsidRPr="00771A02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="00141046" w:rsidRPr="00771A02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 xml:space="preserve">should be signed for </w:t>
            </w:r>
            <w:r w:rsidR="000A071C" w:rsidRPr="00771A02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u w:val="single"/>
              </w:rPr>
              <w:t>ALL</w:t>
            </w:r>
            <w:r w:rsidR="000A071C" w:rsidRPr="00771A02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="00DB6F58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fieldwork.</w:t>
            </w:r>
          </w:p>
        </w:tc>
      </w:tr>
      <w:tr w:rsidR="00FB09C7" w14:paraId="500C601B" w14:textId="77777777" w:rsidTr="00D13FD0">
        <w:trPr>
          <w:trHeight w:val="567"/>
        </w:trPr>
        <w:tc>
          <w:tcPr>
            <w:tcW w:w="211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A9E993" w14:textId="7F8248FB" w:rsidR="00FB09C7" w:rsidRPr="002A38C9" w:rsidRDefault="00FB09C7" w:rsidP="00771A02">
            <w:pPr>
              <w:pStyle w:val="BodyText"/>
              <w:rPr>
                <w:rFonts w:ascii="Arial" w:hAnsi="Arial" w:cs="Arial"/>
                <w:b/>
                <w:bCs/>
                <w:color w:val="17365D" w:themeColor="text2" w:themeShade="BF"/>
                <w:sz w:val="20"/>
                <w:u w:val="single"/>
              </w:rPr>
            </w:pPr>
            <w:r w:rsidRPr="002A38C9">
              <w:rPr>
                <w:rFonts w:ascii="Arial" w:hAnsi="Arial" w:cs="Arial"/>
                <w:b/>
                <w:bCs/>
                <w:sz w:val="24"/>
                <w:szCs w:val="24"/>
              </w:rPr>
              <w:t>Line Manager/ Supervisor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of </w:t>
            </w:r>
            <w:r w:rsidR="00424697">
              <w:rPr>
                <w:rFonts w:ascii="Arial" w:hAnsi="Arial" w:cs="Arial"/>
                <w:b/>
                <w:bCs/>
                <w:sz w:val="24"/>
                <w:szCs w:val="24"/>
              </w:rPr>
              <w:t>Group Leader</w:t>
            </w:r>
          </w:p>
          <w:p w14:paraId="6168CC12" w14:textId="420EE744" w:rsidR="00FB09C7" w:rsidRPr="002A38C9" w:rsidRDefault="00FB09C7" w:rsidP="003B651D">
            <w:pPr>
              <w:pStyle w:val="BodyText"/>
              <w:jc w:val="both"/>
              <w:rPr>
                <w:rFonts w:ascii="Arial" w:hAnsi="Arial" w:cs="Arial"/>
                <w:b/>
                <w:bCs/>
                <w:color w:val="17365D" w:themeColor="text2" w:themeShade="BF"/>
                <w:sz w:val="20"/>
                <w:u w:val="single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11A553FD" w14:textId="42157446" w:rsidR="00FB09C7" w:rsidRPr="002A38C9" w:rsidRDefault="00FB09C7" w:rsidP="003B651D">
            <w:pPr>
              <w:pStyle w:val="BodyText"/>
              <w:jc w:val="both"/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</w:rPr>
            </w:pPr>
            <w:r w:rsidRPr="002A38C9">
              <w:rPr>
                <w:rFonts w:ascii="Arial" w:hAnsi="Arial" w:cs="Arial"/>
                <w:b/>
                <w:sz w:val="24"/>
                <w:szCs w:val="24"/>
              </w:rPr>
              <w:t>Name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637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F63BB12" w14:textId="5C879713" w:rsidR="00D13FD0" w:rsidRPr="002E00D3" w:rsidRDefault="00D13FD0" w:rsidP="003B651D">
            <w:pPr>
              <w:pStyle w:val="BodyText"/>
              <w:jc w:val="both"/>
              <w:rPr>
                <w:rFonts w:ascii="Arial" w:hAnsi="Arial" w:cs="Arial"/>
                <w:bCs/>
                <w:color w:val="17365D" w:themeColor="text2" w:themeShade="BF"/>
                <w:sz w:val="24"/>
                <w:szCs w:val="24"/>
              </w:rPr>
            </w:pPr>
          </w:p>
        </w:tc>
      </w:tr>
      <w:tr w:rsidR="00FB09C7" w14:paraId="0CF878D6" w14:textId="77777777" w:rsidTr="00D13FD0">
        <w:trPr>
          <w:trHeight w:val="567"/>
        </w:trPr>
        <w:tc>
          <w:tcPr>
            <w:tcW w:w="2112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3AB775" w14:textId="2713B21F" w:rsidR="00FB09C7" w:rsidRPr="00E250A7" w:rsidRDefault="00FB09C7" w:rsidP="003B651D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078CE2E9" w14:textId="3B23A0E6" w:rsidR="00FB09C7" w:rsidRPr="002A38C9" w:rsidRDefault="00FB09C7" w:rsidP="003B651D">
            <w:pPr>
              <w:pStyle w:val="BodyTex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8C9">
              <w:rPr>
                <w:rFonts w:ascii="Arial" w:hAnsi="Arial" w:cs="Arial"/>
                <w:b/>
                <w:sz w:val="24"/>
                <w:szCs w:val="24"/>
              </w:rPr>
              <w:t>Signature: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5CFB8FD" w14:textId="2F1F795A" w:rsidR="00D13FD0" w:rsidRPr="002E00D3" w:rsidRDefault="00D13FD0" w:rsidP="003B651D">
            <w:pPr>
              <w:pStyle w:val="BodyText"/>
              <w:jc w:val="both"/>
              <w:rPr>
                <w:rFonts w:ascii="Arial" w:hAnsi="Arial" w:cs="Arial"/>
                <w:bCs/>
                <w:color w:val="17365D" w:themeColor="text2" w:themeShade="BF"/>
                <w:sz w:val="24"/>
                <w:szCs w:val="24"/>
              </w:rPr>
            </w:pPr>
          </w:p>
        </w:tc>
      </w:tr>
      <w:tr w:rsidR="00FB09C7" w14:paraId="68CC76F6" w14:textId="77777777" w:rsidTr="00D13FD0">
        <w:trPr>
          <w:trHeight w:val="567"/>
        </w:trPr>
        <w:tc>
          <w:tcPr>
            <w:tcW w:w="2112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D56180" w14:textId="08C2E85A" w:rsidR="00FB09C7" w:rsidRPr="00E250A7" w:rsidRDefault="00FB09C7" w:rsidP="003B651D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1D0A2499" w14:textId="770CDDA1" w:rsidR="00FB09C7" w:rsidRPr="002A38C9" w:rsidRDefault="00FB09C7" w:rsidP="003B651D">
            <w:pPr>
              <w:pStyle w:val="BodyTex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aculty/ PSU</w:t>
            </w:r>
            <w:r w:rsidR="006B219C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92AC4CB" w14:textId="5C068088" w:rsidR="00D13FD0" w:rsidRPr="002E00D3" w:rsidRDefault="00D13FD0" w:rsidP="003B651D">
            <w:pPr>
              <w:pStyle w:val="BodyText"/>
              <w:jc w:val="both"/>
              <w:rPr>
                <w:rFonts w:ascii="Arial" w:hAnsi="Arial" w:cs="Arial"/>
                <w:bCs/>
                <w:color w:val="17365D" w:themeColor="text2" w:themeShade="BF"/>
                <w:sz w:val="24"/>
                <w:szCs w:val="24"/>
              </w:rPr>
            </w:pPr>
          </w:p>
        </w:tc>
      </w:tr>
      <w:tr w:rsidR="00FB09C7" w14:paraId="4816D593" w14:textId="77777777" w:rsidTr="00D13FD0">
        <w:trPr>
          <w:trHeight w:val="567"/>
        </w:trPr>
        <w:tc>
          <w:tcPr>
            <w:tcW w:w="2112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A5CFE" w14:textId="00543C6D" w:rsidR="00FB09C7" w:rsidRPr="00E250A7" w:rsidRDefault="00FB09C7" w:rsidP="003B651D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4B7B6DD1" w14:textId="56230700" w:rsidR="00FB09C7" w:rsidRPr="002A38C9" w:rsidRDefault="00FB09C7" w:rsidP="003B651D">
            <w:pPr>
              <w:pStyle w:val="BodyTex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8C9">
              <w:rPr>
                <w:rFonts w:ascii="Arial" w:hAnsi="Arial" w:cs="Arial"/>
                <w:b/>
                <w:sz w:val="24"/>
                <w:szCs w:val="24"/>
              </w:rPr>
              <w:t xml:space="preserve">Date: 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34062B0" w14:textId="5B2FD362" w:rsidR="00D13FD0" w:rsidRPr="002E00D3" w:rsidRDefault="00D13FD0" w:rsidP="003B651D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B09C7" w14:paraId="5763E47E" w14:textId="77777777" w:rsidTr="00D13FD0">
        <w:trPr>
          <w:trHeight w:val="567"/>
        </w:trPr>
        <w:tc>
          <w:tcPr>
            <w:tcW w:w="2112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C59BC1" w14:textId="57F16D5F" w:rsidR="00FB09C7" w:rsidRPr="00E250A7" w:rsidRDefault="00FB09C7" w:rsidP="003B651D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0EF50898" w14:textId="14E2F33C" w:rsidR="00FB09C7" w:rsidRPr="002A38C9" w:rsidRDefault="00FB09C7" w:rsidP="003B651D">
            <w:pPr>
              <w:pStyle w:val="BodyTex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8C9">
              <w:rPr>
                <w:rFonts w:ascii="Arial" w:hAnsi="Arial" w:cs="Arial"/>
                <w:b/>
                <w:sz w:val="24"/>
                <w:szCs w:val="24"/>
              </w:rPr>
              <w:t>Name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637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9575BA6" w14:textId="43F68574" w:rsidR="00D13FD0" w:rsidRPr="002E00D3" w:rsidRDefault="00D13FD0" w:rsidP="003B651D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B09C7" w14:paraId="412C7A97" w14:textId="77777777" w:rsidTr="00D13FD0">
        <w:trPr>
          <w:trHeight w:val="567"/>
        </w:trPr>
        <w:tc>
          <w:tcPr>
            <w:tcW w:w="2112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4192E9" w14:textId="77777777" w:rsidR="00FB09C7" w:rsidRPr="00E250A7" w:rsidRDefault="00FB09C7" w:rsidP="003B651D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24ADC605" w14:textId="6199FECA" w:rsidR="00FB09C7" w:rsidRPr="002A38C9" w:rsidRDefault="00FB09C7" w:rsidP="003B651D">
            <w:pPr>
              <w:pStyle w:val="BodyTex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8C9">
              <w:rPr>
                <w:rFonts w:ascii="Arial" w:hAnsi="Arial" w:cs="Arial"/>
                <w:b/>
                <w:sz w:val="24"/>
                <w:szCs w:val="24"/>
              </w:rPr>
              <w:t>Signature: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9926B55" w14:textId="0AD75D8A" w:rsidR="00D13FD0" w:rsidRPr="002E00D3" w:rsidRDefault="00D13FD0" w:rsidP="003B651D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B09C7" w14:paraId="3AD420E7" w14:textId="77777777" w:rsidTr="00D13FD0">
        <w:trPr>
          <w:trHeight w:val="567"/>
        </w:trPr>
        <w:tc>
          <w:tcPr>
            <w:tcW w:w="2112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67BD1C" w14:textId="77777777" w:rsidR="00FB09C7" w:rsidRPr="00E250A7" w:rsidRDefault="00FB09C7" w:rsidP="003B651D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40CEB53C" w14:textId="3E49BF04" w:rsidR="00FB09C7" w:rsidRPr="002A38C9" w:rsidRDefault="00FB09C7" w:rsidP="003B651D">
            <w:pPr>
              <w:pStyle w:val="BodyTex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aculty/ PSU</w:t>
            </w:r>
            <w:r w:rsidR="006B219C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50BA55F" w14:textId="4FFB5963" w:rsidR="00D13FD0" w:rsidRPr="002E00D3" w:rsidRDefault="00D13FD0" w:rsidP="003B651D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B09C7" w14:paraId="52E825BE" w14:textId="77777777" w:rsidTr="00D13FD0">
        <w:trPr>
          <w:trHeight w:val="567"/>
        </w:trPr>
        <w:tc>
          <w:tcPr>
            <w:tcW w:w="2112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FF0D44" w14:textId="77777777" w:rsidR="00FB09C7" w:rsidRPr="00E250A7" w:rsidRDefault="00FB09C7" w:rsidP="003B651D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31ACD141" w14:textId="382C2653" w:rsidR="00FB09C7" w:rsidRPr="002A38C9" w:rsidRDefault="00FB09C7" w:rsidP="003B651D">
            <w:pPr>
              <w:pStyle w:val="BodyTex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8C9">
              <w:rPr>
                <w:rFonts w:ascii="Arial" w:hAnsi="Arial" w:cs="Arial"/>
                <w:b/>
                <w:sz w:val="24"/>
                <w:szCs w:val="24"/>
              </w:rPr>
              <w:t xml:space="preserve">Date: 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DE485A7" w14:textId="5547CFBE" w:rsidR="00D13FD0" w:rsidRPr="002E00D3" w:rsidRDefault="00D13FD0" w:rsidP="003B651D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B09C7" w14:paraId="5D63F49D" w14:textId="77777777" w:rsidTr="00D13FD0">
        <w:trPr>
          <w:trHeight w:val="567"/>
        </w:trPr>
        <w:tc>
          <w:tcPr>
            <w:tcW w:w="2112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75F59D" w14:textId="77777777" w:rsidR="00FB09C7" w:rsidRPr="00E250A7" w:rsidRDefault="00FB09C7" w:rsidP="003E074F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5A5C598E" w14:textId="09F4947A" w:rsidR="00FB09C7" w:rsidRPr="002A38C9" w:rsidRDefault="00FB09C7" w:rsidP="003E074F">
            <w:pPr>
              <w:pStyle w:val="BodyTex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8C9">
              <w:rPr>
                <w:rFonts w:ascii="Arial" w:hAnsi="Arial" w:cs="Arial"/>
                <w:b/>
                <w:sz w:val="24"/>
                <w:szCs w:val="24"/>
              </w:rPr>
              <w:t>Name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637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3FB5E79" w14:textId="77777777" w:rsidR="00FB09C7" w:rsidRPr="002E00D3" w:rsidRDefault="00FB09C7" w:rsidP="003E074F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B09C7" w14:paraId="5B2B7807" w14:textId="77777777" w:rsidTr="00D13FD0">
        <w:trPr>
          <w:trHeight w:val="567"/>
        </w:trPr>
        <w:tc>
          <w:tcPr>
            <w:tcW w:w="2112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AC0EC3" w14:textId="77777777" w:rsidR="00FB09C7" w:rsidRPr="00E250A7" w:rsidRDefault="00FB09C7" w:rsidP="003E074F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09BF45FB" w14:textId="06F0B875" w:rsidR="00FB09C7" w:rsidRPr="002A38C9" w:rsidRDefault="00FB09C7" w:rsidP="003E074F">
            <w:pPr>
              <w:pStyle w:val="BodyTex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8C9">
              <w:rPr>
                <w:rFonts w:ascii="Arial" w:hAnsi="Arial" w:cs="Arial"/>
                <w:b/>
                <w:sz w:val="24"/>
                <w:szCs w:val="24"/>
              </w:rPr>
              <w:t>Signature: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7A97648" w14:textId="77777777" w:rsidR="00FB09C7" w:rsidRPr="002E00D3" w:rsidRDefault="00FB09C7" w:rsidP="003E074F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B09C7" w14:paraId="386AD559" w14:textId="77777777" w:rsidTr="00D13FD0">
        <w:trPr>
          <w:trHeight w:val="567"/>
        </w:trPr>
        <w:tc>
          <w:tcPr>
            <w:tcW w:w="2112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A89683" w14:textId="77777777" w:rsidR="00FB09C7" w:rsidRPr="00E250A7" w:rsidRDefault="00FB09C7" w:rsidP="003E074F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37A2DDA2" w14:textId="3F141D45" w:rsidR="00FB09C7" w:rsidRPr="002A38C9" w:rsidRDefault="00FB09C7" w:rsidP="003E074F">
            <w:pPr>
              <w:pStyle w:val="BodyTex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aculty/ PSU</w:t>
            </w:r>
            <w:r w:rsidR="006B219C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54BCFAC" w14:textId="77777777" w:rsidR="00FB09C7" w:rsidRPr="002E00D3" w:rsidRDefault="00FB09C7" w:rsidP="003E074F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B09C7" w14:paraId="518AC969" w14:textId="77777777" w:rsidTr="00D13FD0">
        <w:trPr>
          <w:trHeight w:val="567"/>
        </w:trPr>
        <w:tc>
          <w:tcPr>
            <w:tcW w:w="2112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878554" w14:textId="77777777" w:rsidR="00FB09C7" w:rsidRPr="00E250A7" w:rsidRDefault="00FB09C7" w:rsidP="003E074F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6B12EB16" w14:textId="64B436C2" w:rsidR="00FB09C7" w:rsidRPr="002A38C9" w:rsidRDefault="00FB09C7" w:rsidP="003E074F">
            <w:pPr>
              <w:pStyle w:val="BodyTex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8C9">
              <w:rPr>
                <w:rFonts w:ascii="Arial" w:hAnsi="Arial" w:cs="Arial"/>
                <w:b/>
                <w:sz w:val="24"/>
                <w:szCs w:val="24"/>
              </w:rPr>
              <w:t xml:space="preserve">Date: 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3A87B30" w14:textId="77777777" w:rsidR="00FB09C7" w:rsidRPr="002E00D3" w:rsidRDefault="00FB09C7" w:rsidP="003E074F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38186B13" w14:textId="315F1A59" w:rsidR="00A861DC" w:rsidRDefault="00A861DC">
      <w:pPr>
        <w:widowControl/>
        <w:rPr>
          <w:rFonts w:ascii="Arial" w:hAnsi="Arial" w:cs="Arial"/>
          <w:b/>
          <w:color w:val="17365D" w:themeColor="text2" w:themeShade="BF"/>
          <w:sz w:val="20"/>
          <w:u w:val="single"/>
        </w:rPr>
      </w:pPr>
    </w:p>
    <w:sectPr w:rsidR="00A861DC" w:rsidSect="00F37693">
      <w:headerReference w:type="default" r:id="rId12"/>
      <w:footerReference w:type="default" r:id="rId13"/>
      <w:endnotePr>
        <w:numFmt w:val="decimal"/>
      </w:endnotePr>
      <w:pgSz w:w="11906" w:h="16838" w:code="9"/>
      <w:pgMar w:top="720" w:right="720" w:bottom="720" w:left="720" w:header="227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A2BC9A" w14:textId="77777777" w:rsidR="00551AFA" w:rsidRDefault="00551AFA" w:rsidP="00D83582">
      <w:r>
        <w:separator/>
      </w:r>
    </w:p>
  </w:endnote>
  <w:endnote w:type="continuationSeparator" w:id="0">
    <w:p w14:paraId="034516B2" w14:textId="77777777" w:rsidR="00551AFA" w:rsidRDefault="00551AFA" w:rsidP="00D83582">
      <w:r>
        <w:continuationSeparator/>
      </w:r>
    </w:p>
  </w:endnote>
  <w:endnote w:type="continuationNotice" w:id="1">
    <w:p w14:paraId="4A64BC0D" w14:textId="77777777" w:rsidR="00551AFA" w:rsidRDefault="00551A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D1FF6E" w14:textId="4072ED42" w:rsidR="006E0B75" w:rsidRDefault="006E0B75" w:rsidP="006E0B75">
    <w:pPr>
      <w:widowControl/>
      <w:tabs>
        <w:tab w:val="center" w:pos="4513"/>
        <w:tab w:val="right" w:pos="9026"/>
      </w:tabs>
      <w:jc w:val="center"/>
      <w:rPr>
        <w:rFonts w:ascii="Arial" w:eastAsiaTheme="minorHAnsi" w:hAnsi="Arial" w:cs="Arial"/>
        <w:b/>
        <w:bCs/>
        <w:sz w:val="20"/>
      </w:rPr>
    </w:pPr>
    <w:r w:rsidRPr="006E0B75">
      <w:rPr>
        <w:rFonts w:ascii="Arial" w:eastAsiaTheme="minorHAnsi" w:hAnsi="Arial" w:cs="Arial"/>
        <w:sz w:val="20"/>
      </w:rPr>
      <w:t>HSA-</w:t>
    </w:r>
    <w:r w:rsidR="00FB58AA">
      <w:rPr>
        <w:rFonts w:ascii="Arial" w:eastAsiaTheme="minorHAnsi" w:hAnsi="Arial" w:cs="Arial"/>
        <w:sz w:val="20"/>
      </w:rPr>
      <w:t>10136-02</w:t>
    </w:r>
    <w:r w:rsidR="007B1700" w:rsidRPr="006E0B75">
      <w:rPr>
        <w:rFonts w:ascii="Arial" w:eastAsiaTheme="minorHAnsi" w:hAnsi="Arial" w:cs="Arial"/>
        <w:sz w:val="20"/>
      </w:rPr>
      <w:ptab w:relativeTo="margin" w:alignment="center" w:leader="none"/>
    </w:r>
    <w:r w:rsidR="007B1700" w:rsidRPr="006E0B75">
      <w:rPr>
        <w:rFonts w:ascii="Arial" w:eastAsiaTheme="minorHAnsi" w:hAnsi="Arial" w:cs="Arial"/>
        <w:sz w:val="20"/>
      </w:rPr>
      <w:t xml:space="preserve">Version </w:t>
    </w:r>
    <w:r w:rsidR="00132AAD">
      <w:rPr>
        <w:rFonts w:ascii="Arial" w:eastAsiaTheme="minorHAnsi" w:hAnsi="Arial" w:cs="Arial"/>
        <w:sz w:val="20"/>
      </w:rPr>
      <w:t>2.0</w:t>
    </w:r>
    <w:r w:rsidR="007B1700" w:rsidRPr="006E0B75">
      <w:rPr>
        <w:rFonts w:ascii="Arial" w:eastAsiaTheme="minorHAnsi" w:hAnsi="Arial" w:cs="Arial"/>
        <w:sz w:val="20"/>
      </w:rPr>
      <w:ptab w:relativeTo="margin" w:alignment="right" w:leader="none"/>
    </w:r>
    <w:r w:rsidR="007B1700" w:rsidRPr="006E0B75">
      <w:rPr>
        <w:rFonts w:ascii="Arial" w:eastAsiaTheme="minorHAnsi" w:hAnsi="Arial" w:cs="Arial"/>
        <w:sz w:val="20"/>
      </w:rPr>
      <w:t xml:space="preserve">Page </w:t>
    </w:r>
    <w:r w:rsidR="007B1700" w:rsidRPr="006E0B75">
      <w:rPr>
        <w:rFonts w:ascii="Arial" w:eastAsiaTheme="minorHAnsi" w:hAnsi="Arial" w:cs="Arial"/>
        <w:b/>
        <w:bCs/>
        <w:sz w:val="20"/>
      </w:rPr>
      <w:fldChar w:fldCharType="begin"/>
    </w:r>
    <w:r w:rsidR="007B1700" w:rsidRPr="006E0B75">
      <w:rPr>
        <w:rFonts w:ascii="Arial" w:eastAsiaTheme="minorHAnsi" w:hAnsi="Arial" w:cs="Arial"/>
        <w:b/>
        <w:bCs/>
        <w:sz w:val="20"/>
      </w:rPr>
      <w:instrText xml:space="preserve"> PAGE  \* Arabic  \* MERGEFORMAT </w:instrText>
    </w:r>
    <w:r w:rsidR="007B1700" w:rsidRPr="006E0B75">
      <w:rPr>
        <w:rFonts w:ascii="Arial" w:eastAsiaTheme="minorHAnsi" w:hAnsi="Arial" w:cs="Arial"/>
        <w:b/>
        <w:bCs/>
        <w:sz w:val="20"/>
      </w:rPr>
      <w:fldChar w:fldCharType="separate"/>
    </w:r>
    <w:r w:rsidR="007B1700" w:rsidRPr="006E0B75">
      <w:rPr>
        <w:rFonts w:ascii="Arial" w:eastAsiaTheme="minorHAnsi" w:hAnsi="Arial" w:cs="Arial"/>
        <w:b/>
        <w:bCs/>
        <w:noProof/>
        <w:sz w:val="20"/>
      </w:rPr>
      <w:t>1</w:t>
    </w:r>
    <w:r w:rsidR="007B1700" w:rsidRPr="006E0B75">
      <w:rPr>
        <w:rFonts w:ascii="Arial" w:eastAsiaTheme="minorHAnsi" w:hAnsi="Arial" w:cs="Arial"/>
        <w:b/>
        <w:bCs/>
        <w:sz w:val="20"/>
      </w:rPr>
      <w:fldChar w:fldCharType="end"/>
    </w:r>
    <w:r w:rsidR="007B1700" w:rsidRPr="006E0B75">
      <w:rPr>
        <w:rFonts w:ascii="Arial" w:eastAsiaTheme="minorHAnsi" w:hAnsi="Arial" w:cs="Arial"/>
        <w:sz w:val="20"/>
      </w:rPr>
      <w:t xml:space="preserve"> of </w:t>
    </w:r>
    <w:r w:rsidR="007B1700" w:rsidRPr="006E0B75">
      <w:rPr>
        <w:rFonts w:ascii="Arial" w:eastAsiaTheme="minorHAnsi" w:hAnsi="Arial" w:cs="Arial"/>
        <w:b/>
        <w:bCs/>
        <w:sz w:val="20"/>
      </w:rPr>
      <w:fldChar w:fldCharType="begin"/>
    </w:r>
    <w:r w:rsidR="007B1700" w:rsidRPr="006E0B75">
      <w:rPr>
        <w:rFonts w:ascii="Arial" w:eastAsiaTheme="minorHAnsi" w:hAnsi="Arial" w:cs="Arial"/>
        <w:b/>
        <w:bCs/>
        <w:sz w:val="20"/>
      </w:rPr>
      <w:instrText xml:space="preserve"> NUMPAGES  \* Arabic  \* MERGEFORMAT </w:instrText>
    </w:r>
    <w:r w:rsidR="007B1700" w:rsidRPr="006E0B75">
      <w:rPr>
        <w:rFonts w:ascii="Arial" w:eastAsiaTheme="minorHAnsi" w:hAnsi="Arial" w:cs="Arial"/>
        <w:b/>
        <w:bCs/>
        <w:sz w:val="20"/>
      </w:rPr>
      <w:fldChar w:fldCharType="separate"/>
    </w:r>
    <w:r w:rsidR="007B1700" w:rsidRPr="006E0B75">
      <w:rPr>
        <w:rFonts w:ascii="Arial" w:eastAsiaTheme="minorHAnsi" w:hAnsi="Arial" w:cs="Arial"/>
        <w:b/>
        <w:bCs/>
        <w:noProof/>
        <w:sz w:val="20"/>
      </w:rPr>
      <w:t>2</w:t>
    </w:r>
    <w:r w:rsidR="007B1700" w:rsidRPr="006E0B75">
      <w:rPr>
        <w:rFonts w:ascii="Arial" w:eastAsiaTheme="minorHAnsi" w:hAnsi="Arial" w:cs="Arial"/>
        <w:b/>
        <w:bCs/>
        <w:sz w:val="20"/>
      </w:rPr>
      <w:fldChar w:fldCharType="end"/>
    </w:r>
  </w:p>
  <w:p w14:paraId="4A36E1A7" w14:textId="495FD87C" w:rsidR="007B1700" w:rsidRPr="006E0B75" w:rsidRDefault="007B1700" w:rsidP="006E0B75">
    <w:pPr>
      <w:widowControl/>
      <w:tabs>
        <w:tab w:val="center" w:pos="4513"/>
        <w:tab w:val="right" w:pos="9026"/>
      </w:tabs>
      <w:jc w:val="center"/>
      <w:rPr>
        <w:rFonts w:ascii="Arial" w:eastAsiaTheme="minorHAnsi" w:hAnsi="Arial" w:cs="Arial"/>
        <w:sz w:val="20"/>
      </w:rPr>
    </w:pPr>
    <w:r w:rsidRPr="006E0B75">
      <w:rPr>
        <w:rFonts w:ascii="Arial" w:eastAsiaTheme="minorHAnsi" w:hAnsi="Arial" w:cs="Arial"/>
        <w:sz w:val="20"/>
      </w:rPr>
      <w:t>This document is not controlled if printed</w:t>
    </w:r>
    <w:r w:rsidR="00F37693">
      <w:rPr>
        <w:rFonts w:ascii="Arial" w:eastAsiaTheme="minorHAnsi" w:hAnsi="Arial" w:cs="Arial"/>
        <w:sz w:val="20"/>
      </w:rPr>
      <w:t xml:space="preserve">: </w:t>
    </w:r>
    <w:r w:rsidR="00E209C9">
      <w:rPr>
        <w:rFonts w:ascii="Arial" w:eastAsiaTheme="minorHAnsi" w:hAnsi="Arial" w:cs="Arial"/>
        <w:sz w:val="20"/>
      </w:rPr>
      <w:t>22/05</w:t>
    </w:r>
    <w:r w:rsidR="00F37693">
      <w:rPr>
        <w:rFonts w:ascii="Arial" w:eastAsiaTheme="minorHAnsi" w:hAnsi="Arial" w:cs="Arial"/>
        <w:sz w:val="20"/>
      </w:rPr>
      <w:t>/202</w:t>
    </w:r>
    <w:r w:rsidR="00E209C9">
      <w:rPr>
        <w:rFonts w:ascii="Arial" w:eastAsiaTheme="minorHAnsi" w:hAnsi="Arial" w:cs="Arial"/>
        <w:sz w:val="20"/>
      </w:rPr>
      <w:t>4</w:t>
    </w:r>
  </w:p>
  <w:p w14:paraId="1E649AC9" w14:textId="79519501" w:rsidR="007B1700" w:rsidRPr="00065038" w:rsidRDefault="007B1700" w:rsidP="00065038">
    <w:pPr>
      <w:widowControl/>
      <w:tabs>
        <w:tab w:val="center" w:pos="4513"/>
        <w:tab w:val="right" w:pos="9026"/>
        <w:tab w:val="left" w:pos="14601"/>
        <w:tab w:val="left" w:pos="15735"/>
      </w:tabs>
      <w:ind w:right="-115"/>
      <w:rPr>
        <w:rFonts w:asciiTheme="minorHAnsi" w:eastAsiaTheme="minorHAnsi" w:hAnsiTheme="minorHAnsi" w:cstheme="minorBidi"/>
        <w:sz w:val="22"/>
        <w:szCs w:val="22"/>
      </w:rPr>
    </w:pPr>
    <w:r w:rsidRPr="00065038">
      <w:rPr>
        <w:rFonts w:asciiTheme="minorHAnsi" w:eastAsiaTheme="minorHAnsi" w:hAnsiTheme="minorHAnsi" w:cstheme="minorBidi"/>
        <w:sz w:val="22"/>
        <w:szCs w:val="22"/>
      </w:rPr>
      <w:tab/>
      <w:t xml:space="preserve">                        </w:t>
    </w:r>
    <w:r>
      <w:rPr>
        <w:rFonts w:asciiTheme="minorHAnsi" w:eastAsiaTheme="minorHAnsi" w:hAnsiTheme="minorHAnsi" w:cstheme="minorBidi"/>
        <w:sz w:val="22"/>
        <w:szCs w:val="22"/>
      </w:rPr>
      <w:t xml:space="preserve">                                                                                           </w:t>
    </w:r>
  </w:p>
  <w:p w14:paraId="4F1B4DFD" w14:textId="77777777" w:rsidR="007B1700" w:rsidRDefault="007B1700" w:rsidP="00065038">
    <w:pPr>
      <w:pStyle w:val="Footer"/>
      <w:ind w:right="45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88DFC4" w14:textId="77777777" w:rsidR="00551AFA" w:rsidRDefault="00551AFA" w:rsidP="00D83582">
      <w:r>
        <w:separator/>
      </w:r>
    </w:p>
  </w:footnote>
  <w:footnote w:type="continuationSeparator" w:id="0">
    <w:p w14:paraId="58969372" w14:textId="77777777" w:rsidR="00551AFA" w:rsidRDefault="00551AFA" w:rsidP="00D83582">
      <w:r>
        <w:continuationSeparator/>
      </w:r>
    </w:p>
  </w:footnote>
  <w:footnote w:type="continuationNotice" w:id="1">
    <w:p w14:paraId="4CBAC714" w14:textId="77777777" w:rsidR="00551AFA" w:rsidRDefault="00551AF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B377C0" w14:textId="5CBDAAD7" w:rsidR="007B1700" w:rsidRPr="000A5513" w:rsidRDefault="007B1700" w:rsidP="004716FD">
    <w:pPr>
      <w:pStyle w:val="Header"/>
      <w:rPr>
        <w:rFonts w:ascii="Arial" w:hAnsi="Arial" w:cs="Arial"/>
        <w:sz w:val="22"/>
        <w:szCs w:val="22"/>
      </w:rPr>
    </w:pPr>
    <w:r>
      <w:rPr>
        <w:noProof/>
      </w:rPr>
      <w:drawing>
        <wp:inline distT="0" distB="0" distL="0" distR="0" wp14:anchorId="583DF340" wp14:editId="7CC8EA51">
          <wp:extent cx="2865120" cy="676910"/>
          <wp:effectExtent l="0" t="0" r="0" b="889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5120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  <w:t xml:space="preserve"> 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20723"/>
    <w:multiLevelType w:val="hybridMultilevel"/>
    <w:tmpl w:val="2B9C43CA"/>
    <w:lvl w:ilvl="0" w:tplc="E54653AA">
      <w:start w:val="1"/>
      <w:numFmt w:val="bullet"/>
      <w:lvlText w:val=""/>
      <w:lvlJc w:val="left"/>
      <w:pPr>
        <w:ind w:left="-796" w:hanging="284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82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154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26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298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370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442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143" w:hanging="360"/>
      </w:pPr>
      <w:rPr>
        <w:rFonts w:ascii="Wingdings" w:hAnsi="Wingdings" w:hint="default"/>
      </w:rPr>
    </w:lvl>
  </w:abstractNum>
  <w:abstractNum w:abstractNumId="1" w15:restartNumberingAfterBreak="0">
    <w:nsid w:val="04097231"/>
    <w:multiLevelType w:val="hybridMultilevel"/>
    <w:tmpl w:val="14B6C7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3D56C2"/>
    <w:multiLevelType w:val="hybridMultilevel"/>
    <w:tmpl w:val="748C898E"/>
    <w:lvl w:ilvl="0" w:tplc="C950AFDA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DD3390"/>
    <w:multiLevelType w:val="hybridMultilevel"/>
    <w:tmpl w:val="09741EFE"/>
    <w:lvl w:ilvl="0" w:tplc="3BEC4D7C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27485D"/>
    <w:multiLevelType w:val="hybridMultilevel"/>
    <w:tmpl w:val="9FFAB14A"/>
    <w:lvl w:ilvl="0" w:tplc="C950AFDA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CB4BB6"/>
    <w:multiLevelType w:val="hybridMultilevel"/>
    <w:tmpl w:val="462ED2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7E1221"/>
    <w:multiLevelType w:val="hybridMultilevel"/>
    <w:tmpl w:val="546641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234474"/>
    <w:multiLevelType w:val="hybridMultilevel"/>
    <w:tmpl w:val="4EF47B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0A68B5"/>
    <w:multiLevelType w:val="hybridMultilevel"/>
    <w:tmpl w:val="657476E0"/>
    <w:lvl w:ilvl="0" w:tplc="C0EA7E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99F1C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CF602D"/>
    <w:multiLevelType w:val="hybridMultilevel"/>
    <w:tmpl w:val="D5DE5A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84773E"/>
    <w:multiLevelType w:val="hybridMultilevel"/>
    <w:tmpl w:val="B49E988C"/>
    <w:lvl w:ilvl="0" w:tplc="76621F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9933"/>
        <w:u w:color="FFC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4A7E80"/>
    <w:multiLevelType w:val="hybridMultilevel"/>
    <w:tmpl w:val="8D848EFC"/>
    <w:lvl w:ilvl="0" w:tplc="996AFD24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8378D0"/>
    <w:multiLevelType w:val="hybridMultilevel"/>
    <w:tmpl w:val="475AB3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7E5543C"/>
    <w:multiLevelType w:val="hybridMultilevel"/>
    <w:tmpl w:val="B6B49B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858271E"/>
    <w:multiLevelType w:val="hybridMultilevel"/>
    <w:tmpl w:val="8E668A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8C20BE6"/>
    <w:multiLevelType w:val="hybridMultilevel"/>
    <w:tmpl w:val="924A9A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746848C0">
      <w:numFmt w:val="bullet"/>
      <w:lvlText w:val="•"/>
      <w:lvlJc w:val="left"/>
      <w:pPr>
        <w:ind w:left="2880" w:hanging="720"/>
      </w:pPr>
      <w:rPr>
        <w:rFonts w:ascii="Arial" w:eastAsia="Times New Roman" w:hAnsi="Arial" w:cs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AC418D5"/>
    <w:multiLevelType w:val="hybridMultilevel"/>
    <w:tmpl w:val="B53437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D6C7E73"/>
    <w:multiLevelType w:val="hybridMultilevel"/>
    <w:tmpl w:val="E50A5D40"/>
    <w:lvl w:ilvl="0" w:tplc="33DE202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5009E5"/>
    <w:multiLevelType w:val="hybridMultilevel"/>
    <w:tmpl w:val="9B6E4316"/>
    <w:lvl w:ilvl="0" w:tplc="0C06A2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F99F1C"/>
        <w:u w:color="FFC00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0E2605"/>
    <w:multiLevelType w:val="hybridMultilevel"/>
    <w:tmpl w:val="69848184"/>
    <w:lvl w:ilvl="0" w:tplc="996AFD2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38A101F"/>
    <w:multiLevelType w:val="hybridMultilevel"/>
    <w:tmpl w:val="3474BD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5BD73A1"/>
    <w:multiLevelType w:val="hybridMultilevel"/>
    <w:tmpl w:val="5A3076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9F032B2">
      <w:numFmt w:val="bullet"/>
      <w:lvlText w:val="•"/>
      <w:lvlJc w:val="left"/>
      <w:pPr>
        <w:ind w:left="1440" w:hanging="72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6A1242E"/>
    <w:multiLevelType w:val="hybridMultilevel"/>
    <w:tmpl w:val="67DCF9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7C26504"/>
    <w:multiLevelType w:val="hybridMultilevel"/>
    <w:tmpl w:val="15E8BBAC"/>
    <w:lvl w:ilvl="0" w:tplc="A7980A5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color w:val="FF9933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80624DE"/>
    <w:multiLevelType w:val="hybridMultilevel"/>
    <w:tmpl w:val="2458C2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B5F1803"/>
    <w:multiLevelType w:val="hybridMultilevel"/>
    <w:tmpl w:val="C5780FAE"/>
    <w:lvl w:ilvl="0" w:tplc="0C06A2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99F1C"/>
        <w:u w:color="FFC00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C892D01"/>
    <w:multiLevelType w:val="hybridMultilevel"/>
    <w:tmpl w:val="AE2E8F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F767F59"/>
    <w:multiLevelType w:val="hybridMultilevel"/>
    <w:tmpl w:val="8F4C0072"/>
    <w:lvl w:ilvl="0" w:tplc="C950AFDA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6051DF8"/>
    <w:multiLevelType w:val="hybridMultilevel"/>
    <w:tmpl w:val="DEE6BC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9430C91"/>
    <w:multiLevelType w:val="hybridMultilevel"/>
    <w:tmpl w:val="87F2B5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9AB151F"/>
    <w:multiLevelType w:val="hybridMultilevel"/>
    <w:tmpl w:val="D0A61826"/>
    <w:lvl w:ilvl="0" w:tplc="3BEC4D7C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AB033EA"/>
    <w:multiLevelType w:val="hybridMultilevel"/>
    <w:tmpl w:val="9E92CD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E0D2E58"/>
    <w:multiLevelType w:val="hybridMultilevel"/>
    <w:tmpl w:val="36DAD21E"/>
    <w:lvl w:ilvl="0" w:tplc="E0CC8C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993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204567A"/>
    <w:multiLevelType w:val="hybridMultilevel"/>
    <w:tmpl w:val="891437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4BB7227"/>
    <w:multiLevelType w:val="hybridMultilevel"/>
    <w:tmpl w:val="D8C4875E"/>
    <w:lvl w:ilvl="0" w:tplc="996AFD24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4ED0D2C"/>
    <w:multiLevelType w:val="hybridMultilevel"/>
    <w:tmpl w:val="171AC5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466D0E62"/>
    <w:multiLevelType w:val="hybridMultilevel"/>
    <w:tmpl w:val="01CEAB66"/>
    <w:lvl w:ilvl="0" w:tplc="3BEC4D7C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A794A1B"/>
    <w:multiLevelType w:val="hybridMultilevel"/>
    <w:tmpl w:val="E390B6C6"/>
    <w:lvl w:ilvl="0" w:tplc="CBF8923C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18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0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2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4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6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8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0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23" w:hanging="360"/>
      </w:pPr>
      <w:rPr>
        <w:rFonts w:ascii="Wingdings" w:hAnsi="Wingdings" w:hint="default"/>
      </w:rPr>
    </w:lvl>
  </w:abstractNum>
  <w:abstractNum w:abstractNumId="38" w15:restartNumberingAfterBreak="0">
    <w:nsid w:val="4B5078DB"/>
    <w:multiLevelType w:val="hybridMultilevel"/>
    <w:tmpl w:val="1B54C3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DA03594"/>
    <w:multiLevelType w:val="hybridMultilevel"/>
    <w:tmpl w:val="157ECD7E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FE556E9"/>
    <w:multiLevelType w:val="hybridMultilevel"/>
    <w:tmpl w:val="BC78FB14"/>
    <w:lvl w:ilvl="0" w:tplc="3BEC4D7C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1E17276"/>
    <w:multiLevelType w:val="hybridMultilevel"/>
    <w:tmpl w:val="4300DC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23D3A39"/>
    <w:multiLevelType w:val="hybridMultilevel"/>
    <w:tmpl w:val="DBF4B4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563D38A9"/>
    <w:multiLevelType w:val="hybridMultilevel"/>
    <w:tmpl w:val="E94A64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58173723"/>
    <w:multiLevelType w:val="hybridMultilevel"/>
    <w:tmpl w:val="D97CFCE6"/>
    <w:lvl w:ilvl="0" w:tplc="E0CC8C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9933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A937AFB"/>
    <w:multiLevelType w:val="hybridMultilevel"/>
    <w:tmpl w:val="D02249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EBF7E68"/>
    <w:multiLevelType w:val="hybridMultilevel"/>
    <w:tmpl w:val="F9025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EE707CB"/>
    <w:multiLevelType w:val="hybridMultilevel"/>
    <w:tmpl w:val="628033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08B6F58"/>
    <w:multiLevelType w:val="hybridMultilevel"/>
    <w:tmpl w:val="C82844E2"/>
    <w:lvl w:ilvl="0" w:tplc="C0EA7E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99F1C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19275B8"/>
    <w:multiLevelType w:val="hybridMultilevel"/>
    <w:tmpl w:val="E9CA96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50F38F8"/>
    <w:multiLevelType w:val="hybridMultilevel"/>
    <w:tmpl w:val="68C8420C"/>
    <w:lvl w:ilvl="0" w:tplc="76621F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9933"/>
        <w:u w:color="FFC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A0C0B7A"/>
    <w:multiLevelType w:val="hybridMultilevel"/>
    <w:tmpl w:val="F6CCADCE"/>
    <w:lvl w:ilvl="0" w:tplc="996AFD24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02B02F1"/>
    <w:multiLevelType w:val="hybridMultilevel"/>
    <w:tmpl w:val="2EE2E6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3C22FF3"/>
    <w:multiLevelType w:val="hybridMultilevel"/>
    <w:tmpl w:val="6F6614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74D032DE"/>
    <w:multiLevelType w:val="hybridMultilevel"/>
    <w:tmpl w:val="C39821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76E0441D"/>
    <w:multiLevelType w:val="hybridMultilevel"/>
    <w:tmpl w:val="B6AA0A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79CC6A6B"/>
    <w:multiLevelType w:val="hybridMultilevel"/>
    <w:tmpl w:val="D61451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7A9C047C"/>
    <w:multiLevelType w:val="hybridMultilevel"/>
    <w:tmpl w:val="72E8D1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7D4805E7"/>
    <w:multiLevelType w:val="hybridMultilevel"/>
    <w:tmpl w:val="40A2F8A8"/>
    <w:lvl w:ilvl="0" w:tplc="996AFD24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8652116">
    <w:abstractNumId w:val="50"/>
  </w:num>
  <w:num w:numId="2" w16cid:durableId="546720798">
    <w:abstractNumId w:val="8"/>
  </w:num>
  <w:num w:numId="3" w16cid:durableId="1999189423">
    <w:abstractNumId w:val="48"/>
  </w:num>
  <w:num w:numId="4" w16cid:durableId="2054452875">
    <w:abstractNumId w:val="10"/>
  </w:num>
  <w:num w:numId="5" w16cid:durableId="147791808">
    <w:abstractNumId w:val="51"/>
  </w:num>
  <w:num w:numId="6" w16cid:durableId="2071883143">
    <w:abstractNumId w:val="5"/>
  </w:num>
  <w:num w:numId="7" w16cid:durableId="1007751597">
    <w:abstractNumId w:val="58"/>
  </w:num>
  <w:num w:numId="8" w16cid:durableId="927930147">
    <w:abstractNumId w:val="2"/>
  </w:num>
  <w:num w:numId="9" w16cid:durableId="1654718861">
    <w:abstractNumId w:val="4"/>
  </w:num>
  <w:num w:numId="10" w16cid:durableId="218440822">
    <w:abstractNumId w:val="27"/>
  </w:num>
  <w:num w:numId="11" w16cid:durableId="154035403">
    <w:abstractNumId w:val="3"/>
  </w:num>
  <w:num w:numId="12" w16cid:durableId="1525439420">
    <w:abstractNumId w:val="0"/>
  </w:num>
  <w:num w:numId="13" w16cid:durableId="1234126781">
    <w:abstractNumId w:val="37"/>
  </w:num>
  <w:num w:numId="14" w16cid:durableId="1675918724">
    <w:abstractNumId w:val="16"/>
  </w:num>
  <w:num w:numId="15" w16cid:durableId="1138035669">
    <w:abstractNumId w:val="20"/>
  </w:num>
  <w:num w:numId="16" w16cid:durableId="1833522123">
    <w:abstractNumId w:val="34"/>
  </w:num>
  <w:num w:numId="17" w16cid:durableId="1561213255">
    <w:abstractNumId w:val="11"/>
  </w:num>
  <w:num w:numId="18" w16cid:durableId="1434939061">
    <w:abstractNumId w:val="23"/>
  </w:num>
  <w:num w:numId="19" w16cid:durableId="1000696898">
    <w:abstractNumId w:val="25"/>
  </w:num>
  <w:num w:numId="20" w16cid:durableId="246547701">
    <w:abstractNumId w:val="38"/>
  </w:num>
  <w:num w:numId="21" w16cid:durableId="689376680">
    <w:abstractNumId w:val="46"/>
  </w:num>
  <w:num w:numId="22" w16cid:durableId="1431046838">
    <w:abstractNumId w:val="18"/>
  </w:num>
  <w:num w:numId="23" w16cid:durableId="175507809">
    <w:abstractNumId w:val="9"/>
  </w:num>
  <w:num w:numId="24" w16cid:durableId="926765682">
    <w:abstractNumId w:val="13"/>
  </w:num>
  <w:num w:numId="25" w16cid:durableId="886070439">
    <w:abstractNumId w:val="19"/>
  </w:num>
  <w:num w:numId="26" w16cid:durableId="2085100240">
    <w:abstractNumId w:val="47"/>
  </w:num>
  <w:num w:numId="27" w16cid:durableId="1269463899">
    <w:abstractNumId w:val="14"/>
  </w:num>
  <w:num w:numId="28" w16cid:durableId="354843713">
    <w:abstractNumId w:val="15"/>
  </w:num>
  <w:num w:numId="29" w16cid:durableId="1356349813">
    <w:abstractNumId w:val="54"/>
  </w:num>
  <w:num w:numId="30" w16cid:durableId="570235724">
    <w:abstractNumId w:val="39"/>
  </w:num>
  <w:num w:numId="31" w16cid:durableId="599606179">
    <w:abstractNumId w:val="57"/>
  </w:num>
  <w:num w:numId="32" w16cid:durableId="825241561">
    <w:abstractNumId w:val="43"/>
  </w:num>
  <w:num w:numId="33" w16cid:durableId="1930382881">
    <w:abstractNumId w:val="1"/>
  </w:num>
  <w:num w:numId="34" w16cid:durableId="1202207613">
    <w:abstractNumId w:val="53"/>
  </w:num>
  <w:num w:numId="35" w16cid:durableId="1066223708">
    <w:abstractNumId w:val="31"/>
  </w:num>
  <w:num w:numId="36" w16cid:durableId="1231961453">
    <w:abstractNumId w:val="42"/>
  </w:num>
  <w:num w:numId="37" w16cid:durableId="730614252">
    <w:abstractNumId w:val="29"/>
  </w:num>
  <w:num w:numId="38" w16cid:durableId="25569231">
    <w:abstractNumId w:val="56"/>
  </w:num>
  <w:num w:numId="39" w16cid:durableId="841090752">
    <w:abstractNumId w:val="21"/>
  </w:num>
  <w:num w:numId="40" w16cid:durableId="1801536330">
    <w:abstractNumId w:val="30"/>
  </w:num>
  <w:num w:numId="41" w16cid:durableId="52126227">
    <w:abstractNumId w:val="36"/>
  </w:num>
  <w:num w:numId="42" w16cid:durableId="1591698500">
    <w:abstractNumId w:val="40"/>
  </w:num>
  <w:num w:numId="43" w16cid:durableId="429937179">
    <w:abstractNumId w:val="22"/>
  </w:num>
  <w:num w:numId="44" w16cid:durableId="265846297">
    <w:abstractNumId w:val="45"/>
  </w:num>
  <w:num w:numId="45" w16cid:durableId="878318334">
    <w:abstractNumId w:val="35"/>
  </w:num>
  <w:num w:numId="46" w16cid:durableId="162403113">
    <w:abstractNumId w:val="33"/>
  </w:num>
  <w:num w:numId="47" w16cid:durableId="1016155218">
    <w:abstractNumId w:val="28"/>
  </w:num>
  <w:num w:numId="48" w16cid:durableId="1771664107">
    <w:abstractNumId w:val="55"/>
  </w:num>
  <w:num w:numId="49" w16cid:durableId="1251302">
    <w:abstractNumId w:val="12"/>
  </w:num>
  <w:num w:numId="50" w16cid:durableId="554269943">
    <w:abstractNumId w:val="49"/>
  </w:num>
  <w:num w:numId="51" w16cid:durableId="1938252429">
    <w:abstractNumId w:val="17"/>
  </w:num>
  <w:num w:numId="52" w16cid:durableId="1632319434">
    <w:abstractNumId w:val="7"/>
  </w:num>
  <w:num w:numId="53" w16cid:durableId="106892903">
    <w:abstractNumId w:val="24"/>
  </w:num>
  <w:num w:numId="54" w16cid:durableId="1778327759">
    <w:abstractNumId w:val="52"/>
  </w:num>
  <w:num w:numId="55" w16cid:durableId="1124738740">
    <w:abstractNumId w:val="6"/>
  </w:num>
  <w:num w:numId="56" w16cid:durableId="713652947">
    <w:abstractNumId w:val="41"/>
  </w:num>
  <w:num w:numId="57" w16cid:durableId="1363478631">
    <w:abstractNumId w:val="26"/>
  </w:num>
  <w:num w:numId="58" w16cid:durableId="1715083928">
    <w:abstractNumId w:val="44"/>
  </w:num>
  <w:num w:numId="59" w16cid:durableId="1755124961">
    <w:abstractNumId w:val="32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106"/>
    <w:rsid w:val="00010A13"/>
    <w:rsid w:val="00010A80"/>
    <w:rsid w:val="00014329"/>
    <w:rsid w:val="000144FA"/>
    <w:rsid w:val="00015AC0"/>
    <w:rsid w:val="000235CB"/>
    <w:rsid w:val="00023841"/>
    <w:rsid w:val="00023BCF"/>
    <w:rsid w:val="00026CE0"/>
    <w:rsid w:val="00026DD9"/>
    <w:rsid w:val="000275D6"/>
    <w:rsid w:val="000308CD"/>
    <w:rsid w:val="00032B3E"/>
    <w:rsid w:val="00032BDF"/>
    <w:rsid w:val="00034060"/>
    <w:rsid w:val="00034144"/>
    <w:rsid w:val="000347BA"/>
    <w:rsid w:val="00035A33"/>
    <w:rsid w:val="00036627"/>
    <w:rsid w:val="000366C8"/>
    <w:rsid w:val="00037D41"/>
    <w:rsid w:val="000419DB"/>
    <w:rsid w:val="00042A09"/>
    <w:rsid w:val="00043BF6"/>
    <w:rsid w:val="000506C0"/>
    <w:rsid w:val="00050D72"/>
    <w:rsid w:val="000526A1"/>
    <w:rsid w:val="00052A61"/>
    <w:rsid w:val="00052DC0"/>
    <w:rsid w:val="00054885"/>
    <w:rsid w:val="00056531"/>
    <w:rsid w:val="0005699E"/>
    <w:rsid w:val="000572DA"/>
    <w:rsid w:val="00063AF9"/>
    <w:rsid w:val="00063E7A"/>
    <w:rsid w:val="00064646"/>
    <w:rsid w:val="00065038"/>
    <w:rsid w:val="00065696"/>
    <w:rsid w:val="0007022D"/>
    <w:rsid w:val="00070B10"/>
    <w:rsid w:val="000771D3"/>
    <w:rsid w:val="00080238"/>
    <w:rsid w:val="00082B5D"/>
    <w:rsid w:val="00083464"/>
    <w:rsid w:val="00083952"/>
    <w:rsid w:val="00084FF1"/>
    <w:rsid w:val="000902FA"/>
    <w:rsid w:val="000903F8"/>
    <w:rsid w:val="000904C2"/>
    <w:rsid w:val="00090777"/>
    <w:rsid w:val="0009082A"/>
    <w:rsid w:val="000918E8"/>
    <w:rsid w:val="000943C3"/>
    <w:rsid w:val="000949A2"/>
    <w:rsid w:val="0009541C"/>
    <w:rsid w:val="000A071C"/>
    <w:rsid w:val="000A1972"/>
    <w:rsid w:val="000A2650"/>
    <w:rsid w:val="000A432D"/>
    <w:rsid w:val="000A5513"/>
    <w:rsid w:val="000B03FC"/>
    <w:rsid w:val="000B0AF2"/>
    <w:rsid w:val="000B2982"/>
    <w:rsid w:val="000B40BA"/>
    <w:rsid w:val="000B5B01"/>
    <w:rsid w:val="000B5EE6"/>
    <w:rsid w:val="000B6529"/>
    <w:rsid w:val="000C03AB"/>
    <w:rsid w:val="000C0BF7"/>
    <w:rsid w:val="000C2CA7"/>
    <w:rsid w:val="000C4962"/>
    <w:rsid w:val="000D2999"/>
    <w:rsid w:val="000D29A2"/>
    <w:rsid w:val="000D34EF"/>
    <w:rsid w:val="000D3641"/>
    <w:rsid w:val="000D4728"/>
    <w:rsid w:val="000D4759"/>
    <w:rsid w:val="000E11B8"/>
    <w:rsid w:val="000E1582"/>
    <w:rsid w:val="000E1ABE"/>
    <w:rsid w:val="000E2DDA"/>
    <w:rsid w:val="000E3A64"/>
    <w:rsid w:val="000E3CA9"/>
    <w:rsid w:val="000E4AF1"/>
    <w:rsid w:val="000E4BF8"/>
    <w:rsid w:val="000E510D"/>
    <w:rsid w:val="000E7624"/>
    <w:rsid w:val="000F15AD"/>
    <w:rsid w:val="000F36F9"/>
    <w:rsid w:val="000F41AD"/>
    <w:rsid w:val="000F429A"/>
    <w:rsid w:val="000F4635"/>
    <w:rsid w:val="000F559A"/>
    <w:rsid w:val="001027A3"/>
    <w:rsid w:val="001068BD"/>
    <w:rsid w:val="0011157B"/>
    <w:rsid w:val="001122F3"/>
    <w:rsid w:val="00113753"/>
    <w:rsid w:val="00113F12"/>
    <w:rsid w:val="001140B5"/>
    <w:rsid w:val="00114897"/>
    <w:rsid w:val="00114F53"/>
    <w:rsid w:val="001200CA"/>
    <w:rsid w:val="0012249B"/>
    <w:rsid w:val="00122CFB"/>
    <w:rsid w:val="00123E8F"/>
    <w:rsid w:val="00124AF6"/>
    <w:rsid w:val="00125397"/>
    <w:rsid w:val="001253F7"/>
    <w:rsid w:val="00125B7F"/>
    <w:rsid w:val="0013059D"/>
    <w:rsid w:val="0013064A"/>
    <w:rsid w:val="001313F1"/>
    <w:rsid w:val="00132AAD"/>
    <w:rsid w:val="00133AE5"/>
    <w:rsid w:val="001360E2"/>
    <w:rsid w:val="00136977"/>
    <w:rsid w:val="00136AE0"/>
    <w:rsid w:val="0013750D"/>
    <w:rsid w:val="00137862"/>
    <w:rsid w:val="00141046"/>
    <w:rsid w:val="00142DDE"/>
    <w:rsid w:val="00143814"/>
    <w:rsid w:val="00144B74"/>
    <w:rsid w:val="00144BAB"/>
    <w:rsid w:val="00144E91"/>
    <w:rsid w:val="0014695B"/>
    <w:rsid w:val="0014795C"/>
    <w:rsid w:val="0015049B"/>
    <w:rsid w:val="001544DC"/>
    <w:rsid w:val="0015514A"/>
    <w:rsid w:val="001601D0"/>
    <w:rsid w:val="00166441"/>
    <w:rsid w:val="0016681A"/>
    <w:rsid w:val="00167548"/>
    <w:rsid w:val="00174153"/>
    <w:rsid w:val="00174E3F"/>
    <w:rsid w:val="00175E19"/>
    <w:rsid w:val="0017648D"/>
    <w:rsid w:val="00176D34"/>
    <w:rsid w:val="0018006F"/>
    <w:rsid w:val="00184BB8"/>
    <w:rsid w:val="00184EDE"/>
    <w:rsid w:val="00184F1C"/>
    <w:rsid w:val="00186993"/>
    <w:rsid w:val="00186DB9"/>
    <w:rsid w:val="00186FE2"/>
    <w:rsid w:val="00190604"/>
    <w:rsid w:val="00190C3E"/>
    <w:rsid w:val="00190F02"/>
    <w:rsid w:val="00191239"/>
    <w:rsid w:val="00191429"/>
    <w:rsid w:val="00191CAF"/>
    <w:rsid w:val="00192743"/>
    <w:rsid w:val="00193A24"/>
    <w:rsid w:val="00195435"/>
    <w:rsid w:val="00195891"/>
    <w:rsid w:val="00196EFA"/>
    <w:rsid w:val="001976FF"/>
    <w:rsid w:val="00197783"/>
    <w:rsid w:val="001A0B0F"/>
    <w:rsid w:val="001A0B8C"/>
    <w:rsid w:val="001A0BE2"/>
    <w:rsid w:val="001A14D2"/>
    <w:rsid w:val="001A2367"/>
    <w:rsid w:val="001A2BAA"/>
    <w:rsid w:val="001A31D1"/>
    <w:rsid w:val="001A3205"/>
    <w:rsid w:val="001A32ED"/>
    <w:rsid w:val="001A3BBE"/>
    <w:rsid w:val="001A77D4"/>
    <w:rsid w:val="001B0D14"/>
    <w:rsid w:val="001B0F78"/>
    <w:rsid w:val="001B1F53"/>
    <w:rsid w:val="001B42E9"/>
    <w:rsid w:val="001B4C36"/>
    <w:rsid w:val="001B620F"/>
    <w:rsid w:val="001B6CE7"/>
    <w:rsid w:val="001C26A2"/>
    <w:rsid w:val="001C2977"/>
    <w:rsid w:val="001C29D6"/>
    <w:rsid w:val="001C3407"/>
    <w:rsid w:val="001C38A9"/>
    <w:rsid w:val="001C48C7"/>
    <w:rsid w:val="001C740D"/>
    <w:rsid w:val="001D0593"/>
    <w:rsid w:val="001D09A0"/>
    <w:rsid w:val="001D09B2"/>
    <w:rsid w:val="001D2A43"/>
    <w:rsid w:val="001D3310"/>
    <w:rsid w:val="001D4609"/>
    <w:rsid w:val="001D4C54"/>
    <w:rsid w:val="001D51AD"/>
    <w:rsid w:val="001D6B85"/>
    <w:rsid w:val="001E2DFE"/>
    <w:rsid w:val="001E327D"/>
    <w:rsid w:val="001E3BAD"/>
    <w:rsid w:val="001E3C82"/>
    <w:rsid w:val="001E53BD"/>
    <w:rsid w:val="001E5FB4"/>
    <w:rsid w:val="001E63C8"/>
    <w:rsid w:val="001E6CE1"/>
    <w:rsid w:val="001F3EE0"/>
    <w:rsid w:val="001F3F76"/>
    <w:rsid w:val="001F720C"/>
    <w:rsid w:val="001F79E6"/>
    <w:rsid w:val="00200BD0"/>
    <w:rsid w:val="0020577E"/>
    <w:rsid w:val="00207EBD"/>
    <w:rsid w:val="0021027F"/>
    <w:rsid w:val="002107DB"/>
    <w:rsid w:val="00213011"/>
    <w:rsid w:val="00213F78"/>
    <w:rsid w:val="0021629C"/>
    <w:rsid w:val="00216D23"/>
    <w:rsid w:val="00217703"/>
    <w:rsid w:val="00217868"/>
    <w:rsid w:val="00222D3B"/>
    <w:rsid w:val="0022453D"/>
    <w:rsid w:val="00224918"/>
    <w:rsid w:val="00225050"/>
    <w:rsid w:val="00225B27"/>
    <w:rsid w:val="00226565"/>
    <w:rsid w:val="00226FB8"/>
    <w:rsid w:val="00233C70"/>
    <w:rsid w:val="00233EF7"/>
    <w:rsid w:val="002354C4"/>
    <w:rsid w:val="00241106"/>
    <w:rsid w:val="00241247"/>
    <w:rsid w:val="00241912"/>
    <w:rsid w:val="00241EC9"/>
    <w:rsid w:val="00242146"/>
    <w:rsid w:val="00243303"/>
    <w:rsid w:val="00243CC7"/>
    <w:rsid w:val="0024543D"/>
    <w:rsid w:val="00245583"/>
    <w:rsid w:val="00246E16"/>
    <w:rsid w:val="00247429"/>
    <w:rsid w:val="00247C29"/>
    <w:rsid w:val="002508F7"/>
    <w:rsid w:val="002509DA"/>
    <w:rsid w:val="00250BA3"/>
    <w:rsid w:val="00252878"/>
    <w:rsid w:val="002531EC"/>
    <w:rsid w:val="002552EA"/>
    <w:rsid w:val="002601C6"/>
    <w:rsid w:val="0026079E"/>
    <w:rsid w:val="002607B7"/>
    <w:rsid w:val="00261DD1"/>
    <w:rsid w:val="00262CC6"/>
    <w:rsid w:val="00263C05"/>
    <w:rsid w:val="00267A5D"/>
    <w:rsid w:val="002756E7"/>
    <w:rsid w:val="00276391"/>
    <w:rsid w:val="00280ED8"/>
    <w:rsid w:val="002851AD"/>
    <w:rsid w:val="00290D50"/>
    <w:rsid w:val="00290DBB"/>
    <w:rsid w:val="00290E4E"/>
    <w:rsid w:val="00291016"/>
    <w:rsid w:val="00291FD0"/>
    <w:rsid w:val="0029254B"/>
    <w:rsid w:val="00292F47"/>
    <w:rsid w:val="0029383B"/>
    <w:rsid w:val="00293F99"/>
    <w:rsid w:val="00297388"/>
    <w:rsid w:val="002A14E5"/>
    <w:rsid w:val="002A1D3A"/>
    <w:rsid w:val="002A23AA"/>
    <w:rsid w:val="002A2BD5"/>
    <w:rsid w:val="002A38C9"/>
    <w:rsid w:val="002A4269"/>
    <w:rsid w:val="002A4E27"/>
    <w:rsid w:val="002A5908"/>
    <w:rsid w:val="002A7C2D"/>
    <w:rsid w:val="002B2F98"/>
    <w:rsid w:val="002B3CD1"/>
    <w:rsid w:val="002B7572"/>
    <w:rsid w:val="002B7845"/>
    <w:rsid w:val="002B7B91"/>
    <w:rsid w:val="002C07A0"/>
    <w:rsid w:val="002C0EA6"/>
    <w:rsid w:val="002C14A4"/>
    <w:rsid w:val="002C195A"/>
    <w:rsid w:val="002C24A1"/>
    <w:rsid w:val="002C2BA2"/>
    <w:rsid w:val="002C32A7"/>
    <w:rsid w:val="002C49B9"/>
    <w:rsid w:val="002C6436"/>
    <w:rsid w:val="002C7BFA"/>
    <w:rsid w:val="002D15FC"/>
    <w:rsid w:val="002D31F6"/>
    <w:rsid w:val="002D3A86"/>
    <w:rsid w:val="002D4D5F"/>
    <w:rsid w:val="002D6C20"/>
    <w:rsid w:val="002E00D3"/>
    <w:rsid w:val="002E071C"/>
    <w:rsid w:val="002E0F94"/>
    <w:rsid w:val="002E150D"/>
    <w:rsid w:val="002E2109"/>
    <w:rsid w:val="002E38CA"/>
    <w:rsid w:val="002E3E5F"/>
    <w:rsid w:val="002E4227"/>
    <w:rsid w:val="002E7000"/>
    <w:rsid w:val="002F3630"/>
    <w:rsid w:val="002F466E"/>
    <w:rsid w:val="002F479E"/>
    <w:rsid w:val="002F47B9"/>
    <w:rsid w:val="002F5769"/>
    <w:rsid w:val="0030098C"/>
    <w:rsid w:val="00303192"/>
    <w:rsid w:val="0030377C"/>
    <w:rsid w:val="0030507A"/>
    <w:rsid w:val="00306F35"/>
    <w:rsid w:val="003107C3"/>
    <w:rsid w:val="00311699"/>
    <w:rsid w:val="00311EE2"/>
    <w:rsid w:val="003143ED"/>
    <w:rsid w:val="003203E0"/>
    <w:rsid w:val="00320555"/>
    <w:rsid w:val="00320BB6"/>
    <w:rsid w:val="00322185"/>
    <w:rsid w:val="00322BA1"/>
    <w:rsid w:val="00324EDF"/>
    <w:rsid w:val="00326D47"/>
    <w:rsid w:val="00326D99"/>
    <w:rsid w:val="003308CA"/>
    <w:rsid w:val="00332EF3"/>
    <w:rsid w:val="00333976"/>
    <w:rsid w:val="00334172"/>
    <w:rsid w:val="00334914"/>
    <w:rsid w:val="003366AA"/>
    <w:rsid w:val="00336DAB"/>
    <w:rsid w:val="00337E9A"/>
    <w:rsid w:val="00340070"/>
    <w:rsid w:val="003416CC"/>
    <w:rsid w:val="00341A06"/>
    <w:rsid w:val="00343EAE"/>
    <w:rsid w:val="00344067"/>
    <w:rsid w:val="003440DA"/>
    <w:rsid w:val="003442E9"/>
    <w:rsid w:val="0034526C"/>
    <w:rsid w:val="003456A6"/>
    <w:rsid w:val="003456E7"/>
    <w:rsid w:val="00346054"/>
    <w:rsid w:val="003462B2"/>
    <w:rsid w:val="00347E6D"/>
    <w:rsid w:val="003528A2"/>
    <w:rsid w:val="00353373"/>
    <w:rsid w:val="003541C5"/>
    <w:rsid w:val="003568A7"/>
    <w:rsid w:val="003573C1"/>
    <w:rsid w:val="003628C6"/>
    <w:rsid w:val="00362F5D"/>
    <w:rsid w:val="00362FE8"/>
    <w:rsid w:val="00363EF3"/>
    <w:rsid w:val="003642A6"/>
    <w:rsid w:val="003658C0"/>
    <w:rsid w:val="00366539"/>
    <w:rsid w:val="00366B1D"/>
    <w:rsid w:val="00366EEE"/>
    <w:rsid w:val="00367CA0"/>
    <w:rsid w:val="00370317"/>
    <w:rsid w:val="00371606"/>
    <w:rsid w:val="00371D52"/>
    <w:rsid w:val="00381767"/>
    <w:rsid w:val="003824BB"/>
    <w:rsid w:val="00382A51"/>
    <w:rsid w:val="00383A11"/>
    <w:rsid w:val="0038553B"/>
    <w:rsid w:val="00387536"/>
    <w:rsid w:val="003901E5"/>
    <w:rsid w:val="00392409"/>
    <w:rsid w:val="00392BB3"/>
    <w:rsid w:val="00393247"/>
    <w:rsid w:val="0039454A"/>
    <w:rsid w:val="00395D17"/>
    <w:rsid w:val="003968EB"/>
    <w:rsid w:val="00397556"/>
    <w:rsid w:val="00397A66"/>
    <w:rsid w:val="003A0F60"/>
    <w:rsid w:val="003A24E8"/>
    <w:rsid w:val="003A302E"/>
    <w:rsid w:val="003A3F1F"/>
    <w:rsid w:val="003A4161"/>
    <w:rsid w:val="003A694A"/>
    <w:rsid w:val="003A6AB0"/>
    <w:rsid w:val="003A7F25"/>
    <w:rsid w:val="003A7FD2"/>
    <w:rsid w:val="003B35B2"/>
    <w:rsid w:val="003B651D"/>
    <w:rsid w:val="003B7D04"/>
    <w:rsid w:val="003C4759"/>
    <w:rsid w:val="003C4B45"/>
    <w:rsid w:val="003C6C22"/>
    <w:rsid w:val="003D19D7"/>
    <w:rsid w:val="003D2B93"/>
    <w:rsid w:val="003D3409"/>
    <w:rsid w:val="003D3519"/>
    <w:rsid w:val="003E074F"/>
    <w:rsid w:val="003E105E"/>
    <w:rsid w:val="003E5896"/>
    <w:rsid w:val="003E5D09"/>
    <w:rsid w:val="003E6271"/>
    <w:rsid w:val="003E64C5"/>
    <w:rsid w:val="003E7087"/>
    <w:rsid w:val="003E784A"/>
    <w:rsid w:val="003E78DA"/>
    <w:rsid w:val="003F175B"/>
    <w:rsid w:val="003F19B2"/>
    <w:rsid w:val="003F4264"/>
    <w:rsid w:val="003F6B62"/>
    <w:rsid w:val="0040083B"/>
    <w:rsid w:val="0040137F"/>
    <w:rsid w:val="00402F47"/>
    <w:rsid w:val="00403F57"/>
    <w:rsid w:val="0040705A"/>
    <w:rsid w:val="0041017E"/>
    <w:rsid w:val="00410245"/>
    <w:rsid w:val="00412538"/>
    <w:rsid w:val="00413D41"/>
    <w:rsid w:val="004167E1"/>
    <w:rsid w:val="0041685B"/>
    <w:rsid w:val="00417719"/>
    <w:rsid w:val="00417E96"/>
    <w:rsid w:val="00420E6E"/>
    <w:rsid w:val="00424697"/>
    <w:rsid w:val="00426EF7"/>
    <w:rsid w:val="00432155"/>
    <w:rsid w:val="00433C1E"/>
    <w:rsid w:val="00433D15"/>
    <w:rsid w:val="004357C5"/>
    <w:rsid w:val="00435B57"/>
    <w:rsid w:val="00436889"/>
    <w:rsid w:val="00437858"/>
    <w:rsid w:val="00440A94"/>
    <w:rsid w:val="00442A53"/>
    <w:rsid w:val="00444352"/>
    <w:rsid w:val="004467EE"/>
    <w:rsid w:val="00447058"/>
    <w:rsid w:val="004500CF"/>
    <w:rsid w:val="0045045C"/>
    <w:rsid w:val="00450D0B"/>
    <w:rsid w:val="00454806"/>
    <w:rsid w:val="004557F7"/>
    <w:rsid w:val="004565FB"/>
    <w:rsid w:val="00461B01"/>
    <w:rsid w:val="00461DC4"/>
    <w:rsid w:val="00462014"/>
    <w:rsid w:val="00462340"/>
    <w:rsid w:val="00462D82"/>
    <w:rsid w:val="004635B0"/>
    <w:rsid w:val="004653B2"/>
    <w:rsid w:val="00466912"/>
    <w:rsid w:val="00466AFB"/>
    <w:rsid w:val="004673B7"/>
    <w:rsid w:val="00471304"/>
    <w:rsid w:val="004716FD"/>
    <w:rsid w:val="0047272B"/>
    <w:rsid w:val="004731F5"/>
    <w:rsid w:val="00474096"/>
    <w:rsid w:val="00476EC2"/>
    <w:rsid w:val="00476F2F"/>
    <w:rsid w:val="00481369"/>
    <w:rsid w:val="0048262B"/>
    <w:rsid w:val="004830CC"/>
    <w:rsid w:val="00483C65"/>
    <w:rsid w:val="00484720"/>
    <w:rsid w:val="00484766"/>
    <w:rsid w:val="00484B0F"/>
    <w:rsid w:val="00486260"/>
    <w:rsid w:val="004928A0"/>
    <w:rsid w:val="004929E5"/>
    <w:rsid w:val="00493D8A"/>
    <w:rsid w:val="004945DD"/>
    <w:rsid w:val="0049532B"/>
    <w:rsid w:val="004954FF"/>
    <w:rsid w:val="004A024A"/>
    <w:rsid w:val="004A2207"/>
    <w:rsid w:val="004A45C5"/>
    <w:rsid w:val="004A4BA6"/>
    <w:rsid w:val="004A5A8F"/>
    <w:rsid w:val="004A5FB0"/>
    <w:rsid w:val="004B3BC6"/>
    <w:rsid w:val="004B4E99"/>
    <w:rsid w:val="004C062E"/>
    <w:rsid w:val="004C0ED0"/>
    <w:rsid w:val="004C53FC"/>
    <w:rsid w:val="004C6806"/>
    <w:rsid w:val="004D1DBA"/>
    <w:rsid w:val="004D2084"/>
    <w:rsid w:val="004D2BE9"/>
    <w:rsid w:val="004D5871"/>
    <w:rsid w:val="004D6D72"/>
    <w:rsid w:val="004D71AC"/>
    <w:rsid w:val="004E1AD4"/>
    <w:rsid w:val="004E21F4"/>
    <w:rsid w:val="004E242B"/>
    <w:rsid w:val="004E279D"/>
    <w:rsid w:val="004E5DAC"/>
    <w:rsid w:val="004E7FFE"/>
    <w:rsid w:val="004F0AAF"/>
    <w:rsid w:val="004F0C68"/>
    <w:rsid w:val="004F27DE"/>
    <w:rsid w:val="004F3CD4"/>
    <w:rsid w:val="004F451D"/>
    <w:rsid w:val="004F500F"/>
    <w:rsid w:val="004F713D"/>
    <w:rsid w:val="00500065"/>
    <w:rsid w:val="0050076F"/>
    <w:rsid w:val="0050196E"/>
    <w:rsid w:val="005025FC"/>
    <w:rsid w:val="00504236"/>
    <w:rsid w:val="005048DA"/>
    <w:rsid w:val="005061EB"/>
    <w:rsid w:val="0050693F"/>
    <w:rsid w:val="00510F07"/>
    <w:rsid w:val="00511254"/>
    <w:rsid w:val="0051154D"/>
    <w:rsid w:val="00514975"/>
    <w:rsid w:val="00514DAE"/>
    <w:rsid w:val="005151FC"/>
    <w:rsid w:val="005153A1"/>
    <w:rsid w:val="00516BAF"/>
    <w:rsid w:val="005173D9"/>
    <w:rsid w:val="00520C75"/>
    <w:rsid w:val="00520D06"/>
    <w:rsid w:val="00521D8D"/>
    <w:rsid w:val="005232AF"/>
    <w:rsid w:val="00524748"/>
    <w:rsid w:val="005301B0"/>
    <w:rsid w:val="00530473"/>
    <w:rsid w:val="00530F63"/>
    <w:rsid w:val="005329EF"/>
    <w:rsid w:val="00535F87"/>
    <w:rsid w:val="00536164"/>
    <w:rsid w:val="005365A1"/>
    <w:rsid w:val="005404E3"/>
    <w:rsid w:val="0054062F"/>
    <w:rsid w:val="005411BD"/>
    <w:rsid w:val="00541470"/>
    <w:rsid w:val="005418CE"/>
    <w:rsid w:val="00541C6F"/>
    <w:rsid w:val="00541EA6"/>
    <w:rsid w:val="0054483B"/>
    <w:rsid w:val="00545391"/>
    <w:rsid w:val="0054630A"/>
    <w:rsid w:val="00546928"/>
    <w:rsid w:val="00547695"/>
    <w:rsid w:val="00547E94"/>
    <w:rsid w:val="00551997"/>
    <w:rsid w:val="00551AFA"/>
    <w:rsid w:val="00553C25"/>
    <w:rsid w:val="0055476D"/>
    <w:rsid w:val="00554944"/>
    <w:rsid w:val="00554BB2"/>
    <w:rsid w:val="00554DF6"/>
    <w:rsid w:val="0055658A"/>
    <w:rsid w:val="005569C7"/>
    <w:rsid w:val="00560360"/>
    <w:rsid w:val="00560FBE"/>
    <w:rsid w:val="005614C9"/>
    <w:rsid w:val="005623A5"/>
    <w:rsid w:val="005637BF"/>
    <w:rsid w:val="00563D8A"/>
    <w:rsid w:val="00563EA3"/>
    <w:rsid w:val="00564621"/>
    <w:rsid w:val="00565699"/>
    <w:rsid w:val="005677CE"/>
    <w:rsid w:val="00567FDC"/>
    <w:rsid w:val="0057020A"/>
    <w:rsid w:val="00570632"/>
    <w:rsid w:val="00572368"/>
    <w:rsid w:val="00573069"/>
    <w:rsid w:val="005730E8"/>
    <w:rsid w:val="00577467"/>
    <w:rsid w:val="00577F79"/>
    <w:rsid w:val="0058048B"/>
    <w:rsid w:val="005813A0"/>
    <w:rsid w:val="00582467"/>
    <w:rsid w:val="005846F3"/>
    <w:rsid w:val="00585809"/>
    <w:rsid w:val="005863D7"/>
    <w:rsid w:val="00587C23"/>
    <w:rsid w:val="00590479"/>
    <w:rsid w:val="005910D5"/>
    <w:rsid w:val="00591649"/>
    <w:rsid w:val="00591E06"/>
    <w:rsid w:val="005951DE"/>
    <w:rsid w:val="00596EF8"/>
    <w:rsid w:val="005A2503"/>
    <w:rsid w:val="005A3E16"/>
    <w:rsid w:val="005A4AE7"/>
    <w:rsid w:val="005A6400"/>
    <w:rsid w:val="005A6ABE"/>
    <w:rsid w:val="005A6ACB"/>
    <w:rsid w:val="005A6ACD"/>
    <w:rsid w:val="005A6B17"/>
    <w:rsid w:val="005B01CB"/>
    <w:rsid w:val="005B1BE3"/>
    <w:rsid w:val="005B4DB4"/>
    <w:rsid w:val="005B7022"/>
    <w:rsid w:val="005C03CE"/>
    <w:rsid w:val="005C19CF"/>
    <w:rsid w:val="005C4D88"/>
    <w:rsid w:val="005C5948"/>
    <w:rsid w:val="005C6439"/>
    <w:rsid w:val="005D0088"/>
    <w:rsid w:val="005D04E2"/>
    <w:rsid w:val="005D1E6B"/>
    <w:rsid w:val="005D2761"/>
    <w:rsid w:val="005D500F"/>
    <w:rsid w:val="005D726C"/>
    <w:rsid w:val="005D778B"/>
    <w:rsid w:val="005E0586"/>
    <w:rsid w:val="005E1026"/>
    <w:rsid w:val="005E363C"/>
    <w:rsid w:val="005E38C1"/>
    <w:rsid w:val="005E3EF9"/>
    <w:rsid w:val="005E457A"/>
    <w:rsid w:val="005E46F6"/>
    <w:rsid w:val="005E480E"/>
    <w:rsid w:val="005E4846"/>
    <w:rsid w:val="005E4EFD"/>
    <w:rsid w:val="005E53E8"/>
    <w:rsid w:val="005E5A13"/>
    <w:rsid w:val="005E5E5D"/>
    <w:rsid w:val="005E717A"/>
    <w:rsid w:val="005E7E4B"/>
    <w:rsid w:val="005F286D"/>
    <w:rsid w:val="005F431D"/>
    <w:rsid w:val="005F465C"/>
    <w:rsid w:val="005F46A7"/>
    <w:rsid w:val="005F5555"/>
    <w:rsid w:val="005F7C0D"/>
    <w:rsid w:val="005F7E26"/>
    <w:rsid w:val="00600C09"/>
    <w:rsid w:val="00600D39"/>
    <w:rsid w:val="00604BA5"/>
    <w:rsid w:val="00604DF7"/>
    <w:rsid w:val="00604E99"/>
    <w:rsid w:val="006059B7"/>
    <w:rsid w:val="006061AC"/>
    <w:rsid w:val="006070A6"/>
    <w:rsid w:val="00610FEF"/>
    <w:rsid w:val="006128D0"/>
    <w:rsid w:val="0061415F"/>
    <w:rsid w:val="00614399"/>
    <w:rsid w:val="00615213"/>
    <w:rsid w:val="00615757"/>
    <w:rsid w:val="006162E7"/>
    <w:rsid w:val="006179E8"/>
    <w:rsid w:val="00617DF2"/>
    <w:rsid w:val="0062050B"/>
    <w:rsid w:val="00620ACF"/>
    <w:rsid w:val="00623632"/>
    <w:rsid w:val="006262E3"/>
    <w:rsid w:val="00631EE1"/>
    <w:rsid w:val="006356EA"/>
    <w:rsid w:val="00636CA8"/>
    <w:rsid w:val="00637577"/>
    <w:rsid w:val="00637B09"/>
    <w:rsid w:val="00637F7D"/>
    <w:rsid w:val="0064099A"/>
    <w:rsid w:val="00640AC8"/>
    <w:rsid w:val="006415D9"/>
    <w:rsid w:val="00643754"/>
    <w:rsid w:val="00644EFE"/>
    <w:rsid w:val="006451D4"/>
    <w:rsid w:val="006453F4"/>
    <w:rsid w:val="00645E74"/>
    <w:rsid w:val="006460E4"/>
    <w:rsid w:val="00646790"/>
    <w:rsid w:val="006467F2"/>
    <w:rsid w:val="00651102"/>
    <w:rsid w:val="00652A23"/>
    <w:rsid w:val="00654406"/>
    <w:rsid w:val="006549E6"/>
    <w:rsid w:val="00654A46"/>
    <w:rsid w:val="00657C48"/>
    <w:rsid w:val="00660EA4"/>
    <w:rsid w:val="0066206D"/>
    <w:rsid w:val="006627F6"/>
    <w:rsid w:val="00665A78"/>
    <w:rsid w:val="006713CD"/>
    <w:rsid w:val="00672132"/>
    <w:rsid w:val="00672F40"/>
    <w:rsid w:val="00672F83"/>
    <w:rsid w:val="00673227"/>
    <w:rsid w:val="00673B0D"/>
    <w:rsid w:val="006763E3"/>
    <w:rsid w:val="00677C73"/>
    <w:rsid w:val="00682283"/>
    <w:rsid w:val="006843AB"/>
    <w:rsid w:val="00684ADA"/>
    <w:rsid w:val="0068649A"/>
    <w:rsid w:val="00690EB6"/>
    <w:rsid w:val="00692783"/>
    <w:rsid w:val="0069286E"/>
    <w:rsid w:val="00693E22"/>
    <w:rsid w:val="00697C9C"/>
    <w:rsid w:val="006A01CC"/>
    <w:rsid w:val="006A1BB3"/>
    <w:rsid w:val="006A394B"/>
    <w:rsid w:val="006A3FED"/>
    <w:rsid w:val="006A541C"/>
    <w:rsid w:val="006A5860"/>
    <w:rsid w:val="006A5A14"/>
    <w:rsid w:val="006A6112"/>
    <w:rsid w:val="006A68A6"/>
    <w:rsid w:val="006A7942"/>
    <w:rsid w:val="006B0891"/>
    <w:rsid w:val="006B09F6"/>
    <w:rsid w:val="006B1CA4"/>
    <w:rsid w:val="006B219C"/>
    <w:rsid w:val="006B29D3"/>
    <w:rsid w:val="006B59F3"/>
    <w:rsid w:val="006B7D9A"/>
    <w:rsid w:val="006C05B4"/>
    <w:rsid w:val="006C20C5"/>
    <w:rsid w:val="006C2503"/>
    <w:rsid w:val="006C4795"/>
    <w:rsid w:val="006C5DF9"/>
    <w:rsid w:val="006C7DB2"/>
    <w:rsid w:val="006D21E7"/>
    <w:rsid w:val="006D2C58"/>
    <w:rsid w:val="006D3FF0"/>
    <w:rsid w:val="006D5B28"/>
    <w:rsid w:val="006E0B75"/>
    <w:rsid w:val="006E2020"/>
    <w:rsid w:val="006E3652"/>
    <w:rsid w:val="006E584F"/>
    <w:rsid w:val="006E6B0D"/>
    <w:rsid w:val="006E7649"/>
    <w:rsid w:val="006F03F9"/>
    <w:rsid w:val="006F3D3E"/>
    <w:rsid w:val="006F5499"/>
    <w:rsid w:val="006F70B1"/>
    <w:rsid w:val="006F7F1F"/>
    <w:rsid w:val="00706278"/>
    <w:rsid w:val="007102F2"/>
    <w:rsid w:val="00710EA4"/>
    <w:rsid w:val="007130B0"/>
    <w:rsid w:val="00715175"/>
    <w:rsid w:val="007152AF"/>
    <w:rsid w:val="00715704"/>
    <w:rsid w:val="00716353"/>
    <w:rsid w:val="00717EC1"/>
    <w:rsid w:val="00720164"/>
    <w:rsid w:val="0072040B"/>
    <w:rsid w:val="00721A09"/>
    <w:rsid w:val="00721D6E"/>
    <w:rsid w:val="0072223F"/>
    <w:rsid w:val="007251D7"/>
    <w:rsid w:val="00726D1D"/>
    <w:rsid w:val="007274A4"/>
    <w:rsid w:val="00730E1D"/>
    <w:rsid w:val="00731EA9"/>
    <w:rsid w:val="00733E4F"/>
    <w:rsid w:val="00735693"/>
    <w:rsid w:val="007359A0"/>
    <w:rsid w:val="00735E63"/>
    <w:rsid w:val="00736CC2"/>
    <w:rsid w:val="007407EF"/>
    <w:rsid w:val="00740882"/>
    <w:rsid w:val="00742775"/>
    <w:rsid w:val="00742EDC"/>
    <w:rsid w:val="007433D9"/>
    <w:rsid w:val="007436B6"/>
    <w:rsid w:val="00744879"/>
    <w:rsid w:val="00745971"/>
    <w:rsid w:val="00751028"/>
    <w:rsid w:val="0075199F"/>
    <w:rsid w:val="00755675"/>
    <w:rsid w:val="00757DCF"/>
    <w:rsid w:val="00760690"/>
    <w:rsid w:val="00761CFB"/>
    <w:rsid w:val="007620B7"/>
    <w:rsid w:val="00764BCF"/>
    <w:rsid w:val="00765BD6"/>
    <w:rsid w:val="00767B69"/>
    <w:rsid w:val="007706C4"/>
    <w:rsid w:val="00771A02"/>
    <w:rsid w:val="00772355"/>
    <w:rsid w:val="007726E4"/>
    <w:rsid w:val="00775219"/>
    <w:rsid w:val="007779E8"/>
    <w:rsid w:val="00777AFA"/>
    <w:rsid w:val="00777BE8"/>
    <w:rsid w:val="00780216"/>
    <w:rsid w:val="00780326"/>
    <w:rsid w:val="0078055D"/>
    <w:rsid w:val="007840FB"/>
    <w:rsid w:val="007857BB"/>
    <w:rsid w:val="00785A02"/>
    <w:rsid w:val="00793881"/>
    <w:rsid w:val="007945DC"/>
    <w:rsid w:val="00796AA8"/>
    <w:rsid w:val="007973EC"/>
    <w:rsid w:val="007A23DD"/>
    <w:rsid w:val="007A25C0"/>
    <w:rsid w:val="007A2A7D"/>
    <w:rsid w:val="007A2FCF"/>
    <w:rsid w:val="007A51D3"/>
    <w:rsid w:val="007A72F9"/>
    <w:rsid w:val="007A755F"/>
    <w:rsid w:val="007B1700"/>
    <w:rsid w:val="007B2135"/>
    <w:rsid w:val="007B467C"/>
    <w:rsid w:val="007C017E"/>
    <w:rsid w:val="007C0388"/>
    <w:rsid w:val="007C1BF6"/>
    <w:rsid w:val="007C336A"/>
    <w:rsid w:val="007C3ECF"/>
    <w:rsid w:val="007C5429"/>
    <w:rsid w:val="007D2F1E"/>
    <w:rsid w:val="007D37F5"/>
    <w:rsid w:val="007D39AB"/>
    <w:rsid w:val="007D3ABF"/>
    <w:rsid w:val="007D4ADD"/>
    <w:rsid w:val="007D734C"/>
    <w:rsid w:val="007D7586"/>
    <w:rsid w:val="007D7DE3"/>
    <w:rsid w:val="007E258E"/>
    <w:rsid w:val="007E459E"/>
    <w:rsid w:val="007E4F70"/>
    <w:rsid w:val="007E6EC9"/>
    <w:rsid w:val="007E7DF0"/>
    <w:rsid w:val="007F0F8A"/>
    <w:rsid w:val="007F17C8"/>
    <w:rsid w:val="007F46FE"/>
    <w:rsid w:val="007F4A00"/>
    <w:rsid w:val="007F4A2D"/>
    <w:rsid w:val="007F54C7"/>
    <w:rsid w:val="00800837"/>
    <w:rsid w:val="0080368D"/>
    <w:rsid w:val="00804544"/>
    <w:rsid w:val="008069F2"/>
    <w:rsid w:val="0081125A"/>
    <w:rsid w:val="008116B6"/>
    <w:rsid w:val="008125CD"/>
    <w:rsid w:val="008126A9"/>
    <w:rsid w:val="008148AC"/>
    <w:rsid w:val="0081523C"/>
    <w:rsid w:val="00816A11"/>
    <w:rsid w:val="00817131"/>
    <w:rsid w:val="0082006C"/>
    <w:rsid w:val="008216F3"/>
    <w:rsid w:val="00824B24"/>
    <w:rsid w:val="00824F11"/>
    <w:rsid w:val="0082568F"/>
    <w:rsid w:val="00825880"/>
    <w:rsid w:val="00825A10"/>
    <w:rsid w:val="0082664A"/>
    <w:rsid w:val="00826E69"/>
    <w:rsid w:val="0083061D"/>
    <w:rsid w:val="00830744"/>
    <w:rsid w:val="00830DCA"/>
    <w:rsid w:val="00831107"/>
    <w:rsid w:val="00832EAA"/>
    <w:rsid w:val="008336A0"/>
    <w:rsid w:val="00833C5E"/>
    <w:rsid w:val="00836597"/>
    <w:rsid w:val="00842933"/>
    <w:rsid w:val="00846616"/>
    <w:rsid w:val="00853579"/>
    <w:rsid w:val="00853865"/>
    <w:rsid w:val="00857099"/>
    <w:rsid w:val="0085732D"/>
    <w:rsid w:val="008602A2"/>
    <w:rsid w:val="00862772"/>
    <w:rsid w:val="008628CC"/>
    <w:rsid w:val="00862DC5"/>
    <w:rsid w:val="0086346A"/>
    <w:rsid w:val="00865947"/>
    <w:rsid w:val="0086601C"/>
    <w:rsid w:val="0086625A"/>
    <w:rsid w:val="00871061"/>
    <w:rsid w:val="00871B7C"/>
    <w:rsid w:val="00873C8E"/>
    <w:rsid w:val="00874E1E"/>
    <w:rsid w:val="0087507A"/>
    <w:rsid w:val="008776E1"/>
    <w:rsid w:val="00880668"/>
    <w:rsid w:val="00885372"/>
    <w:rsid w:val="00885DCA"/>
    <w:rsid w:val="008868EA"/>
    <w:rsid w:val="008903C8"/>
    <w:rsid w:val="00891852"/>
    <w:rsid w:val="00892DEF"/>
    <w:rsid w:val="0089367F"/>
    <w:rsid w:val="00894535"/>
    <w:rsid w:val="008969C7"/>
    <w:rsid w:val="00896BC0"/>
    <w:rsid w:val="00896FC9"/>
    <w:rsid w:val="008A0365"/>
    <w:rsid w:val="008A1687"/>
    <w:rsid w:val="008A2F39"/>
    <w:rsid w:val="008A33DE"/>
    <w:rsid w:val="008A3B7D"/>
    <w:rsid w:val="008A3C87"/>
    <w:rsid w:val="008A6312"/>
    <w:rsid w:val="008B1880"/>
    <w:rsid w:val="008B3D15"/>
    <w:rsid w:val="008B527D"/>
    <w:rsid w:val="008B579B"/>
    <w:rsid w:val="008B6519"/>
    <w:rsid w:val="008C1324"/>
    <w:rsid w:val="008C1ED4"/>
    <w:rsid w:val="008C662D"/>
    <w:rsid w:val="008C6BDB"/>
    <w:rsid w:val="008D2630"/>
    <w:rsid w:val="008D393C"/>
    <w:rsid w:val="008D4A08"/>
    <w:rsid w:val="008D6EB0"/>
    <w:rsid w:val="008D6FAD"/>
    <w:rsid w:val="008D7DB7"/>
    <w:rsid w:val="008E2EF9"/>
    <w:rsid w:val="008E409F"/>
    <w:rsid w:val="008E40E4"/>
    <w:rsid w:val="008E4481"/>
    <w:rsid w:val="008E4D44"/>
    <w:rsid w:val="008E5C6C"/>
    <w:rsid w:val="008E71CE"/>
    <w:rsid w:val="008F196A"/>
    <w:rsid w:val="008F376C"/>
    <w:rsid w:val="008F5324"/>
    <w:rsid w:val="008F57D7"/>
    <w:rsid w:val="008F68B9"/>
    <w:rsid w:val="008F6C7C"/>
    <w:rsid w:val="008F6CD2"/>
    <w:rsid w:val="009000A5"/>
    <w:rsid w:val="00901573"/>
    <w:rsid w:val="0090217F"/>
    <w:rsid w:val="0090337A"/>
    <w:rsid w:val="00903C80"/>
    <w:rsid w:val="0090579D"/>
    <w:rsid w:val="00906B9D"/>
    <w:rsid w:val="00906F81"/>
    <w:rsid w:val="00910567"/>
    <w:rsid w:val="009106CA"/>
    <w:rsid w:val="00911F63"/>
    <w:rsid w:val="00912A7A"/>
    <w:rsid w:val="00915AC8"/>
    <w:rsid w:val="00916EAD"/>
    <w:rsid w:val="00917901"/>
    <w:rsid w:val="00917D1E"/>
    <w:rsid w:val="00920BEF"/>
    <w:rsid w:val="00921411"/>
    <w:rsid w:val="0092197C"/>
    <w:rsid w:val="009227B2"/>
    <w:rsid w:val="009305EA"/>
    <w:rsid w:val="00930A25"/>
    <w:rsid w:val="00930DAD"/>
    <w:rsid w:val="00932693"/>
    <w:rsid w:val="00933494"/>
    <w:rsid w:val="00934806"/>
    <w:rsid w:val="00936729"/>
    <w:rsid w:val="00937475"/>
    <w:rsid w:val="0094016C"/>
    <w:rsid w:val="009406A8"/>
    <w:rsid w:val="00942131"/>
    <w:rsid w:val="009445D2"/>
    <w:rsid w:val="0094569A"/>
    <w:rsid w:val="009505DD"/>
    <w:rsid w:val="009516FD"/>
    <w:rsid w:val="00954563"/>
    <w:rsid w:val="00954CB2"/>
    <w:rsid w:val="0095612E"/>
    <w:rsid w:val="0095614D"/>
    <w:rsid w:val="00957C54"/>
    <w:rsid w:val="009601CE"/>
    <w:rsid w:val="0096085C"/>
    <w:rsid w:val="00961843"/>
    <w:rsid w:val="00962C86"/>
    <w:rsid w:val="0096773B"/>
    <w:rsid w:val="009712F3"/>
    <w:rsid w:val="009757AB"/>
    <w:rsid w:val="0097685F"/>
    <w:rsid w:val="00977D58"/>
    <w:rsid w:val="00980DAE"/>
    <w:rsid w:val="00981B03"/>
    <w:rsid w:val="00986069"/>
    <w:rsid w:val="009864F8"/>
    <w:rsid w:val="00987D2B"/>
    <w:rsid w:val="00990013"/>
    <w:rsid w:val="00992CC9"/>
    <w:rsid w:val="0099349B"/>
    <w:rsid w:val="0099480D"/>
    <w:rsid w:val="009976FA"/>
    <w:rsid w:val="009A0AD8"/>
    <w:rsid w:val="009A137D"/>
    <w:rsid w:val="009A1602"/>
    <w:rsid w:val="009A41AA"/>
    <w:rsid w:val="009A41B2"/>
    <w:rsid w:val="009A4657"/>
    <w:rsid w:val="009A68A8"/>
    <w:rsid w:val="009A7F69"/>
    <w:rsid w:val="009B0408"/>
    <w:rsid w:val="009B06A2"/>
    <w:rsid w:val="009B0855"/>
    <w:rsid w:val="009B19E3"/>
    <w:rsid w:val="009B1AE0"/>
    <w:rsid w:val="009B2921"/>
    <w:rsid w:val="009B4461"/>
    <w:rsid w:val="009B4920"/>
    <w:rsid w:val="009B75E1"/>
    <w:rsid w:val="009C0A71"/>
    <w:rsid w:val="009C1137"/>
    <w:rsid w:val="009C34C3"/>
    <w:rsid w:val="009C5B7C"/>
    <w:rsid w:val="009C7DAE"/>
    <w:rsid w:val="009C7FDD"/>
    <w:rsid w:val="009D0B17"/>
    <w:rsid w:val="009D195F"/>
    <w:rsid w:val="009D399F"/>
    <w:rsid w:val="009D53D1"/>
    <w:rsid w:val="009D54D1"/>
    <w:rsid w:val="009D591B"/>
    <w:rsid w:val="009D70FD"/>
    <w:rsid w:val="009E01A8"/>
    <w:rsid w:val="009E2C24"/>
    <w:rsid w:val="009E4E43"/>
    <w:rsid w:val="009E584E"/>
    <w:rsid w:val="009E73D4"/>
    <w:rsid w:val="009F0441"/>
    <w:rsid w:val="009F0C50"/>
    <w:rsid w:val="009F19BF"/>
    <w:rsid w:val="009F63F4"/>
    <w:rsid w:val="009F6DFE"/>
    <w:rsid w:val="00A00D23"/>
    <w:rsid w:val="00A0119F"/>
    <w:rsid w:val="00A022AD"/>
    <w:rsid w:val="00A06E11"/>
    <w:rsid w:val="00A079DA"/>
    <w:rsid w:val="00A1072E"/>
    <w:rsid w:val="00A10B5B"/>
    <w:rsid w:val="00A11429"/>
    <w:rsid w:val="00A120DF"/>
    <w:rsid w:val="00A124CE"/>
    <w:rsid w:val="00A140AC"/>
    <w:rsid w:val="00A14DF8"/>
    <w:rsid w:val="00A15CC6"/>
    <w:rsid w:val="00A17677"/>
    <w:rsid w:val="00A20854"/>
    <w:rsid w:val="00A209D4"/>
    <w:rsid w:val="00A21314"/>
    <w:rsid w:val="00A213CC"/>
    <w:rsid w:val="00A216AB"/>
    <w:rsid w:val="00A22044"/>
    <w:rsid w:val="00A235CC"/>
    <w:rsid w:val="00A3087A"/>
    <w:rsid w:val="00A31598"/>
    <w:rsid w:val="00A31F45"/>
    <w:rsid w:val="00A32864"/>
    <w:rsid w:val="00A33BC8"/>
    <w:rsid w:val="00A33BC9"/>
    <w:rsid w:val="00A34206"/>
    <w:rsid w:val="00A352BE"/>
    <w:rsid w:val="00A3587B"/>
    <w:rsid w:val="00A3690F"/>
    <w:rsid w:val="00A36BF8"/>
    <w:rsid w:val="00A36F7D"/>
    <w:rsid w:val="00A37942"/>
    <w:rsid w:val="00A43949"/>
    <w:rsid w:val="00A44881"/>
    <w:rsid w:val="00A44CA1"/>
    <w:rsid w:val="00A46A1C"/>
    <w:rsid w:val="00A46CEE"/>
    <w:rsid w:val="00A471BF"/>
    <w:rsid w:val="00A50088"/>
    <w:rsid w:val="00A5060E"/>
    <w:rsid w:val="00A51C36"/>
    <w:rsid w:val="00A51C3A"/>
    <w:rsid w:val="00A51DAE"/>
    <w:rsid w:val="00A5370B"/>
    <w:rsid w:val="00A53B5D"/>
    <w:rsid w:val="00A53F82"/>
    <w:rsid w:val="00A56614"/>
    <w:rsid w:val="00A56E5C"/>
    <w:rsid w:val="00A5748B"/>
    <w:rsid w:val="00A576CE"/>
    <w:rsid w:val="00A60A93"/>
    <w:rsid w:val="00A61934"/>
    <w:rsid w:val="00A62009"/>
    <w:rsid w:val="00A6254B"/>
    <w:rsid w:val="00A65DD2"/>
    <w:rsid w:val="00A71F67"/>
    <w:rsid w:val="00A7302E"/>
    <w:rsid w:val="00A7320F"/>
    <w:rsid w:val="00A7341E"/>
    <w:rsid w:val="00A74CD8"/>
    <w:rsid w:val="00A751D7"/>
    <w:rsid w:val="00A75A37"/>
    <w:rsid w:val="00A76AEC"/>
    <w:rsid w:val="00A810FE"/>
    <w:rsid w:val="00A819C2"/>
    <w:rsid w:val="00A838DC"/>
    <w:rsid w:val="00A8426B"/>
    <w:rsid w:val="00A8538D"/>
    <w:rsid w:val="00A86060"/>
    <w:rsid w:val="00A861DC"/>
    <w:rsid w:val="00A8715A"/>
    <w:rsid w:val="00A87B8F"/>
    <w:rsid w:val="00A9154A"/>
    <w:rsid w:val="00A92756"/>
    <w:rsid w:val="00A93838"/>
    <w:rsid w:val="00A938E7"/>
    <w:rsid w:val="00A949E2"/>
    <w:rsid w:val="00A951F3"/>
    <w:rsid w:val="00A95638"/>
    <w:rsid w:val="00A95F81"/>
    <w:rsid w:val="00A960EC"/>
    <w:rsid w:val="00A96EFD"/>
    <w:rsid w:val="00AA12E2"/>
    <w:rsid w:val="00AA2559"/>
    <w:rsid w:val="00AA29CC"/>
    <w:rsid w:val="00AA40AE"/>
    <w:rsid w:val="00AA4A4D"/>
    <w:rsid w:val="00AA4AE0"/>
    <w:rsid w:val="00AA744A"/>
    <w:rsid w:val="00AB0CFB"/>
    <w:rsid w:val="00AB315D"/>
    <w:rsid w:val="00AB3CD0"/>
    <w:rsid w:val="00AB5297"/>
    <w:rsid w:val="00AB547B"/>
    <w:rsid w:val="00AB58AF"/>
    <w:rsid w:val="00AB5D07"/>
    <w:rsid w:val="00AB6695"/>
    <w:rsid w:val="00AB714E"/>
    <w:rsid w:val="00AC2CE3"/>
    <w:rsid w:val="00AC7BE3"/>
    <w:rsid w:val="00AD128E"/>
    <w:rsid w:val="00AD1E2D"/>
    <w:rsid w:val="00AD2197"/>
    <w:rsid w:val="00AD33CA"/>
    <w:rsid w:val="00AD4ECE"/>
    <w:rsid w:val="00AD4F74"/>
    <w:rsid w:val="00AD5896"/>
    <w:rsid w:val="00AD66B9"/>
    <w:rsid w:val="00AD6AAA"/>
    <w:rsid w:val="00AD6C66"/>
    <w:rsid w:val="00AD6FB2"/>
    <w:rsid w:val="00AE0EF0"/>
    <w:rsid w:val="00AE23DB"/>
    <w:rsid w:val="00AE368B"/>
    <w:rsid w:val="00AE48B8"/>
    <w:rsid w:val="00AE4E3E"/>
    <w:rsid w:val="00AE5F05"/>
    <w:rsid w:val="00AE7A56"/>
    <w:rsid w:val="00AF0418"/>
    <w:rsid w:val="00AF0E4E"/>
    <w:rsid w:val="00AF34DE"/>
    <w:rsid w:val="00AF6436"/>
    <w:rsid w:val="00AF693B"/>
    <w:rsid w:val="00AF7D52"/>
    <w:rsid w:val="00B0034F"/>
    <w:rsid w:val="00B00F45"/>
    <w:rsid w:val="00B0111B"/>
    <w:rsid w:val="00B07203"/>
    <w:rsid w:val="00B10A67"/>
    <w:rsid w:val="00B11704"/>
    <w:rsid w:val="00B11ED0"/>
    <w:rsid w:val="00B1231F"/>
    <w:rsid w:val="00B12B54"/>
    <w:rsid w:val="00B16F66"/>
    <w:rsid w:val="00B177A8"/>
    <w:rsid w:val="00B20EDF"/>
    <w:rsid w:val="00B22423"/>
    <w:rsid w:val="00B22647"/>
    <w:rsid w:val="00B237EB"/>
    <w:rsid w:val="00B24670"/>
    <w:rsid w:val="00B27C0A"/>
    <w:rsid w:val="00B30E39"/>
    <w:rsid w:val="00B34BAA"/>
    <w:rsid w:val="00B357CF"/>
    <w:rsid w:val="00B374A6"/>
    <w:rsid w:val="00B37A16"/>
    <w:rsid w:val="00B408F3"/>
    <w:rsid w:val="00B41461"/>
    <w:rsid w:val="00B4249F"/>
    <w:rsid w:val="00B42510"/>
    <w:rsid w:val="00B42BD7"/>
    <w:rsid w:val="00B42EBB"/>
    <w:rsid w:val="00B437CA"/>
    <w:rsid w:val="00B46F3C"/>
    <w:rsid w:val="00B500C2"/>
    <w:rsid w:val="00B51304"/>
    <w:rsid w:val="00B53723"/>
    <w:rsid w:val="00B548E8"/>
    <w:rsid w:val="00B54A6A"/>
    <w:rsid w:val="00B5523A"/>
    <w:rsid w:val="00B55677"/>
    <w:rsid w:val="00B57143"/>
    <w:rsid w:val="00B57DD7"/>
    <w:rsid w:val="00B60665"/>
    <w:rsid w:val="00B64873"/>
    <w:rsid w:val="00B64F33"/>
    <w:rsid w:val="00B65132"/>
    <w:rsid w:val="00B6534F"/>
    <w:rsid w:val="00B6594A"/>
    <w:rsid w:val="00B660DC"/>
    <w:rsid w:val="00B662A4"/>
    <w:rsid w:val="00B66BAC"/>
    <w:rsid w:val="00B6730F"/>
    <w:rsid w:val="00B677BE"/>
    <w:rsid w:val="00B67D17"/>
    <w:rsid w:val="00B70E3D"/>
    <w:rsid w:val="00B73A5B"/>
    <w:rsid w:val="00B73AB5"/>
    <w:rsid w:val="00B752E5"/>
    <w:rsid w:val="00B756ED"/>
    <w:rsid w:val="00B77068"/>
    <w:rsid w:val="00B779D1"/>
    <w:rsid w:val="00B839E2"/>
    <w:rsid w:val="00B849EB"/>
    <w:rsid w:val="00B84B9A"/>
    <w:rsid w:val="00B84FEF"/>
    <w:rsid w:val="00B86514"/>
    <w:rsid w:val="00B90D74"/>
    <w:rsid w:val="00B9147B"/>
    <w:rsid w:val="00B917CB"/>
    <w:rsid w:val="00B929EE"/>
    <w:rsid w:val="00B9552F"/>
    <w:rsid w:val="00B95AAB"/>
    <w:rsid w:val="00B96926"/>
    <w:rsid w:val="00B96DCC"/>
    <w:rsid w:val="00B976FE"/>
    <w:rsid w:val="00BA11FC"/>
    <w:rsid w:val="00BA140A"/>
    <w:rsid w:val="00BA1E8D"/>
    <w:rsid w:val="00BA1F75"/>
    <w:rsid w:val="00BA2293"/>
    <w:rsid w:val="00BA4C6E"/>
    <w:rsid w:val="00BA4EAF"/>
    <w:rsid w:val="00BB0619"/>
    <w:rsid w:val="00BB10FF"/>
    <w:rsid w:val="00BB17C2"/>
    <w:rsid w:val="00BB2B23"/>
    <w:rsid w:val="00BB2F43"/>
    <w:rsid w:val="00BB36A5"/>
    <w:rsid w:val="00BB4D54"/>
    <w:rsid w:val="00BB51CB"/>
    <w:rsid w:val="00BB6A3B"/>
    <w:rsid w:val="00BB7426"/>
    <w:rsid w:val="00BC0354"/>
    <w:rsid w:val="00BC0651"/>
    <w:rsid w:val="00BC13B7"/>
    <w:rsid w:val="00BC292B"/>
    <w:rsid w:val="00BD0121"/>
    <w:rsid w:val="00BD104E"/>
    <w:rsid w:val="00BD11AF"/>
    <w:rsid w:val="00BD1239"/>
    <w:rsid w:val="00BD2871"/>
    <w:rsid w:val="00BD61BA"/>
    <w:rsid w:val="00BD64B1"/>
    <w:rsid w:val="00BD6CD1"/>
    <w:rsid w:val="00BD6FDB"/>
    <w:rsid w:val="00BD70D3"/>
    <w:rsid w:val="00BD7242"/>
    <w:rsid w:val="00BD797F"/>
    <w:rsid w:val="00BE0371"/>
    <w:rsid w:val="00BE0AA3"/>
    <w:rsid w:val="00BE1305"/>
    <w:rsid w:val="00BE22C7"/>
    <w:rsid w:val="00BE2B3F"/>
    <w:rsid w:val="00BE3A72"/>
    <w:rsid w:val="00BE5FA6"/>
    <w:rsid w:val="00BE6563"/>
    <w:rsid w:val="00BE6897"/>
    <w:rsid w:val="00BE70A4"/>
    <w:rsid w:val="00BF1D3C"/>
    <w:rsid w:val="00BF2135"/>
    <w:rsid w:val="00BF271A"/>
    <w:rsid w:val="00BF280F"/>
    <w:rsid w:val="00BF2FC5"/>
    <w:rsid w:val="00BF61AE"/>
    <w:rsid w:val="00C01B3C"/>
    <w:rsid w:val="00C04CA2"/>
    <w:rsid w:val="00C051B8"/>
    <w:rsid w:val="00C06F0A"/>
    <w:rsid w:val="00C1025E"/>
    <w:rsid w:val="00C11C97"/>
    <w:rsid w:val="00C1594E"/>
    <w:rsid w:val="00C163E1"/>
    <w:rsid w:val="00C17F30"/>
    <w:rsid w:val="00C2138F"/>
    <w:rsid w:val="00C21AE0"/>
    <w:rsid w:val="00C22B6C"/>
    <w:rsid w:val="00C24EEF"/>
    <w:rsid w:val="00C251DE"/>
    <w:rsid w:val="00C25433"/>
    <w:rsid w:val="00C25598"/>
    <w:rsid w:val="00C26B11"/>
    <w:rsid w:val="00C319D1"/>
    <w:rsid w:val="00C31D15"/>
    <w:rsid w:val="00C32BF2"/>
    <w:rsid w:val="00C32C42"/>
    <w:rsid w:val="00C33DA0"/>
    <w:rsid w:val="00C37B71"/>
    <w:rsid w:val="00C432EB"/>
    <w:rsid w:val="00C451A3"/>
    <w:rsid w:val="00C46B46"/>
    <w:rsid w:val="00C51E10"/>
    <w:rsid w:val="00C547EA"/>
    <w:rsid w:val="00C54AEB"/>
    <w:rsid w:val="00C54DDA"/>
    <w:rsid w:val="00C5571B"/>
    <w:rsid w:val="00C57722"/>
    <w:rsid w:val="00C624AE"/>
    <w:rsid w:val="00C63CB0"/>
    <w:rsid w:val="00C64F47"/>
    <w:rsid w:val="00C655EE"/>
    <w:rsid w:val="00C66B28"/>
    <w:rsid w:val="00C67885"/>
    <w:rsid w:val="00C70BDA"/>
    <w:rsid w:val="00C712B5"/>
    <w:rsid w:val="00C72454"/>
    <w:rsid w:val="00C7319F"/>
    <w:rsid w:val="00C73558"/>
    <w:rsid w:val="00C74700"/>
    <w:rsid w:val="00C74915"/>
    <w:rsid w:val="00C7510B"/>
    <w:rsid w:val="00C7575F"/>
    <w:rsid w:val="00C764E6"/>
    <w:rsid w:val="00C765A0"/>
    <w:rsid w:val="00C8344C"/>
    <w:rsid w:val="00C8586F"/>
    <w:rsid w:val="00C867AC"/>
    <w:rsid w:val="00C93B29"/>
    <w:rsid w:val="00C95B9B"/>
    <w:rsid w:val="00C9609D"/>
    <w:rsid w:val="00C96C97"/>
    <w:rsid w:val="00C978F9"/>
    <w:rsid w:val="00CA01D5"/>
    <w:rsid w:val="00CA0D83"/>
    <w:rsid w:val="00CA1096"/>
    <w:rsid w:val="00CA1422"/>
    <w:rsid w:val="00CA1A45"/>
    <w:rsid w:val="00CA226F"/>
    <w:rsid w:val="00CA31AE"/>
    <w:rsid w:val="00CA456E"/>
    <w:rsid w:val="00CA586E"/>
    <w:rsid w:val="00CA66CF"/>
    <w:rsid w:val="00CA7310"/>
    <w:rsid w:val="00CA7A8E"/>
    <w:rsid w:val="00CB29F7"/>
    <w:rsid w:val="00CB2E4C"/>
    <w:rsid w:val="00CB3CE0"/>
    <w:rsid w:val="00CB4AD8"/>
    <w:rsid w:val="00CB6486"/>
    <w:rsid w:val="00CB69EC"/>
    <w:rsid w:val="00CB70BC"/>
    <w:rsid w:val="00CB75FF"/>
    <w:rsid w:val="00CC0FF0"/>
    <w:rsid w:val="00CC10C1"/>
    <w:rsid w:val="00CC47DB"/>
    <w:rsid w:val="00CC682D"/>
    <w:rsid w:val="00CC6E1A"/>
    <w:rsid w:val="00CD3E40"/>
    <w:rsid w:val="00CD3FBE"/>
    <w:rsid w:val="00CD430E"/>
    <w:rsid w:val="00CD5DF8"/>
    <w:rsid w:val="00CD66CD"/>
    <w:rsid w:val="00CD74A1"/>
    <w:rsid w:val="00CE05C7"/>
    <w:rsid w:val="00CE1C91"/>
    <w:rsid w:val="00CE21EB"/>
    <w:rsid w:val="00CE2D34"/>
    <w:rsid w:val="00CE3B2E"/>
    <w:rsid w:val="00CE6E6E"/>
    <w:rsid w:val="00CF0718"/>
    <w:rsid w:val="00CF07D8"/>
    <w:rsid w:val="00CF1F87"/>
    <w:rsid w:val="00CF4064"/>
    <w:rsid w:val="00CF40D4"/>
    <w:rsid w:val="00CF6BAF"/>
    <w:rsid w:val="00D014EA"/>
    <w:rsid w:val="00D0343D"/>
    <w:rsid w:val="00D03BBB"/>
    <w:rsid w:val="00D047FA"/>
    <w:rsid w:val="00D13FD0"/>
    <w:rsid w:val="00D1463B"/>
    <w:rsid w:val="00D1536F"/>
    <w:rsid w:val="00D1686F"/>
    <w:rsid w:val="00D1689E"/>
    <w:rsid w:val="00D20C70"/>
    <w:rsid w:val="00D23B01"/>
    <w:rsid w:val="00D264FB"/>
    <w:rsid w:val="00D30710"/>
    <w:rsid w:val="00D3105B"/>
    <w:rsid w:val="00D32577"/>
    <w:rsid w:val="00D3269C"/>
    <w:rsid w:val="00D32D08"/>
    <w:rsid w:val="00D3657C"/>
    <w:rsid w:val="00D3785F"/>
    <w:rsid w:val="00D37ED8"/>
    <w:rsid w:val="00D46C2D"/>
    <w:rsid w:val="00D501F7"/>
    <w:rsid w:val="00D50701"/>
    <w:rsid w:val="00D50746"/>
    <w:rsid w:val="00D52E7C"/>
    <w:rsid w:val="00D5336E"/>
    <w:rsid w:val="00D53A74"/>
    <w:rsid w:val="00D54A3F"/>
    <w:rsid w:val="00D55676"/>
    <w:rsid w:val="00D57134"/>
    <w:rsid w:val="00D60194"/>
    <w:rsid w:val="00D63A8B"/>
    <w:rsid w:val="00D65A05"/>
    <w:rsid w:val="00D65AB3"/>
    <w:rsid w:val="00D674DB"/>
    <w:rsid w:val="00D732B3"/>
    <w:rsid w:val="00D75317"/>
    <w:rsid w:val="00D753F1"/>
    <w:rsid w:val="00D75E50"/>
    <w:rsid w:val="00D76171"/>
    <w:rsid w:val="00D768A5"/>
    <w:rsid w:val="00D777D1"/>
    <w:rsid w:val="00D8056A"/>
    <w:rsid w:val="00D83582"/>
    <w:rsid w:val="00D84856"/>
    <w:rsid w:val="00D851DF"/>
    <w:rsid w:val="00D8717F"/>
    <w:rsid w:val="00D90112"/>
    <w:rsid w:val="00D92300"/>
    <w:rsid w:val="00D92397"/>
    <w:rsid w:val="00D9529C"/>
    <w:rsid w:val="00D95441"/>
    <w:rsid w:val="00D96E04"/>
    <w:rsid w:val="00DA058D"/>
    <w:rsid w:val="00DA075B"/>
    <w:rsid w:val="00DA2E5A"/>
    <w:rsid w:val="00DA3257"/>
    <w:rsid w:val="00DA33EB"/>
    <w:rsid w:val="00DA6E0A"/>
    <w:rsid w:val="00DB089F"/>
    <w:rsid w:val="00DB12B5"/>
    <w:rsid w:val="00DB1316"/>
    <w:rsid w:val="00DB1F68"/>
    <w:rsid w:val="00DB3ED3"/>
    <w:rsid w:val="00DB4B99"/>
    <w:rsid w:val="00DB6F58"/>
    <w:rsid w:val="00DB7332"/>
    <w:rsid w:val="00DC0F84"/>
    <w:rsid w:val="00DC1471"/>
    <w:rsid w:val="00DC1869"/>
    <w:rsid w:val="00DC19EC"/>
    <w:rsid w:val="00DC1BC0"/>
    <w:rsid w:val="00DC34B9"/>
    <w:rsid w:val="00DC38C2"/>
    <w:rsid w:val="00DC4AB4"/>
    <w:rsid w:val="00DC4B1B"/>
    <w:rsid w:val="00DC4B2F"/>
    <w:rsid w:val="00DC4D06"/>
    <w:rsid w:val="00DC6850"/>
    <w:rsid w:val="00DC6FB4"/>
    <w:rsid w:val="00DD101F"/>
    <w:rsid w:val="00DD1CD3"/>
    <w:rsid w:val="00DD3D91"/>
    <w:rsid w:val="00DD40A0"/>
    <w:rsid w:val="00DD6274"/>
    <w:rsid w:val="00DD6C0B"/>
    <w:rsid w:val="00DE099F"/>
    <w:rsid w:val="00DE16E2"/>
    <w:rsid w:val="00DE181A"/>
    <w:rsid w:val="00DE1BAE"/>
    <w:rsid w:val="00DE1F98"/>
    <w:rsid w:val="00DE5DB0"/>
    <w:rsid w:val="00DE5DE0"/>
    <w:rsid w:val="00DE6DC1"/>
    <w:rsid w:val="00DF281B"/>
    <w:rsid w:val="00DF503C"/>
    <w:rsid w:val="00DF51BC"/>
    <w:rsid w:val="00DF6E5E"/>
    <w:rsid w:val="00DF7317"/>
    <w:rsid w:val="00DF7B37"/>
    <w:rsid w:val="00DF7BDD"/>
    <w:rsid w:val="00E00AAB"/>
    <w:rsid w:val="00E031C7"/>
    <w:rsid w:val="00E03594"/>
    <w:rsid w:val="00E03ADB"/>
    <w:rsid w:val="00E103DD"/>
    <w:rsid w:val="00E117F2"/>
    <w:rsid w:val="00E12571"/>
    <w:rsid w:val="00E1558A"/>
    <w:rsid w:val="00E1584A"/>
    <w:rsid w:val="00E1779C"/>
    <w:rsid w:val="00E209C9"/>
    <w:rsid w:val="00E20FB8"/>
    <w:rsid w:val="00E21249"/>
    <w:rsid w:val="00E2190D"/>
    <w:rsid w:val="00E23A7F"/>
    <w:rsid w:val="00E23CA8"/>
    <w:rsid w:val="00E247FF"/>
    <w:rsid w:val="00E24A10"/>
    <w:rsid w:val="00E250A7"/>
    <w:rsid w:val="00E261BE"/>
    <w:rsid w:val="00E26698"/>
    <w:rsid w:val="00E26C0F"/>
    <w:rsid w:val="00E27819"/>
    <w:rsid w:val="00E278C3"/>
    <w:rsid w:val="00E27B0F"/>
    <w:rsid w:val="00E300DE"/>
    <w:rsid w:val="00E33164"/>
    <w:rsid w:val="00E362EE"/>
    <w:rsid w:val="00E37B07"/>
    <w:rsid w:val="00E419FB"/>
    <w:rsid w:val="00E41D84"/>
    <w:rsid w:val="00E41FE8"/>
    <w:rsid w:val="00E43307"/>
    <w:rsid w:val="00E44CD6"/>
    <w:rsid w:val="00E5069C"/>
    <w:rsid w:val="00E50E9E"/>
    <w:rsid w:val="00E52279"/>
    <w:rsid w:val="00E53FA7"/>
    <w:rsid w:val="00E55D6D"/>
    <w:rsid w:val="00E636A1"/>
    <w:rsid w:val="00E64C5C"/>
    <w:rsid w:val="00E65733"/>
    <w:rsid w:val="00E6651A"/>
    <w:rsid w:val="00E66613"/>
    <w:rsid w:val="00E67637"/>
    <w:rsid w:val="00E71AB8"/>
    <w:rsid w:val="00E72CDE"/>
    <w:rsid w:val="00E7541E"/>
    <w:rsid w:val="00E75AB8"/>
    <w:rsid w:val="00E75D24"/>
    <w:rsid w:val="00E76D05"/>
    <w:rsid w:val="00E80781"/>
    <w:rsid w:val="00E81CC1"/>
    <w:rsid w:val="00E836E4"/>
    <w:rsid w:val="00E8423A"/>
    <w:rsid w:val="00E85D7E"/>
    <w:rsid w:val="00E85E83"/>
    <w:rsid w:val="00E91290"/>
    <w:rsid w:val="00E91DA9"/>
    <w:rsid w:val="00E92043"/>
    <w:rsid w:val="00E92535"/>
    <w:rsid w:val="00E9286A"/>
    <w:rsid w:val="00E957FD"/>
    <w:rsid w:val="00E963B2"/>
    <w:rsid w:val="00E96CAB"/>
    <w:rsid w:val="00EA3810"/>
    <w:rsid w:val="00EA3ADF"/>
    <w:rsid w:val="00EA4E7E"/>
    <w:rsid w:val="00EA576B"/>
    <w:rsid w:val="00EA6D74"/>
    <w:rsid w:val="00EA7D4B"/>
    <w:rsid w:val="00EB083D"/>
    <w:rsid w:val="00EB0978"/>
    <w:rsid w:val="00EB4607"/>
    <w:rsid w:val="00EB4E19"/>
    <w:rsid w:val="00EB515F"/>
    <w:rsid w:val="00EB67DA"/>
    <w:rsid w:val="00EC07D8"/>
    <w:rsid w:val="00EC0F59"/>
    <w:rsid w:val="00EC170C"/>
    <w:rsid w:val="00EC1E58"/>
    <w:rsid w:val="00EC3BE1"/>
    <w:rsid w:val="00EC42F5"/>
    <w:rsid w:val="00EC477D"/>
    <w:rsid w:val="00EC6C45"/>
    <w:rsid w:val="00EC70D7"/>
    <w:rsid w:val="00EC7103"/>
    <w:rsid w:val="00EC756E"/>
    <w:rsid w:val="00ED18D5"/>
    <w:rsid w:val="00ED1CED"/>
    <w:rsid w:val="00ED707F"/>
    <w:rsid w:val="00ED7706"/>
    <w:rsid w:val="00EE04B7"/>
    <w:rsid w:val="00EE1503"/>
    <w:rsid w:val="00EE4343"/>
    <w:rsid w:val="00EE7C3B"/>
    <w:rsid w:val="00EF34DD"/>
    <w:rsid w:val="00EF3DC8"/>
    <w:rsid w:val="00EF60C3"/>
    <w:rsid w:val="00EF66B8"/>
    <w:rsid w:val="00EF716A"/>
    <w:rsid w:val="00EF76F6"/>
    <w:rsid w:val="00F004C5"/>
    <w:rsid w:val="00F00811"/>
    <w:rsid w:val="00F00ADA"/>
    <w:rsid w:val="00F03898"/>
    <w:rsid w:val="00F0399D"/>
    <w:rsid w:val="00F03F84"/>
    <w:rsid w:val="00F04000"/>
    <w:rsid w:val="00F04F09"/>
    <w:rsid w:val="00F06C83"/>
    <w:rsid w:val="00F10119"/>
    <w:rsid w:val="00F10BC1"/>
    <w:rsid w:val="00F10DDA"/>
    <w:rsid w:val="00F10DEE"/>
    <w:rsid w:val="00F11359"/>
    <w:rsid w:val="00F13F38"/>
    <w:rsid w:val="00F157AB"/>
    <w:rsid w:val="00F17BE1"/>
    <w:rsid w:val="00F27B3F"/>
    <w:rsid w:val="00F30514"/>
    <w:rsid w:val="00F30913"/>
    <w:rsid w:val="00F335E0"/>
    <w:rsid w:val="00F3497B"/>
    <w:rsid w:val="00F364A1"/>
    <w:rsid w:val="00F37693"/>
    <w:rsid w:val="00F379D4"/>
    <w:rsid w:val="00F37DBC"/>
    <w:rsid w:val="00F424E5"/>
    <w:rsid w:val="00F43E7F"/>
    <w:rsid w:val="00F45C86"/>
    <w:rsid w:val="00F46122"/>
    <w:rsid w:val="00F46C2D"/>
    <w:rsid w:val="00F471CB"/>
    <w:rsid w:val="00F576C2"/>
    <w:rsid w:val="00F57A95"/>
    <w:rsid w:val="00F608D9"/>
    <w:rsid w:val="00F61061"/>
    <w:rsid w:val="00F61205"/>
    <w:rsid w:val="00F635BD"/>
    <w:rsid w:val="00F63DB3"/>
    <w:rsid w:val="00F645B8"/>
    <w:rsid w:val="00F6575C"/>
    <w:rsid w:val="00F6581C"/>
    <w:rsid w:val="00F66C09"/>
    <w:rsid w:val="00F67EEF"/>
    <w:rsid w:val="00F71C9C"/>
    <w:rsid w:val="00F73396"/>
    <w:rsid w:val="00F75936"/>
    <w:rsid w:val="00F76176"/>
    <w:rsid w:val="00F76D3B"/>
    <w:rsid w:val="00F8061F"/>
    <w:rsid w:val="00F8381B"/>
    <w:rsid w:val="00F84B1C"/>
    <w:rsid w:val="00F84B69"/>
    <w:rsid w:val="00F92BF0"/>
    <w:rsid w:val="00F94260"/>
    <w:rsid w:val="00F94623"/>
    <w:rsid w:val="00F96022"/>
    <w:rsid w:val="00F97985"/>
    <w:rsid w:val="00FA15F3"/>
    <w:rsid w:val="00FA1AD7"/>
    <w:rsid w:val="00FA1FF7"/>
    <w:rsid w:val="00FA382A"/>
    <w:rsid w:val="00FA422B"/>
    <w:rsid w:val="00FA6121"/>
    <w:rsid w:val="00FA7251"/>
    <w:rsid w:val="00FA7E78"/>
    <w:rsid w:val="00FB0211"/>
    <w:rsid w:val="00FB025C"/>
    <w:rsid w:val="00FB09C7"/>
    <w:rsid w:val="00FB416C"/>
    <w:rsid w:val="00FB4914"/>
    <w:rsid w:val="00FB58AA"/>
    <w:rsid w:val="00FB6341"/>
    <w:rsid w:val="00FB6BAC"/>
    <w:rsid w:val="00FB746A"/>
    <w:rsid w:val="00FC0CF0"/>
    <w:rsid w:val="00FC171A"/>
    <w:rsid w:val="00FC2863"/>
    <w:rsid w:val="00FC4D7A"/>
    <w:rsid w:val="00FC5095"/>
    <w:rsid w:val="00FC5642"/>
    <w:rsid w:val="00FC58CE"/>
    <w:rsid w:val="00FC682E"/>
    <w:rsid w:val="00FC70B1"/>
    <w:rsid w:val="00FC7351"/>
    <w:rsid w:val="00FD2E1F"/>
    <w:rsid w:val="00FD4BA2"/>
    <w:rsid w:val="00FD588D"/>
    <w:rsid w:val="00FD68DD"/>
    <w:rsid w:val="00FD7327"/>
    <w:rsid w:val="00FE287E"/>
    <w:rsid w:val="00FE3EBA"/>
    <w:rsid w:val="00FE50DA"/>
    <w:rsid w:val="00FE5A75"/>
    <w:rsid w:val="00FE5AC6"/>
    <w:rsid w:val="00FF117C"/>
    <w:rsid w:val="00FF18B2"/>
    <w:rsid w:val="00FF3F16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D7FBB85"/>
  <w15:docId w15:val="{009E4A6F-9941-4807-906B-7B360B255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D0B17"/>
    <w:pPr>
      <w:widowControl w:val="0"/>
    </w:pPr>
    <w:rPr>
      <w:rFonts w:ascii="Courier New" w:hAnsi="Courier New"/>
      <w:sz w:val="24"/>
      <w:lang w:val="en-GB"/>
    </w:rPr>
  </w:style>
  <w:style w:type="paragraph" w:styleId="Heading1">
    <w:name w:val="heading 1"/>
    <w:basedOn w:val="Normal"/>
    <w:next w:val="Normal"/>
    <w:qFormat/>
    <w:pPr>
      <w:keepNext/>
      <w:tabs>
        <w:tab w:val="left" w:pos="360"/>
        <w:tab w:val="left" w:pos="720"/>
        <w:tab w:val="left" w:pos="6840"/>
        <w:tab w:val="left" w:pos="7470"/>
        <w:tab w:val="left" w:pos="8100"/>
        <w:tab w:val="left" w:pos="8730"/>
        <w:tab w:val="left" w:pos="9360"/>
      </w:tabs>
      <w:outlineLvl w:val="0"/>
    </w:pPr>
    <w:rPr>
      <w:rFonts w:ascii="Book Antiqua" w:hAnsi="Book Antiqua"/>
      <w:b/>
      <w:sz w:val="22"/>
    </w:rPr>
  </w:style>
  <w:style w:type="paragraph" w:styleId="Heading2">
    <w:name w:val="heading 2"/>
    <w:basedOn w:val="Normal"/>
    <w:next w:val="Normal"/>
    <w:link w:val="Heading2Char"/>
    <w:qFormat/>
    <w:rsid w:val="00EE1503"/>
    <w:pPr>
      <w:keepNext/>
      <w:shd w:val="clear" w:color="auto" w:fill="1F3864"/>
      <w:tabs>
        <w:tab w:val="left" w:pos="360"/>
        <w:tab w:val="left" w:pos="720"/>
        <w:tab w:val="left" w:pos="6840"/>
        <w:tab w:val="left" w:pos="7470"/>
        <w:tab w:val="left" w:pos="8100"/>
        <w:tab w:val="left" w:pos="8730"/>
        <w:tab w:val="left" w:pos="9360"/>
      </w:tabs>
      <w:outlineLvl w:val="1"/>
    </w:pPr>
    <w:rPr>
      <w:rFonts w:ascii="Arial" w:hAnsi="Arial"/>
      <w:b/>
      <w:color w:val="FF9933"/>
      <w:sz w:val="28"/>
    </w:rPr>
  </w:style>
  <w:style w:type="paragraph" w:styleId="Heading3">
    <w:name w:val="heading 3"/>
    <w:basedOn w:val="Normal"/>
    <w:next w:val="Normal"/>
    <w:qFormat/>
    <w:pPr>
      <w:keepNext/>
      <w:tabs>
        <w:tab w:val="left" w:pos="360"/>
        <w:tab w:val="left" w:pos="720"/>
        <w:tab w:val="left" w:pos="6840"/>
        <w:tab w:val="left" w:pos="7470"/>
        <w:tab w:val="left" w:pos="8100"/>
        <w:tab w:val="left" w:pos="8730"/>
        <w:tab w:val="left" w:pos="9360"/>
      </w:tabs>
      <w:jc w:val="right"/>
      <w:outlineLvl w:val="2"/>
    </w:pPr>
    <w:rPr>
      <w:rFonts w:ascii="Times New Roman" w:hAnsi="Times New Roman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</w:style>
  <w:style w:type="paragraph" w:styleId="BodyText">
    <w:name w:val="Body Text"/>
    <w:basedOn w:val="Normal"/>
    <w:link w:val="BodyTextChar"/>
    <w:pPr>
      <w:tabs>
        <w:tab w:val="left" w:pos="360"/>
        <w:tab w:val="left" w:pos="720"/>
        <w:tab w:val="left" w:pos="6840"/>
        <w:tab w:val="left" w:pos="7470"/>
        <w:tab w:val="left" w:pos="8100"/>
        <w:tab w:val="left" w:pos="8730"/>
        <w:tab w:val="left" w:pos="9360"/>
      </w:tabs>
    </w:pPr>
    <w:rPr>
      <w:rFonts w:ascii="Book Antiqua" w:hAnsi="Book Antiqua"/>
      <w:sz w:val="22"/>
    </w:rPr>
  </w:style>
  <w:style w:type="paragraph" w:styleId="BodyTextIndent">
    <w:name w:val="Body Text Indent"/>
    <w:basedOn w:val="Normal"/>
    <w:pPr>
      <w:tabs>
        <w:tab w:val="left" w:pos="360"/>
        <w:tab w:val="left" w:pos="6840"/>
        <w:tab w:val="left" w:pos="7470"/>
        <w:tab w:val="left" w:pos="8100"/>
        <w:tab w:val="left" w:pos="8730"/>
        <w:tab w:val="left" w:pos="9360"/>
      </w:tabs>
      <w:ind w:left="720"/>
    </w:pPr>
    <w:rPr>
      <w:rFonts w:ascii="Times New Roman" w:hAnsi="Times New Roman"/>
      <w:sz w:val="22"/>
    </w:rPr>
  </w:style>
  <w:style w:type="paragraph" w:styleId="BodyTextIndent2">
    <w:name w:val="Body Text Indent 2"/>
    <w:basedOn w:val="Normal"/>
    <w:pPr>
      <w:tabs>
        <w:tab w:val="left" w:pos="360"/>
        <w:tab w:val="left" w:pos="4176"/>
        <w:tab w:val="left" w:pos="6840"/>
        <w:tab w:val="left" w:pos="7470"/>
        <w:tab w:val="left" w:pos="8100"/>
        <w:tab w:val="left" w:pos="8730"/>
        <w:tab w:val="left" w:pos="9360"/>
      </w:tabs>
      <w:ind w:left="360"/>
    </w:pPr>
    <w:rPr>
      <w:rFonts w:ascii="Times New Roman" w:hAnsi="Times New Roman"/>
      <w:sz w:val="22"/>
    </w:rPr>
  </w:style>
  <w:style w:type="paragraph" w:styleId="Title">
    <w:name w:val="Title"/>
    <w:basedOn w:val="Normal"/>
    <w:link w:val="TitleChar"/>
    <w:qFormat/>
    <w:pPr>
      <w:tabs>
        <w:tab w:val="left" w:pos="360"/>
        <w:tab w:val="left" w:pos="720"/>
        <w:tab w:val="left" w:pos="6840"/>
        <w:tab w:val="left" w:pos="7470"/>
        <w:tab w:val="left" w:pos="8100"/>
        <w:tab w:val="left" w:pos="8730"/>
        <w:tab w:val="left" w:pos="9360"/>
      </w:tabs>
      <w:jc w:val="center"/>
    </w:pPr>
    <w:rPr>
      <w:rFonts w:ascii="Times New Roman" w:hAnsi="Times New Roman"/>
      <w:b/>
      <w:sz w:val="28"/>
    </w:rPr>
  </w:style>
  <w:style w:type="paragraph" w:styleId="BodyText2">
    <w:name w:val="Body Text 2"/>
    <w:basedOn w:val="Normal"/>
    <w:pPr>
      <w:tabs>
        <w:tab w:val="left" w:pos="360"/>
        <w:tab w:val="left" w:pos="720"/>
        <w:tab w:val="left" w:pos="6840"/>
        <w:tab w:val="left" w:pos="7470"/>
        <w:tab w:val="left" w:pos="8100"/>
        <w:tab w:val="left" w:pos="8730"/>
        <w:tab w:val="left" w:pos="9360"/>
      </w:tabs>
    </w:pPr>
    <w:rPr>
      <w:rFonts w:ascii="Times New Roman" w:hAnsi="Times New Roman"/>
      <w:sz w:val="18"/>
    </w:rPr>
  </w:style>
  <w:style w:type="table" w:styleId="TableGrid">
    <w:name w:val="Table Grid"/>
    <w:basedOn w:val="TableNormal"/>
    <w:uiPriority w:val="59"/>
    <w:rsid w:val="00AF34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Subtle2">
    <w:name w:val="Table Subtle 2"/>
    <w:basedOn w:val="TableNormal"/>
    <w:rsid w:val="00AF34DE"/>
    <w:pPr>
      <w:widowControl w:val="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AF34DE"/>
    <w:pPr>
      <w:widowControl w:val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AF34DE"/>
    <w:pPr>
      <w:widowControl w:val="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Header">
    <w:name w:val="header"/>
    <w:basedOn w:val="Normal"/>
    <w:link w:val="HeaderChar"/>
    <w:uiPriority w:val="99"/>
    <w:rsid w:val="00D8358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3582"/>
    <w:rPr>
      <w:rFonts w:ascii="Courier New" w:hAnsi="Courier New"/>
      <w:sz w:val="24"/>
    </w:rPr>
  </w:style>
  <w:style w:type="paragraph" w:styleId="Footer">
    <w:name w:val="footer"/>
    <w:basedOn w:val="Normal"/>
    <w:link w:val="FooterChar"/>
    <w:uiPriority w:val="99"/>
    <w:rsid w:val="00D835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3582"/>
    <w:rPr>
      <w:rFonts w:ascii="Courier New" w:hAnsi="Courier New"/>
      <w:sz w:val="24"/>
    </w:rPr>
  </w:style>
  <w:style w:type="paragraph" w:styleId="BalloonText">
    <w:name w:val="Balloon Text"/>
    <w:basedOn w:val="Normal"/>
    <w:link w:val="BalloonTextChar"/>
    <w:rsid w:val="00D835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8358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8358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36DAB"/>
    <w:pPr>
      <w:widowControl/>
      <w:spacing w:before="100" w:beforeAutospacing="1" w:after="100" w:afterAutospacing="1"/>
    </w:pPr>
    <w:rPr>
      <w:rFonts w:ascii="Arial" w:hAnsi="Arial" w:cs="Arial"/>
      <w:sz w:val="20"/>
      <w:lang w:eastAsia="en-GB"/>
    </w:rPr>
  </w:style>
  <w:style w:type="character" w:styleId="CommentReference">
    <w:name w:val="annotation reference"/>
    <w:basedOn w:val="DefaultParagraphFont"/>
    <w:semiHidden/>
    <w:unhideWhenUsed/>
    <w:rsid w:val="00E85D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85D7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85D7E"/>
    <w:rPr>
      <w:rFonts w:ascii="Courier New" w:hAnsi="Courier New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85D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85D7E"/>
    <w:rPr>
      <w:rFonts w:ascii="Courier New" w:hAnsi="Courier New"/>
      <w:b/>
      <w:bCs/>
    </w:rPr>
  </w:style>
  <w:style w:type="character" w:styleId="Hyperlink">
    <w:name w:val="Hyperlink"/>
    <w:basedOn w:val="DefaultParagraphFont"/>
    <w:uiPriority w:val="99"/>
    <w:unhideWhenUsed/>
    <w:rsid w:val="00563EA3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C1594E"/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semiHidden/>
    <w:unhideWhenUsed/>
    <w:rsid w:val="00B96DCC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3C5E"/>
    <w:rPr>
      <w:color w:val="605E5C"/>
      <w:shd w:val="clear" w:color="auto" w:fill="E1DFDD"/>
    </w:rPr>
  </w:style>
  <w:style w:type="character" w:customStyle="1" w:styleId="TitleChar">
    <w:name w:val="Title Char"/>
    <w:basedOn w:val="DefaultParagraphFont"/>
    <w:link w:val="Title"/>
    <w:rsid w:val="003442E9"/>
    <w:rPr>
      <w:b/>
      <w:sz w:val="28"/>
      <w:lang w:val="en-GB"/>
    </w:rPr>
  </w:style>
  <w:style w:type="character" w:customStyle="1" w:styleId="Heading2Char">
    <w:name w:val="Heading 2 Char"/>
    <w:basedOn w:val="DefaultParagraphFont"/>
    <w:link w:val="Heading2"/>
    <w:rsid w:val="00EE1503"/>
    <w:rPr>
      <w:rFonts w:ascii="Arial" w:hAnsi="Arial"/>
      <w:b/>
      <w:color w:val="FF9933"/>
      <w:sz w:val="28"/>
      <w:shd w:val="clear" w:color="auto" w:fill="1F3864"/>
      <w:lang w:val="en-GB"/>
    </w:rPr>
  </w:style>
  <w:style w:type="table" w:customStyle="1" w:styleId="TableGrid2">
    <w:name w:val="Table Grid2"/>
    <w:basedOn w:val="TableNormal"/>
    <w:next w:val="TableGrid"/>
    <w:uiPriority w:val="39"/>
    <w:rsid w:val="00D674D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D674D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38176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38176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38176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E24A10"/>
    <w:rPr>
      <w:rFonts w:ascii="Courier New" w:hAnsi="Courier New"/>
      <w:sz w:val="24"/>
      <w:lang w:val="en-GB"/>
    </w:rPr>
  </w:style>
  <w:style w:type="paragraph" w:styleId="NoSpacing">
    <w:name w:val="No Spacing"/>
    <w:uiPriority w:val="1"/>
    <w:qFormat/>
    <w:rsid w:val="00CD3E40"/>
    <w:pPr>
      <w:widowControl w:val="0"/>
    </w:pPr>
    <w:rPr>
      <w:rFonts w:ascii="Courier New" w:hAnsi="Courier New"/>
      <w:sz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D0B17"/>
    <w:rPr>
      <w:rFonts w:ascii="Book Antiqua" w:hAnsi="Book Antiqua"/>
      <w:sz w:val="22"/>
      <w:lang w:val="en-GB"/>
    </w:rPr>
  </w:style>
  <w:style w:type="table" w:customStyle="1" w:styleId="TableGrid7">
    <w:name w:val="Table Grid7"/>
    <w:basedOn w:val="TableNormal"/>
    <w:next w:val="TableGrid"/>
    <w:uiPriority w:val="39"/>
    <w:rsid w:val="00D1689E"/>
    <w:rPr>
      <w:rFonts w:asciiTheme="minorHAnsi" w:eastAsiaTheme="minorEastAsia" w:hAnsiTheme="minorHAnsi" w:cstheme="minorBid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61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9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1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7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1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4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8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8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9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0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0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22E99C151FA04A8A3C0E91D4DEC8DD" ma:contentTypeVersion="11" ma:contentTypeDescription="Create a new document." ma:contentTypeScope="" ma:versionID="d06fa6e939c6a7d45f4f0f5cc6c0710b">
  <xsd:schema xmlns:xsd="http://www.w3.org/2001/XMLSchema" xmlns:xs="http://www.w3.org/2001/XMLSchema" xmlns:p="http://schemas.microsoft.com/office/2006/metadata/properties" xmlns:ns3="342b13e1-b8f2-4926-b4a1-6bef5513101e" targetNamespace="http://schemas.microsoft.com/office/2006/metadata/properties" ma:root="true" ma:fieldsID="c9d0621db4ee9ab06491b4b4faa35bb4" ns3:_="">
    <xsd:import namespace="342b13e1-b8f2-4926-b4a1-6bef5513101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2b13e1-b8f2-4926-b4a1-6bef551310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93D904A01FA544B4000EE41787D532" ma:contentTypeVersion="11" ma:contentTypeDescription="Create a new document." ma:contentTypeScope="" ma:versionID="5f736d6a97fb51fa6266b6eae9408dd5">
  <xsd:schema xmlns:xsd="http://www.w3.org/2001/XMLSchema" xmlns:xs="http://www.w3.org/2001/XMLSchema" xmlns:p="http://schemas.microsoft.com/office/2006/metadata/properties" xmlns:ns3="89423b2c-6f5a-4039-a545-c80b215e6673" targetNamespace="http://schemas.microsoft.com/office/2006/metadata/properties" ma:root="true" ma:fieldsID="24061c6793dccb940441f514ba9a7139" ns3:_="">
    <xsd:import namespace="89423b2c-6f5a-4039-a545-c80b215e667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423b2c-6f5a-4039-a545-c80b215e66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44CF3C-FBCD-4E6A-A257-71E2104886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2b13e1-b8f2-4926-b4a1-6bef551310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9568EE0-C845-499F-B1A1-2028BE89F3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423b2c-6f5a-4039-a545-c80b215e66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81D7955-9A75-46D9-ABAF-05A717C88DB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74BF129-EE4F-48B1-876D-D71BD429AD7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89FB732-9182-44B4-95E2-D70A6450637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69</Words>
  <Characters>5166</Characters>
  <Application>Microsoft Office Word</Application>
  <DocSecurity>4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SHOP EVALUATION FORM</vt:lpstr>
    </vt:vector>
  </TitlesOfParts>
  <Company>vmfa</Company>
  <LinksUpToDate>false</LinksUpToDate>
  <CharactersWithSpaces>6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SHOP EVALUATION FORM</dc:title>
  <dc:subject/>
  <dc:creator>morgans</dc:creator>
  <cp:keywords/>
  <dc:description/>
  <cp:lastModifiedBy>Nina-Marie Dicataldo</cp:lastModifiedBy>
  <cp:revision>2</cp:revision>
  <cp:lastPrinted>2017-11-29T15:31:00Z</cp:lastPrinted>
  <dcterms:created xsi:type="dcterms:W3CDTF">2024-06-12T10:34:00Z</dcterms:created>
  <dcterms:modified xsi:type="dcterms:W3CDTF">2024-06-12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22E99C151FA04A8A3C0E91D4DEC8DD</vt:lpwstr>
  </property>
  <property fmtid="{D5CDD505-2E9C-101B-9397-08002B2CF9AE}" pid="3" name="_DocHome">
    <vt:i4>759701602</vt:i4>
  </property>
</Properties>
</file>